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306048"/>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306049"/>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306050"/>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306051"/>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0BE42154" w14:textId="71E88303" w:rsidR="009C57AF"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306048" w:history="1">
        <w:r w:rsidR="009C57AF" w:rsidRPr="00B06B20">
          <w:rPr>
            <w:rStyle w:val="Hyperlink"/>
            <w:rFonts w:cstheme="minorHAnsi"/>
            <w:b/>
            <w:noProof/>
          </w:rPr>
          <w:t>Declaration</w:t>
        </w:r>
        <w:r w:rsidR="009C57AF">
          <w:rPr>
            <w:noProof/>
            <w:webHidden/>
          </w:rPr>
          <w:tab/>
        </w:r>
        <w:r w:rsidR="009C57AF">
          <w:rPr>
            <w:noProof/>
            <w:webHidden/>
          </w:rPr>
          <w:fldChar w:fldCharType="begin"/>
        </w:r>
        <w:r w:rsidR="009C57AF">
          <w:rPr>
            <w:noProof/>
            <w:webHidden/>
          </w:rPr>
          <w:instrText xml:space="preserve"> PAGEREF _Toc8306048 \h </w:instrText>
        </w:r>
        <w:r w:rsidR="009C57AF">
          <w:rPr>
            <w:noProof/>
            <w:webHidden/>
          </w:rPr>
        </w:r>
        <w:r w:rsidR="009C57AF">
          <w:rPr>
            <w:noProof/>
            <w:webHidden/>
          </w:rPr>
          <w:fldChar w:fldCharType="separate"/>
        </w:r>
        <w:r w:rsidR="009C57AF">
          <w:rPr>
            <w:noProof/>
            <w:webHidden/>
          </w:rPr>
          <w:t>2</w:t>
        </w:r>
        <w:r w:rsidR="009C57AF">
          <w:rPr>
            <w:noProof/>
            <w:webHidden/>
          </w:rPr>
          <w:fldChar w:fldCharType="end"/>
        </w:r>
      </w:hyperlink>
    </w:p>
    <w:p w14:paraId="49DF38C1" w14:textId="63F5D8C2" w:rsidR="009C57AF" w:rsidRDefault="009C57AF">
      <w:pPr>
        <w:pStyle w:val="TOC1"/>
        <w:tabs>
          <w:tab w:val="right" w:leader="dot" w:pos="9016"/>
        </w:tabs>
        <w:rPr>
          <w:rFonts w:eastAsiaTheme="minorEastAsia"/>
          <w:noProof/>
          <w:lang w:eastAsia="en-IE"/>
        </w:rPr>
      </w:pPr>
      <w:hyperlink w:anchor="_Toc8306049" w:history="1">
        <w:r w:rsidRPr="00B06B20">
          <w:rPr>
            <w:rStyle w:val="Hyperlink"/>
            <w:rFonts w:cstheme="minorHAnsi"/>
            <w:b/>
            <w:noProof/>
          </w:rPr>
          <w:t>Summary</w:t>
        </w:r>
        <w:r>
          <w:rPr>
            <w:noProof/>
            <w:webHidden/>
          </w:rPr>
          <w:tab/>
        </w:r>
        <w:r>
          <w:rPr>
            <w:noProof/>
            <w:webHidden/>
          </w:rPr>
          <w:fldChar w:fldCharType="begin"/>
        </w:r>
        <w:r>
          <w:rPr>
            <w:noProof/>
            <w:webHidden/>
          </w:rPr>
          <w:instrText xml:space="preserve"> PAGEREF _Toc8306049 \h </w:instrText>
        </w:r>
        <w:r>
          <w:rPr>
            <w:noProof/>
            <w:webHidden/>
          </w:rPr>
        </w:r>
        <w:r>
          <w:rPr>
            <w:noProof/>
            <w:webHidden/>
          </w:rPr>
          <w:fldChar w:fldCharType="separate"/>
        </w:r>
        <w:r>
          <w:rPr>
            <w:noProof/>
            <w:webHidden/>
          </w:rPr>
          <w:t>3</w:t>
        </w:r>
        <w:r>
          <w:rPr>
            <w:noProof/>
            <w:webHidden/>
          </w:rPr>
          <w:fldChar w:fldCharType="end"/>
        </w:r>
      </w:hyperlink>
    </w:p>
    <w:p w14:paraId="13912885" w14:textId="69C30676" w:rsidR="009C57AF" w:rsidRDefault="009C57AF">
      <w:pPr>
        <w:pStyle w:val="TOC1"/>
        <w:tabs>
          <w:tab w:val="right" w:leader="dot" w:pos="9016"/>
        </w:tabs>
        <w:rPr>
          <w:rFonts w:eastAsiaTheme="minorEastAsia"/>
          <w:noProof/>
          <w:lang w:eastAsia="en-IE"/>
        </w:rPr>
      </w:pPr>
      <w:hyperlink w:anchor="_Toc8306050" w:history="1">
        <w:r w:rsidRPr="00B06B20">
          <w:rPr>
            <w:rStyle w:val="Hyperlink"/>
            <w:rFonts w:cstheme="minorHAnsi"/>
            <w:b/>
            <w:noProof/>
          </w:rPr>
          <w:t>Acknowledgements</w:t>
        </w:r>
        <w:r>
          <w:rPr>
            <w:noProof/>
            <w:webHidden/>
          </w:rPr>
          <w:tab/>
        </w:r>
        <w:r>
          <w:rPr>
            <w:noProof/>
            <w:webHidden/>
          </w:rPr>
          <w:fldChar w:fldCharType="begin"/>
        </w:r>
        <w:r>
          <w:rPr>
            <w:noProof/>
            <w:webHidden/>
          </w:rPr>
          <w:instrText xml:space="preserve"> PAGEREF _Toc8306050 \h </w:instrText>
        </w:r>
        <w:r>
          <w:rPr>
            <w:noProof/>
            <w:webHidden/>
          </w:rPr>
        </w:r>
        <w:r>
          <w:rPr>
            <w:noProof/>
            <w:webHidden/>
          </w:rPr>
          <w:fldChar w:fldCharType="separate"/>
        </w:r>
        <w:r>
          <w:rPr>
            <w:noProof/>
            <w:webHidden/>
          </w:rPr>
          <w:t>4</w:t>
        </w:r>
        <w:r>
          <w:rPr>
            <w:noProof/>
            <w:webHidden/>
          </w:rPr>
          <w:fldChar w:fldCharType="end"/>
        </w:r>
      </w:hyperlink>
    </w:p>
    <w:p w14:paraId="42CC3914" w14:textId="654D03E5" w:rsidR="009C57AF" w:rsidRDefault="009C57AF">
      <w:pPr>
        <w:pStyle w:val="TOC1"/>
        <w:tabs>
          <w:tab w:val="right" w:leader="dot" w:pos="9016"/>
        </w:tabs>
        <w:rPr>
          <w:rFonts w:eastAsiaTheme="minorEastAsia"/>
          <w:noProof/>
          <w:lang w:eastAsia="en-IE"/>
        </w:rPr>
      </w:pPr>
      <w:hyperlink w:anchor="_Toc8306051" w:history="1">
        <w:r w:rsidRPr="00B06B20">
          <w:rPr>
            <w:rStyle w:val="Hyperlink"/>
            <w:rFonts w:cstheme="minorHAnsi"/>
            <w:b/>
            <w:noProof/>
          </w:rPr>
          <w:t>Abstract</w:t>
        </w:r>
        <w:r>
          <w:rPr>
            <w:noProof/>
            <w:webHidden/>
          </w:rPr>
          <w:tab/>
        </w:r>
        <w:r>
          <w:rPr>
            <w:noProof/>
            <w:webHidden/>
          </w:rPr>
          <w:fldChar w:fldCharType="begin"/>
        </w:r>
        <w:r>
          <w:rPr>
            <w:noProof/>
            <w:webHidden/>
          </w:rPr>
          <w:instrText xml:space="preserve"> PAGEREF _Toc8306051 \h </w:instrText>
        </w:r>
        <w:r>
          <w:rPr>
            <w:noProof/>
            <w:webHidden/>
          </w:rPr>
        </w:r>
        <w:r>
          <w:rPr>
            <w:noProof/>
            <w:webHidden/>
          </w:rPr>
          <w:fldChar w:fldCharType="separate"/>
        </w:r>
        <w:r>
          <w:rPr>
            <w:noProof/>
            <w:webHidden/>
          </w:rPr>
          <w:t>5</w:t>
        </w:r>
        <w:r>
          <w:rPr>
            <w:noProof/>
            <w:webHidden/>
          </w:rPr>
          <w:fldChar w:fldCharType="end"/>
        </w:r>
      </w:hyperlink>
    </w:p>
    <w:p w14:paraId="2FB68809" w14:textId="213087A9" w:rsidR="009C57AF" w:rsidRDefault="009C57AF">
      <w:pPr>
        <w:pStyle w:val="TOC1"/>
        <w:tabs>
          <w:tab w:val="right" w:leader="dot" w:pos="9016"/>
        </w:tabs>
        <w:rPr>
          <w:rFonts w:eastAsiaTheme="minorEastAsia"/>
          <w:noProof/>
          <w:lang w:eastAsia="en-IE"/>
        </w:rPr>
      </w:pPr>
      <w:hyperlink w:anchor="_Toc8306052" w:history="1">
        <w:r w:rsidRPr="00B06B20">
          <w:rPr>
            <w:rStyle w:val="Hyperlink"/>
            <w:rFonts w:cstheme="minorHAnsi"/>
            <w:b/>
            <w:noProof/>
          </w:rPr>
          <w:t>List of Tables</w:t>
        </w:r>
        <w:r>
          <w:rPr>
            <w:noProof/>
            <w:webHidden/>
          </w:rPr>
          <w:tab/>
        </w:r>
        <w:r>
          <w:rPr>
            <w:noProof/>
            <w:webHidden/>
          </w:rPr>
          <w:fldChar w:fldCharType="begin"/>
        </w:r>
        <w:r>
          <w:rPr>
            <w:noProof/>
            <w:webHidden/>
          </w:rPr>
          <w:instrText xml:space="preserve"> PAGEREF _Toc8306052 \h </w:instrText>
        </w:r>
        <w:r>
          <w:rPr>
            <w:noProof/>
            <w:webHidden/>
          </w:rPr>
        </w:r>
        <w:r>
          <w:rPr>
            <w:noProof/>
            <w:webHidden/>
          </w:rPr>
          <w:fldChar w:fldCharType="separate"/>
        </w:r>
        <w:r>
          <w:rPr>
            <w:noProof/>
            <w:webHidden/>
          </w:rPr>
          <w:t>8</w:t>
        </w:r>
        <w:r>
          <w:rPr>
            <w:noProof/>
            <w:webHidden/>
          </w:rPr>
          <w:fldChar w:fldCharType="end"/>
        </w:r>
      </w:hyperlink>
    </w:p>
    <w:p w14:paraId="088D9DF6" w14:textId="79C7E849" w:rsidR="009C57AF" w:rsidRDefault="009C57AF">
      <w:pPr>
        <w:pStyle w:val="TOC1"/>
        <w:tabs>
          <w:tab w:val="right" w:leader="dot" w:pos="9016"/>
        </w:tabs>
        <w:rPr>
          <w:rFonts w:eastAsiaTheme="minorEastAsia"/>
          <w:noProof/>
          <w:lang w:eastAsia="en-IE"/>
        </w:rPr>
      </w:pPr>
      <w:hyperlink w:anchor="_Toc8306053" w:history="1">
        <w:r w:rsidRPr="00B06B20">
          <w:rPr>
            <w:rStyle w:val="Hyperlink"/>
            <w:rFonts w:cstheme="minorHAnsi"/>
            <w:b/>
            <w:noProof/>
          </w:rPr>
          <w:t>List of Figures</w:t>
        </w:r>
        <w:r>
          <w:rPr>
            <w:noProof/>
            <w:webHidden/>
          </w:rPr>
          <w:tab/>
        </w:r>
        <w:r>
          <w:rPr>
            <w:noProof/>
            <w:webHidden/>
          </w:rPr>
          <w:fldChar w:fldCharType="begin"/>
        </w:r>
        <w:r>
          <w:rPr>
            <w:noProof/>
            <w:webHidden/>
          </w:rPr>
          <w:instrText xml:space="preserve"> PAGEREF _Toc8306053 \h </w:instrText>
        </w:r>
        <w:r>
          <w:rPr>
            <w:noProof/>
            <w:webHidden/>
          </w:rPr>
        </w:r>
        <w:r>
          <w:rPr>
            <w:noProof/>
            <w:webHidden/>
          </w:rPr>
          <w:fldChar w:fldCharType="separate"/>
        </w:r>
        <w:r>
          <w:rPr>
            <w:noProof/>
            <w:webHidden/>
          </w:rPr>
          <w:t>8</w:t>
        </w:r>
        <w:r>
          <w:rPr>
            <w:noProof/>
            <w:webHidden/>
          </w:rPr>
          <w:fldChar w:fldCharType="end"/>
        </w:r>
      </w:hyperlink>
    </w:p>
    <w:p w14:paraId="3BF18DEE" w14:textId="61338891" w:rsidR="009C57AF" w:rsidRDefault="009C57AF">
      <w:pPr>
        <w:pStyle w:val="TOC1"/>
        <w:tabs>
          <w:tab w:val="right" w:leader="dot" w:pos="9016"/>
        </w:tabs>
        <w:rPr>
          <w:rFonts w:eastAsiaTheme="minorEastAsia"/>
          <w:noProof/>
          <w:lang w:eastAsia="en-IE"/>
        </w:rPr>
      </w:pPr>
      <w:hyperlink w:anchor="_Toc8306054" w:history="1">
        <w:r w:rsidRPr="00B06B20">
          <w:rPr>
            <w:rStyle w:val="Hyperlink"/>
            <w:rFonts w:cstheme="minorHAnsi"/>
            <w:b/>
            <w:noProof/>
          </w:rPr>
          <w:t>Chapter 1: Introduction</w:t>
        </w:r>
        <w:r>
          <w:rPr>
            <w:noProof/>
            <w:webHidden/>
          </w:rPr>
          <w:tab/>
        </w:r>
        <w:r>
          <w:rPr>
            <w:noProof/>
            <w:webHidden/>
          </w:rPr>
          <w:fldChar w:fldCharType="begin"/>
        </w:r>
        <w:r>
          <w:rPr>
            <w:noProof/>
            <w:webHidden/>
          </w:rPr>
          <w:instrText xml:space="preserve"> PAGEREF _Toc8306054 \h </w:instrText>
        </w:r>
        <w:r>
          <w:rPr>
            <w:noProof/>
            <w:webHidden/>
          </w:rPr>
        </w:r>
        <w:r>
          <w:rPr>
            <w:noProof/>
            <w:webHidden/>
          </w:rPr>
          <w:fldChar w:fldCharType="separate"/>
        </w:r>
        <w:r>
          <w:rPr>
            <w:noProof/>
            <w:webHidden/>
          </w:rPr>
          <w:t>9</w:t>
        </w:r>
        <w:r>
          <w:rPr>
            <w:noProof/>
            <w:webHidden/>
          </w:rPr>
          <w:fldChar w:fldCharType="end"/>
        </w:r>
      </w:hyperlink>
    </w:p>
    <w:p w14:paraId="3CDEB9B4" w14:textId="267C635E" w:rsidR="009C57AF" w:rsidRDefault="009C57AF">
      <w:pPr>
        <w:pStyle w:val="TOC1"/>
        <w:tabs>
          <w:tab w:val="right" w:leader="dot" w:pos="9016"/>
        </w:tabs>
        <w:rPr>
          <w:rFonts w:eastAsiaTheme="minorEastAsia"/>
          <w:noProof/>
          <w:lang w:eastAsia="en-IE"/>
        </w:rPr>
      </w:pPr>
      <w:hyperlink w:anchor="_Toc8306055" w:history="1">
        <w:r w:rsidRPr="00B06B20">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8306055 \h </w:instrText>
        </w:r>
        <w:r>
          <w:rPr>
            <w:noProof/>
            <w:webHidden/>
          </w:rPr>
        </w:r>
        <w:r>
          <w:rPr>
            <w:noProof/>
            <w:webHidden/>
          </w:rPr>
          <w:fldChar w:fldCharType="separate"/>
        </w:r>
        <w:r>
          <w:rPr>
            <w:noProof/>
            <w:webHidden/>
          </w:rPr>
          <w:t>10</w:t>
        </w:r>
        <w:r>
          <w:rPr>
            <w:noProof/>
            <w:webHidden/>
          </w:rPr>
          <w:fldChar w:fldCharType="end"/>
        </w:r>
      </w:hyperlink>
    </w:p>
    <w:p w14:paraId="47870ADA" w14:textId="13C8BD39" w:rsidR="009C57AF" w:rsidRDefault="009C57AF">
      <w:pPr>
        <w:pStyle w:val="TOC2"/>
        <w:tabs>
          <w:tab w:val="right" w:leader="dot" w:pos="9016"/>
        </w:tabs>
        <w:rPr>
          <w:rFonts w:eastAsiaTheme="minorEastAsia"/>
          <w:noProof/>
          <w:lang w:eastAsia="en-IE"/>
        </w:rPr>
      </w:pPr>
      <w:hyperlink w:anchor="_Toc8306056" w:history="1">
        <w:r w:rsidRPr="00B06B20">
          <w:rPr>
            <w:rStyle w:val="Hyperlink"/>
            <w:rFonts w:cstheme="minorHAnsi"/>
            <w:b/>
            <w:noProof/>
          </w:rPr>
          <w:t>2.1 The Modern Cyber-Threat Landscape</w:t>
        </w:r>
        <w:r>
          <w:rPr>
            <w:noProof/>
            <w:webHidden/>
          </w:rPr>
          <w:tab/>
        </w:r>
        <w:r>
          <w:rPr>
            <w:noProof/>
            <w:webHidden/>
          </w:rPr>
          <w:fldChar w:fldCharType="begin"/>
        </w:r>
        <w:r>
          <w:rPr>
            <w:noProof/>
            <w:webHidden/>
          </w:rPr>
          <w:instrText xml:space="preserve"> PAGEREF _Toc8306056 \h </w:instrText>
        </w:r>
        <w:r>
          <w:rPr>
            <w:noProof/>
            <w:webHidden/>
          </w:rPr>
        </w:r>
        <w:r>
          <w:rPr>
            <w:noProof/>
            <w:webHidden/>
          </w:rPr>
          <w:fldChar w:fldCharType="separate"/>
        </w:r>
        <w:r>
          <w:rPr>
            <w:noProof/>
            <w:webHidden/>
          </w:rPr>
          <w:t>10</w:t>
        </w:r>
        <w:r>
          <w:rPr>
            <w:noProof/>
            <w:webHidden/>
          </w:rPr>
          <w:fldChar w:fldCharType="end"/>
        </w:r>
      </w:hyperlink>
    </w:p>
    <w:p w14:paraId="22B82C95" w14:textId="3CC25A47" w:rsidR="009C57AF" w:rsidRDefault="009C57AF">
      <w:pPr>
        <w:pStyle w:val="TOC3"/>
        <w:tabs>
          <w:tab w:val="right" w:leader="dot" w:pos="9016"/>
        </w:tabs>
        <w:rPr>
          <w:rFonts w:eastAsiaTheme="minorEastAsia"/>
          <w:noProof/>
          <w:lang w:eastAsia="en-IE"/>
        </w:rPr>
      </w:pPr>
      <w:hyperlink w:anchor="_Toc8306057" w:history="1">
        <w:r w:rsidRPr="00B06B20">
          <w:rPr>
            <w:rStyle w:val="Hyperlink"/>
            <w:rFonts w:cstheme="minorHAnsi"/>
            <w:b/>
            <w:noProof/>
          </w:rPr>
          <w:t>2.1.1 Cyber Attacks</w:t>
        </w:r>
        <w:r>
          <w:rPr>
            <w:noProof/>
            <w:webHidden/>
          </w:rPr>
          <w:tab/>
        </w:r>
        <w:r>
          <w:rPr>
            <w:noProof/>
            <w:webHidden/>
          </w:rPr>
          <w:fldChar w:fldCharType="begin"/>
        </w:r>
        <w:r>
          <w:rPr>
            <w:noProof/>
            <w:webHidden/>
          </w:rPr>
          <w:instrText xml:space="preserve"> PAGEREF _Toc8306057 \h </w:instrText>
        </w:r>
        <w:r>
          <w:rPr>
            <w:noProof/>
            <w:webHidden/>
          </w:rPr>
        </w:r>
        <w:r>
          <w:rPr>
            <w:noProof/>
            <w:webHidden/>
          </w:rPr>
          <w:fldChar w:fldCharType="separate"/>
        </w:r>
        <w:r>
          <w:rPr>
            <w:noProof/>
            <w:webHidden/>
          </w:rPr>
          <w:t>10</w:t>
        </w:r>
        <w:r>
          <w:rPr>
            <w:noProof/>
            <w:webHidden/>
          </w:rPr>
          <w:fldChar w:fldCharType="end"/>
        </w:r>
      </w:hyperlink>
    </w:p>
    <w:p w14:paraId="0E930C60" w14:textId="1522A483" w:rsidR="009C57AF" w:rsidRDefault="009C57AF">
      <w:pPr>
        <w:pStyle w:val="TOC4"/>
        <w:tabs>
          <w:tab w:val="right" w:leader="dot" w:pos="9016"/>
        </w:tabs>
        <w:rPr>
          <w:rFonts w:eastAsiaTheme="minorEastAsia"/>
          <w:noProof/>
          <w:lang w:eastAsia="en-IE"/>
        </w:rPr>
      </w:pPr>
      <w:hyperlink w:anchor="_Toc8306058" w:history="1">
        <w:r w:rsidRPr="00B06B20">
          <w:rPr>
            <w:rStyle w:val="Hyperlink"/>
            <w:rFonts w:cstheme="minorHAnsi"/>
            <w:b/>
            <w:noProof/>
          </w:rPr>
          <w:t>2.1.1.1 Attack Factors</w:t>
        </w:r>
        <w:r>
          <w:rPr>
            <w:noProof/>
            <w:webHidden/>
          </w:rPr>
          <w:tab/>
        </w:r>
        <w:r>
          <w:rPr>
            <w:noProof/>
            <w:webHidden/>
          </w:rPr>
          <w:fldChar w:fldCharType="begin"/>
        </w:r>
        <w:r>
          <w:rPr>
            <w:noProof/>
            <w:webHidden/>
          </w:rPr>
          <w:instrText xml:space="preserve"> PAGEREF _Toc8306058 \h </w:instrText>
        </w:r>
        <w:r>
          <w:rPr>
            <w:noProof/>
            <w:webHidden/>
          </w:rPr>
        </w:r>
        <w:r>
          <w:rPr>
            <w:noProof/>
            <w:webHidden/>
          </w:rPr>
          <w:fldChar w:fldCharType="separate"/>
        </w:r>
        <w:r>
          <w:rPr>
            <w:noProof/>
            <w:webHidden/>
          </w:rPr>
          <w:t>10</w:t>
        </w:r>
        <w:r>
          <w:rPr>
            <w:noProof/>
            <w:webHidden/>
          </w:rPr>
          <w:fldChar w:fldCharType="end"/>
        </w:r>
      </w:hyperlink>
    </w:p>
    <w:p w14:paraId="3A4E73DA" w14:textId="0D0328F7" w:rsidR="009C57AF" w:rsidRDefault="009C57AF">
      <w:pPr>
        <w:pStyle w:val="TOC4"/>
        <w:tabs>
          <w:tab w:val="right" w:leader="dot" w:pos="9016"/>
        </w:tabs>
        <w:rPr>
          <w:rFonts w:eastAsiaTheme="minorEastAsia"/>
          <w:noProof/>
          <w:lang w:eastAsia="en-IE"/>
        </w:rPr>
      </w:pPr>
      <w:hyperlink w:anchor="_Toc8306059" w:history="1">
        <w:r w:rsidRPr="00B06B20">
          <w:rPr>
            <w:rStyle w:val="Hyperlink"/>
            <w:rFonts w:cstheme="minorHAnsi"/>
            <w:b/>
            <w:noProof/>
          </w:rPr>
          <w:t>2.1.1.2 Types of Attacks</w:t>
        </w:r>
        <w:r>
          <w:rPr>
            <w:noProof/>
            <w:webHidden/>
          </w:rPr>
          <w:tab/>
        </w:r>
        <w:r>
          <w:rPr>
            <w:noProof/>
            <w:webHidden/>
          </w:rPr>
          <w:fldChar w:fldCharType="begin"/>
        </w:r>
        <w:r>
          <w:rPr>
            <w:noProof/>
            <w:webHidden/>
          </w:rPr>
          <w:instrText xml:space="preserve"> PAGEREF _Toc8306059 \h </w:instrText>
        </w:r>
        <w:r>
          <w:rPr>
            <w:noProof/>
            <w:webHidden/>
          </w:rPr>
        </w:r>
        <w:r>
          <w:rPr>
            <w:noProof/>
            <w:webHidden/>
          </w:rPr>
          <w:fldChar w:fldCharType="separate"/>
        </w:r>
        <w:r>
          <w:rPr>
            <w:noProof/>
            <w:webHidden/>
          </w:rPr>
          <w:t>10</w:t>
        </w:r>
        <w:r>
          <w:rPr>
            <w:noProof/>
            <w:webHidden/>
          </w:rPr>
          <w:fldChar w:fldCharType="end"/>
        </w:r>
      </w:hyperlink>
    </w:p>
    <w:p w14:paraId="6EBF35C7" w14:textId="6C92E7B3" w:rsidR="009C57AF" w:rsidRDefault="009C57AF">
      <w:pPr>
        <w:pStyle w:val="TOC4"/>
        <w:tabs>
          <w:tab w:val="right" w:leader="dot" w:pos="9016"/>
        </w:tabs>
        <w:rPr>
          <w:rFonts w:eastAsiaTheme="minorEastAsia"/>
          <w:noProof/>
          <w:lang w:eastAsia="en-IE"/>
        </w:rPr>
      </w:pPr>
      <w:hyperlink w:anchor="_Toc8306060" w:history="1">
        <w:r w:rsidRPr="00B06B20">
          <w:rPr>
            <w:rStyle w:val="Hyperlink"/>
            <w:rFonts w:cstheme="minorHAnsi"/>
            <w:b/>
            <w:noProof/>
          </w:rPr>
          <w:t>2.1.1.3 Syntactic Attacks</w:t>
        </w:r>
        <w:r>
          <w:rPr>
            <w:noProof/>
            <w:webHidden/>
          </w:rPr>
          <w:tab/>
        </w:r>
        <w:r>
          <w:rPr>
            <w:noProof/>
            <w:webHidden/>
          </w:rPr>
          <w:fldChar w:fldCharType="begin"/>
        </w:r>
        <w:r>
          <w:rPr>
            <w:noProof/>
            <w:webHidden/>
          </w:rPr>
          <w:instrText xml:space="preserve"> PAGEREF _Toc8306060 \h </w:instrText>
        </w:r>
        <w:r>
          <w:rPr>
            <w:noProof/>
            <w:webHidden/>
          </w:rPr>
        </w:r>
        <w:r>
          <w:rPr>
            <w:noProof/>
            <w:webHidden/>
          </w:rPr>
          <w:fldChar w:fldCharType="separate"/>
        </w:r>
        <w:r>
          <w:rPr>
            <w:noProof/>
            <w:webHidden/>
          </w:rPr>
          <w:t>12</w:t>
        </w:r>
        <w:r>
          <w:rPr>
            <w:noProof/>
            <w:webHidden/>
          </w:rPr>
          <w:fldChar w:fldCharType="end"/>
        </w:r>
      </w:hyperlink>
    </w:p>
    <w:p w14:paraId="387F0D5A" w14:textId="642DC749" w:rsidR="009C57AF" w:rsidRDefault="009C57AF">
      <w:pPr>
        <w:pStyle w:val="TOC4"/>
        <w:tabs>
          <w:tab w:val="right" w:leader="dot" w:pos="9016"/>
        </w:tabs>
        <w:rPr>
          <w:rFonts w:eastAsiaTheme="minorEastAsia"/>
          <w:noProof/>
          <w:lang w:eastAsia="en-IE"/>
        </w:rPr>
      </w:pPr>
      <w:hyperlink w:anchor="_Toc8306061" w:history="1">
        <w:r w:rsidRPr="00B06B20">
          <w:rPr>
            <w:rStyle w:val="Hyperlink"/>
            <w:rFonts w:cstheme="minorHAnsi"/>
            <w:b/>
            <w:noProof/>
          </w:rPr>
          <w:t>2.1.1.4 Semantic Attacks</w:t>
        </w:r>
        <w:r>
          <w:rPr>
            <w:noProof/>
            <w:webHidden/>
          </w:rPr>
          <w:tab/>
        </w:r>
        <w:r>
          <w:rPr>
            <w:noProof/>
            <w:webHidden/>
          </w:rPr>
          <w:fldChar w:fldCharType="begin"/>
        </w:r>
        <w:r>
          <w:rPr>
            <w:noProof/>
            <w:webHidden/>
          </w:rPr>
          <w:instrText xml:space="preserve"> PAGEREF _Toc8306061 \h </w:instrText>
        </w:r>
        <w:r>
          <w:rPr>
            <w:noProof/>
            <w:webHidden/>
          </w:rPr>
        </w:r>
        <w:r>
          <w:rPr>
            <w:noProof/>
            <w:webHidden/>
          </w:rPr>
          <w:fldChar w:fldCharType="separate"/>
        </w:r>
        <w:r>
          <w:rPr>
            <w:noProof/>
            <w:webHidden/>
          </w:rPr>
          <w:t>13</w:t>
        </w:r>
        <w:r>
          <w:rPr>
            <w:noProof/>
            <w:webHidden/>
          </w:rPr>
          <w:fldChar w:fldCharType="end"/>
        </w:r>
      </w:hyperlink>
    </w:p>
    <w:p w14:paraId="7D300B7C" w14:textId="0581863C" w:rsidR="009C57AF" w:rsidRDefault="009C57AF">
      <w:pPr>
        <w:pStyle w:val="TOC4"/>
        <w:tabs>
          <w:tab w:val="right" w:leader="dot" w:pos="9016"/>
        </w:tabs>
        <w:rPr>
          <w:rFonts w:eastAsiaTheme="minorEastAsia"/>
          <w:noProof/>
          <w:lang w:eastAsia="en-IE"/>
        </w:rPr>
      </w:pPr>
      <w:hyperlink w:anchor="_Toc8306062" w:history="1">
        <w:r w:rsidRPr="00B06B20">
          <w:rPr>
            <w:rStyle w:val="Hyperlink"/>
            <w:rFonts w:cstheme="minorHAnsi"/>
            <w:b/>
            <w:noProof/>
          </w:rPr>
          <w:t>2.1.1.5 Attackers</w:t>
        </w:r>
        <w:r>
          <w:rPr>
            <w:noProof/>
            <w:webHidden/>
          </w:rPr>
          <w:tab/>
        </w:r>
        <w:r>
          <w:rPr>
            <w:noProof/>
            <w:webHidden/>
          </w:rPr>
          <w:fldChar w:fldCharType="begin"/>
        </w:r>
        <w:r>
          <w:rPr>
            <w:noProof/>
            <w:webHidden/>
          </w:rPr>
          <w:instrText xml:space="preserve"> PAGEREF _Toc8306062 \h </w:instrText>
        </w:r>
        <w:r>
          <w:rPr>
            <w:noProof/>
            <w:webHidden/>
          </w:rPr>
        </w:r>
        <w:r>
          <w:rPr>
            <w:noProof/>
            <w:webHidden/>
          </w:rPr>
          <w:fldChar w:fldCharType="separate"/>
        </w:r>
        <w:r>
          <w:rPr>
            <w:noProof/>
            <w:webHidden/>
          </w:rPr>
          <w:t>13</w:t>
        </w:r>
        <w:r>
          <w:rPr>
            <w:noProof/>
            <w:webHidden/>
          </w:rPr>
          <w:fldChar w:fldCharType="end"/>
        </w:r>
      </w:hyperlink>
    </w:p>
    <w:p w14:paraId="3735936D" w14:textId="20EF103D" w:rsidR="009C57AF" w:rsidRDefault="009C57AF">
      <w:pPr>
        <w:pStyle w:val="TOC2"/>
        <w:tabs>
          <w:tab w:val="right" w:leader="dot" w:pos="9016"/>
        </w:tabs>
        <w:rPr>
          <w:rFonts w:eastAsiaTheme="minorEastAsia"/>
          <w:noProof/>
          <w:lang w:eastAsia="en-IE"/>
        </w:rPr>
      </w:pPr>
      <w:hyperlink w:anchor="_Toc8306063" w:history="1">
        <w:r w:rsidRPr="00B06B20">
          <w:rPr>
            <w:rStyle w:val="Hyperlink"/>
            <w:rFonts w:cstheme="minorHAnsi"/>
            <w:b/>
            <w:noProof/>
          </w:rPr>
          <w:t>2.2 Honeypots</w:t>
        </w:r>
        <w:r>
          <w:rPr>
            <w:noProof/>
            <w:webHidden/>
          </w:rPr>
          <w:tab/>
        </w:r>
        <w:r>
          <w:rPr>
            <w:noProof/>
            <w:webHidden/>
          </w:rPr>
          <w:fldChar w:fldCharType="begin"/>
        </w:r>
        <w:r>
          <w:rPr>
            <w:noProof/>
            <w:webHidden/>
          </w:rPr>
          <w:instrText xml:space="preserve"> PAGEREF _Toc8306063 \h </w:instrText>
        </w:r>
        <w:r>
          <w:rPr>
            <w:noProof/>
            <w:webHidden/>
          </w:rPr>
        </w:r>
        <w:r>
          <w:rPr>
            <w:noProof/>
            <w:webHidden/>
          </w:rPr>
          <w:fldChar w:fldCharType="separate"/>
        </w:r>
        <w:r>
          <w:rPr>
            <w:noProof/>
            <w:webHidden/>
          </w:rPr>
          <w:t>14</w:t>
        </w:r>
        <w:r>
          <w:rPr>
            <w:noProof/>
            <w:webHidden/>
          </w:rPr>
          <w:fldChar w:fldCharType="end"/>
        </w:r>
      </w:hyperlink>
    </w:p>
    <w:p w14:paraId="1D658E59" w14:textId="2C4A7045" w:rsidR="009C57AF" w:rsidRDefault="009C57AF">
      <w:pPr>
        <w:pStyle w:val="TOC1"/>
        <w:tabs>
          <w:tab w:val="right" w:leader="dot" w:pos="9016"/>
        </w:tabs>
        <w:rPr>
          <w:rFonts w:eastAsiaTheme="minorEastAsia"/>
          <w:noProof/>
          <w:lang w:eastAsia="en-IE"/>
        </w:rPr>
      </w:pPr>
      <w:hyperlink w:anchor="_Toc8306064" w:history="1">
        <w:r w:rsidRPr="00B06B20">
          <w:rPr>
            <w:rStyle w:val="Hyperlink"/>
            <w:rFonts w:cstheme="minorHAnsi"/>
            <w:b/>
            <w:noProof/>
          </w:rPr>
          <w:t>Chapter 3: Problem Formulation</w:t>
        </w:r>
        <w:r>
          <w:rPr>
            <w:noProof/>
            <w:webHidden/>
          </w:rPr>
          <w:tab/>
        </w:r>
        <w:r>
          <w:rPr>
            <w:noProof/>
            <w:webHidden/>
          </w:rPr>
          <w:fldChar w:fldCharType="begin"/>
        </w:r>
        <w:r>
          <w:rPr>
            <w:noProof/>
            <w:webHidden/>
          </w:rPr>
          <w:instrText xml:space="preserve"> PAGEREF _Toc8306064 \h </w:instrText>
        </w:r>
        <w:r>
          <w:rPr>
            <w:noProof/>
            <w:webHidden/>
          </w:rPr>
        </w:r>
        <w:r>
          <w:rPr>
            <w:noProof/>
            <w:webHidden/>
          </w:rPr>
          <w:fldChar w:fldCharType="separate"/>
        </w:r>
        <w:r>
          <w:rPr>
            <w:noProof/>
            <w:webHidden/>
          </w:rPr>
          <w:t>14</w:t>
        </w:r>
        <w:r>
          <w:rPr>
            <w:noProof/>
            <w:webHidden/>
          </w:rPr>
          <w:fldChar w:fldCharType="end"/>
        </w:r>
      </w:hyperlink>
    </w:p>
    <w:p w14:paraId="5C12A653" w14:textId="35972674" w:rsidR="009C57AF" w:rsidRDefault="009C57AF">
      <w:pPr>
        <w:pStyle w:val="TOC2"/>
        <w:tabs>
          <w:tab w:val="right" w:leader="dot" w:pos="9016"/>
        </w:tabs>
        <w:rPr>
          <w:rFonts w:eastAsiaTheme="minorEastAsia"/>
          <w:noProof/>
          <w:lang w:eastAsia="en-IE"/>
        </w:rPr>
      </w:pPr>
      <w:hyperlink w:anchor="_Toc8306065" w:history="1">
        <w:r w:rsidRPr="00B06B20">
          <w:rPr>
            <w:rStyle w:val="Hyperlink"/>
            <w:rFonts w:cstheme="minorHAnsi"/>
            <w:b/>
            <w:noProof/>
          </w:rPr>
          <w:t>3.1 Deploying Honeypots</w:t>
        </w:r>
        <w:r>
          <w:rPr>
            <w:noProof/>
            <w:webHidden/>
          </w:rPr>
          <w:tab/>
        </w:r>
        <w:r>
          <w:rPr>
            <w:noProof/>
            <w:webHidden/>
          </w:rPr>
          <w:fldChar w:fldCharType="begin"/>
        </w:r>
        <w:r>
          <w:rPr>
            <w:noProof/>
            <w:webHidden/>
          </w:rPr>
          <w:instrText xml:space="preserve"> PAGEREF _Toc8306065 \h </w:instrText>
        </w:r>
        <w:r>
          <w:rPr>
            <w:noProof/>
            <w:webHidden/>
          </w:rPr>
        </w:r>
        <w:r>
          <w:rPr>
            <w:noProof/>
            <w:webHidden/>
          </w:rPr>
          <w:fldChar w:fldCharType="separate"/>
        </w:r>
        <w:r>
          <w:rPr>
            <w:noProof/>
            <w:webHidden/>
          </w:rPr>
          <w:t>14</w:t>
        </w:r>
        <w:r>
          <w:rPr>
            <w:noProof/>
            <w:webHidden/>
          </w:rPr>
          <w:fldChar w:fldCharType="end"/>
        </w:r>
      </w:hyperlink>
    </w:p>
    <w:p w14:paraId="5283AE9E" w14:textId="4F4E3BB3" w:rsidR="009C57AF" w:rsidRDefault="009C57AF">
      <w:pPr>
        <w:pStyle w:val="TOC2"/>
        <w:tabs>
          <w:tab w:val="right" w:leader="dot" w:pos="9016"/>
        </w:tabs>
        <w:rPr>
          <w:rFonts w:eastAsiaTheme="minorEastAsia"/>
          <w:noProof/>
          <w:lang w:eastAsia="en-IE"/>
        </w:rPr>
      </w:pPr>
      <w:hyperlink w:anchor="_Toc8306066" w:history="1">
        <w:r w:rsidRPr="00B06B20">
          <w:rPr>
            <w:rStyle w:val="Hyperlink"/>
            <w:rFonts w:cstheme="minorHAnsi"/>
            <w:b/>
            <w:noProof/>
          </w:rPr>
          <w:t>3.2 Collecting Log Information</w:t>
        </w:r>
        <w:r>
          <w:rPr>
            <w:noProof/>
            <w:webHidden/>
          </w:rPr>
          <w:tab/>
        </w:r>
        <w:r>
          <w:rPr>
            <w:noProof/>
            <w:webHidden/>
          </w:rPr>
          <w:fldChar w:fldCharType="begin"/>
        </w:r>
        <w:r>
          <w:rPr>
            <w:noProof/>
            <w:webHidden/>
          </w:rPr>
          <w:instrText xml:space="preserve"> PAGEREF _Toc8306066 \h </w:instrText>
        </w:r>
        <w:r>
          <w:rPr>
            <w:noProof/>
            <w:webHidden/>
          </w:rPr>
        </w:r>
        <w:r>
          <w:rPr>
            <w:noProof/>
            <w:webHidden/>
          </w:rPr>
          <w:fldChar w:fldCharType="separate"/>
        </w:r>
        <w:r>
          <w:rPr>
            <w:noProof/>
            <w:webHidden/>
          </w:rPr>
          <w:t>15</w:t>
        </w:r>
        <w:r>
          <w:rPr>
            <w:noProof/>
            <w:webHidden/>
          </w:rPr>
          <w:fldChar w:fldCharType="end"/>
        </w:r>
      </w:hyperlink>
    </w:p>
    <w:p w14:paraId="20CED5E4" w14:textId="5FDE0F2F" w:rsidR="009C57AF" w:rsidRDefault="009C57AF">
      <w:pPr>
        <w:pStyle w:val="TOC1"/>
        <w:tabs>
          <w:tab w:val="right" w:leader="dot" w:pos="9016"/>
        </w:tabs>
        <w:rPr>
          <w:rFonts w:eastAsiaTheme="minorEastAsia"/>
          <w:noProof/>
          <w:lang w:eastAsia="en-IE"/>
        </w:rPr>
      </w:pPr>
      <w:hyperlink w:anchor="_Toc8306067" w:history="1">
        <w:r w:rsidRPr="00B06B20">
          <w:rPr>
            <w:rStyle w:val="Hyperlink"/>
            <w:rFonts w:cstheme="minorHAnsi"/>
            <w:b/>
            <w:noProof/>
          </w:rPr>
          <w:t>Chapter 4: Design</w:t>
        </w:r>
        <w:r>
          <w:rPr>
            <w:noProof/>
            <w:webHidden/>
          </w:rPr>
          <w:tab/>
        </w:r>
        <w:r>
          <w:rPr>
            <w:noProof/>
            <w:webHidden/>
          </w:rPr>
          <w:fldChar w:fldCharType="begin"/>
        </w:r>
        <w:r>
          <w:rPr>
            <w:noProof/>
            <w:webHidden/>
          </w:rPr>
          <w:instrText xml:space="preserve"> PAGEREF _Toc8306067 \h </w:instrText>
        </w:r>
        <w:r>
          <w:rPr>
            <w:noProof/>
            <w:webHidden/>
          </w:rPr>
        </w:r>
        <w:r>
          <w:rPr>
            <w:noProof/>
            <w:webHidden/>
          </w:rPr>
          <w:fldChar w:fldCharType="separate"/>
        </w:r>
        <w:r>
          <w:rPr>
            <w:noProof/>
            <w:webHidden/>
          </w:rPr>
          <w:t>16</w:t>
        </w:r>
        <w:r>
          <w:rPr>
            <w:noProof/>
            <w:webHidden/>
          </w:rPr>
          <w:fldChar w:fldCharType="end"/>
        </w:r>
      </w:hyperlink>
    </w:p>
    <w:p w14:paraId="39F05449" w14:textId="73CBB51F" w:rsidR="009C57AF" w:rsidRDefault="009C57AF">
      <w:pPr>
        <w:pStyle w:val="TOC2"/>
        <w:tabs>
          <w:tab w:val="right" w:leader="dot" w:pos="9016"/>
        </w:tabs>
        <w:rPr>
          <w:rFonts w:eastAsiaTheme="minorEastAsia"/>
          <w:noProof/>
          <w:lang w:eastAsia="en-IE"/>
        </w:rPr>
      </w:pPr>
      <w:hyperlink w:anchor="_Toc8306068" w:history="1">
        <w:r w:rsidRPr="00B06B20">
          <w:rPr>
            <w:rStyle w:val="Hyperlink"/>
            <w:rFonts w:cstheme="minorHAnsi"/>
            <w:b/>
            <w:noProof/>
          </w:rPr>
          <w:t>4.1 Hosting Service</w:t>
        </w:r>
        <w:r>
          <w:rPr>
            <w:noProof/>
            <w:webHidden/>
          </w:rPr>
          <w:tab/>
        </w:r>
        <w:r>
          <w:rPr>
            <w:noProof/>
            <w:webHidden/>
          </w:rPr>
          <w:fldChar w:fldCharType="begin"/>
        </w:r>
        <w:r>
          <w:rPr>
            <w:noProof/>
            <w:webHidden/>
          </w:rPr>
          <w:instrText xml:space="preserve"> PAGEREF _Toc8306068 \h </w:instrText>
        </w:r>
        <w:r>
          <w:rPr>
            <w:noProof/>
            <w:webHidden/>
          </w:rPr>
        </w:r>
        <w:r>
          <w:rPr>
            <w:noProof/>
            <w:webHidden/>
          </w:rPr>
          <w:fldChar w:fldCharType="separate"/>
        </w:r>
        <w:r>
          <w:rPr>
            <w:noProof/>
            <w:webHidden/>
          </w:rPr>
          <w:t>16</w:t>
        </w:r>
        <w:r>
          <w:rPr>
            <w:noProof/>
            <w:webHidden/>
          </w:rPr>
          <w:fldChar w:fldCharType="end"/>
        </w:r>
      </w:hyperlink>
    </w:p>
    <w:p w14:paraId="53DE40CC" w14:textId="1686C09D" w:rsidR="009C57AF" w:rsidRDefault="009C57AF">
      <w:pPr>
        <w:pStyle w:val="TOC3"/>
        <w:tabs>
          <w:tab w:val="right" w:leader="dot" w:pos="9016"/>
        </w:tabs>
        <w:rPr>
          <w:rFonts w:eastAsiaTheme="minorEastAsia"/>
          <w:noProof/>
          <w:lang w:eastAsia="en-IE"/>
        </w:rPr>
      </w:pPr>
      <w:hyperlink w:anchor="_Toc8306069" w:history="1">
        <w:r w:rsidRPr="00B06B20">
          <w:rPr>
            <w:rStyle w:val="Hyperlink"/>
            <w:rFonts w:cstheme="minorHAnsi"/>
            <w:b/>
            <w:noProof/>
          </w:rPr>
          <w:t>4.1.1 Understanding Amazon EC2 Features</w:t>
        </w:r>
        <w:r>
          <w:rPr>
            <w:noProof/>
            <w:webHidden/>
          </w:rPr>
          <w:tab/>
        </w:r>
        <w:r>
          <w:rPr>
            <w:noProof/>
            <w:webHidden/>
          </w:rPr>
          <w:fldChar w:fldCharType="begin"/>
        </w:r>
        <w:r>
          <w:rPr>
            <w:noProof/>
            <w:webHidden/>
          </w:rPr>
          <w:instrText xml:space="preserve"> PAGEREF _Toc8306069 \h </w:instrText>
        </w:r>
        <w:r>
          <w:rPr>
            <w:noProof/>
            <w:webHidden/>
          </w:rPr>
        </w:r>
        <w:r>
          <w:rPr>
            <w:noProof/>
            <w:webHidden/>
          </w:rPr>
          <w:fldChar w:fldCharType="separate"/>
        </w:r>
        <w:r>
          <w:rPr>
            <w:noProof/>
            <w:webHidden/>
          </w:rPr>
          <w:t>16</w:t>
        </w:r>
        <w:r>
          <w:rPr>
            <w:noProof/>
            <w:webHidden/>
          </w:rPr>
          <w:fldChar w:fldCharType="end"/>
        </w:r>
      </w:hyperlink>
    </w:p>
    <w:p w14:paraId="1068A881" w14:textId="76E4CB16" w:rsidR="009C57AF" w:rsidRDefault="009C57AF">
      <w:pPr>
        <w:pStyle w:val="TOC4"/>
        <w:tabs>
          <w:tab w:val="right" w:leader="dot" w:pos="9016"/>
        </w:tabs>
        <w:rPr>
          <w:rFonts w:eastAsiaTheme="minorEastAsia"/>
          <w:noProof/>
          <w:lang w:eastAsia="en-IE"/>
        </w:rPr>
      </w:pPr>
      <w:hyperlink w:anchor="_Toc8306070" w:history="1">
        <w:r w:rsidRPr="00B06B20">
          <w:rPr>
            <w:rStyle w:val="Hyperlink"/>
            <w:rFonts w:cstheme="minorHAnsi"/>
            <w:b/>
            <w:noProof/>
          </w:rPr>
          <w:t>4.1.1.1 Setting Up Amazon EC2</w:t>
        </w:r>
        <w:r>
          <w:rPr>
            <w:noProof/>
            <w:webHidden/>
          </w:rPr>
          <w:tab/>
        </w:r>
        <w:r>
          <w:rPr>
            <w:noProof/>
            <w:webHidden/>
          </w:rPr>
          <w:fldChar w:fldCharType="begin"/>
        </w:r>
        <w:r>
          <w:rPr>
            <w:noProof/>
            <w:webHidden/>
          </w:rPr>
          <w:instrText xml:space="preserve"> PAGEREF _Toc8306070 \h </w:instrText>
        </w:r>
        <w:r>
          <w:rPr>
            <w:noProof/>
            <w:webHidden/>
          </w:rPr>
        </w:r>
        <w:r>
          <w:rPr>
            <w:noProof/>
            <w:webHidden/>
          </w:rPr>
          <w:fldChar w:fldCharType="separate"/>
        </w:r>
        <w:r>
          <w:rPr>
            <w:noProof/>
            <w:webHidden/>
          </w:rPr>
          <w:t>17</w:t>
        </w:r>
        <w:r>
          <w:rPr>
            <w:noProof/>
            <w:webHidden/>
          </w:rPr>
          <w:fldChar w:fldCharType="end"/>
        </w:r>
      </w:hyperlink>
    </w:p>
    <w:p w14:paraId="1A1520E7" w14:textId="693DF7D7" w:rsidR="009C57AF" w:rsidRDefault="009C57AF">
      <w:pPr>
        <w:pStyle w:val="TOC4"/>
        <w:tabs>
          <w:tab w:val="right" w:leader="dot" w:pos="9016"/>
        </w:tabs>
        <w:rPr>
          <w:rFonts w:eastAsiaTheme="minorEastAsia"/>
          <w:noProof/>
          <w:lang w:eastAsia="en-IE"/>
        </w:rPr>
      </w:pPr>
      <w:hyperlink w:anchor="_Toc8306071" w:history="1">
        <w:r w:rsidRPr="00B06B20">
          <w:rPr>
            <w:rStyle w:val="Hyperlink"/>
            <w:rFonts w:cstheme="minorHAnsi"/>
            <w:b/>
            <w:noProof/>
          </w:rPr>
          <w:t>4.1.1.2 Virtual Private Cloud (VPC’s)</w:t>
        </w:r>
        <w:r>
          <w:rPr>
            <w:noProof/>
            <w:webHidden/>
          </w:rPr>
          <w:tab/>
        </w:r>
        <w:r>
          <w:rPr>
            <w:noProof/>
            <w:webHidden/>
          </w:rPr>
          <w:fldChar w:fldCharType="begin"/>
        </w:r>
        <w:r>
          <w:rPr>
            <w:noProof/>
            <w:webHidden/>
          </w:rPr>
          <w:instrText xml:space="preserve"> PAGEREF _Toc8306071 \h </w:instrText>
        </w:r>
        <w:r>
          <w:rPr>
            <w:noProof/>
            <w:webHidden/>
          </w:rPr>
        </w:r>
        <w:r>
          <w:rPr>
            <w:noProof/>
            <w:webHidden/>
          </w:rPr>
          <w:fldChar w:fldCharType="separate"/>
        </w:r>
        <w:r>
          <w:rPr>
            <w:noProof/>
            <w:webHidden/>
          </w:rPr>
          <w:t>20</w:t>
        </w:r>
        <w:r>
          <w:rPr>
            <w:noProof/>
            <w:webHidden/>
          </w:rPr>
          <w:fldChar w:fldCharType="end"/>
        </w:r>
      </w:hyperlink>
    </w:p>
    <w:p w14:paraId="379BEEB2" w14:textId="6C272463" w:rsidR="009C57AF" w:rsidRDefault="009C57AF">
      <w:pPr>
        <w:pStyle w:val="TOC4"/>
        <w:tabs>
          <w:tab w:val="right" w:leader="dot" w:pos="9016"/>
        </w:tabs>
        <w:rPr>
          <w:rFonts w:eastAsiaTheme="minorEastAsia"/>
          <w:noProof/>
          <w:lang w:eastAsia="en-IE"/>
        </w:rPr>
      </w:pPr>
      <w:hyperlink w:anchor="_Toc8306072" w:history="1">
        <w:r w:rsidRPr="00B06B20">
          <w:rPr>
            <w:rStyle w:val="Hyperlink"/>
            <w:rFonts w:cstheme="minorHAnsi"/>
            <w:b/>
            <w:noProof/>
          </w:rPr>
          <w:t>4.1.1.3 AMI’s and Instances</w:t>
        </w:r>
        <w:r>
          <w:rPr>
            <w:noProof/>
            <w:webHidden/>
          </w:rPr>
          <w:tab/>
        </w:r>
        <w:r>
          <w:rPr>
            <w:noProof/>
            <w:webHidden/>
          </w:rPr>
          <w:fldChar w:fldCharType="begin"/>
        </w:r>
        <w:r>
          <w:rPr>
            <w:noProof/>
            <w:webHidden/>
          </w:rPr>
          <w:instrText xml:space="preserve"> PAGEREF _Toc8306072 \h </w:instrText>
        </w:r>
        <w:r>
          <w:rPr>
            <w:noProof/>
            <w:webHidden/>
          </w:rPr>
        </w:r>
        <w:r>
          <w:rPr>
            <w:noProof/>
            <w:webHidden/>
          </w:rPr>
          <w:fldChar w:fldCharType="separate"/>
        </w:r>
        <w:r>
          <w:rPr>
            <w:noProof/>
            <w:webHidden/>
          </w:rPr>
          <w:t>20</w:t>
        </w:r>
        <w:r>
          <w:rPr>
            <w:noProof/>
            <w:webHidden/>
          </w:rPr>
          <w:fldChar w:fldCharType="end"/>
        </w:r>
      </w:hyperlink>
    </w:p>
    <w:p w14:paraId="74210604" w14:textId="75260381" w:rsidR="009C57AF" w:rsidRDefault="009C57AF">
      <w:pPr>
        <w:pStyle w:val="TOC4"/>
        <w:tabs>
          <w:tab w:val="right" w:leader="dot" w:pos="9016"/>
        </w:tabs>
        <w:rPr>
          <w:rFonts w:eastAsiaTheme="minorEastAsia"/>
          <w:noProof/>
          <w:lang w:eastAsia="en-IE"/>
        </w:rPr>
      </w:pPr>
      <w:hyperlink w:anchor="_Toc8306073" w:history="1">
        <w:r w:rsidRPr="00B06B20">
          <w:rPr>
            <w:rStyle w:val="Hyperlink"/>
            <w:rFonts w:cstheme="minorHAnsi"/>
            <w:b/>
            <w:noProof/>
          </w:rPr>
          <w:t>4.1.1.4 Regions and Availability Zones</w:t>
        </w:r>
        <w:r>
          <w:rPr>
            <w:noProof/>
            <w:webHidden/>
          </w:rPr>
          <w:tab/>
        </w:r>
        <w:r>
          <w:rPr>
            <w:noProof/>
            <w:webHidden/>
          </w:rPr>
          <w:fldChar w:fldCharType="begin"/>
        </w:r>
        <w:r>
          <w:rPr>
            <w:noProof/>
            <w:webHidden/>
          </w:rPr>
          <w:instrText xml:space="preserve"> PAGEREF _Toc8306073 \h </w:instrText>
        </w:r>
        <w:r>
          <w:rPr>
            <w:noProof/>
            <w:webHidden/>
          </w:rPr>
        </w:r>
        <w:r>
          <w:rPr>
            <w:noProof/>
            <w:webHidden/>
          </w:rPr>
          <w:fldChar w:fldCharType="separate"/>
        </w:r>
        <w:r>
          <w:rPr>
            <w:noProof/>
            <w:webHidden/>
          </w:rPr>
          <w:t>21</w:t>
        </w:r>
        <w:r>
          <w:rPr>
            <w:noProof/>
            <w:webHidden/>
          </w:rPr>
          <w:fldChar w:fldCharType="end"/>
        </w:r>
      </w:hyperlink>
    </w:p>
    <w:p w14:paraId="31F0C21D" w14:textId="605225AF" w:rsidR="009C57AF" w:rsidRDefault="009C57AF">
      <w:pPr>
        <w:pStyle w:val="TOC4"/>
        <w:tabs>
          <w:tab w:val="right" w:leader="dot" w:pos="9016"/>
        </w:tabs>
        <w:rPr>
          <w:rFonts w:eastAsiaTheme="minorEastAsia"/>
          <w:noProof/>
          <w:lang w:eastAsia="en-IE"/>
        </w:rPr>
      </w:pPr>
      <w:hyperlink w:anchor="_Toc8306074" w:history="1">
        <w:r w:rsidRPr="00B06B20">
          <w:rPr>
            <w:rStyle w:val="Hyperlink"/>
            <w:rFonts w:cstheme="minorHAnsi"/>
            <w:b/>
            <w:noProof/>
          </w:rPr>
          <w:t>4.1.1.5 Amazon EC2 Key Pairs</w:t>
        </w:r>
        <w:r>
          <w:rPr>
            <w:noProof/>
            <w:webHidden/>
          </w:rPr>
          <w:tab/>
        </w:r>
        <w:r>
          <w:rPr>
            <w:noProof/>
            <w:webHidden/>
          </w:rPr>
          <w:fldChar w:fldCharType="begin"/>
        </w:r>
        <w:r>
          <w:rPr>
            <w:noProof/>
            <w:webHidden/>
          </w:rPr>
          <w:instrText xml:space="preserve"> PAGEREF _Toc8306074 \h </w:instrText>
        </w:r>
        <w:r>
          <w:rPr>
            <w:noProof/>
            <w:webHidden/>
          </w:rPr>
        </w:r>
        <w:r>
          <w:rPr>
            <w:noProof/>
            <w:webHidden/>
          </w:rPr>
          <w:fldChar w:fldCharType="separate"/>
        </w:r>
        <w:r>
          <w:rPr>
            <w:noProof/>
            <w:webHidden/>
          </w:rPr>
          <w:t>21</w:t>
        </w:r>
        <w:r>
          <w:rPr>
            <w:noProof/>
            <w:webHidden/>
          </w:rPr>
          <w:fldChar w:fldCharType="end"/>
        </w:r>
      </w:hyperlink>
    </w:p>
    <w:p w14:paraId="7C539358" w14:textId="1C6EDE62" w:rsidR="009C57AF" w:rsidRDefault="009C57AF">
      <w:pPr>
        <w:pStyle w:val="TOC4"/>
        <w:tabs>
          <w:tab w:val="right" w:leader="dot" w:pos="9016"/>
        </w:tabs>
        <w:rPr>
          <w:rFonts w:eastAsiaTheme="minorEastAsia"/>
          <w:noProof/>
          <w:lang w:eastAsia="en-IE"/>
        </w:rPr>
      </w:pPr>
      <w:hyperlink w:anchor="_Toc8306075" w:history="1">
        <w:r w:rsidRPr="00B06B20">
          <w:rPr>
            <w:rStyle w:val="Hyperlink"/>
            <w:rFonts w:cstheme="minorHAnsi"/>
            <w:b/>
            <w:noProof/>
          </w:rPr>
          <w:t>4.1.1.6 Security Groups</w:t>
        </w:r>
        <w:r>
          <w:rPr>
            <w:noProof/>
            <w:webHidden/>
          </w:rPr>
          <w:tab/>
        </w:r>
        <w:r>
          <w:rPr>
            <w:noProof/>
            <w:webHidden/>
          </w:rPr>
          <w:fldChar w:fldCharType="begin"/>
        </w:r>
        <w:r>
          <w:rPr>
            <w:noProof/>
            <w:webHidden/>
          </w:rPr>
          <w:instrText xml:space="preserve"> PAGEREF _Toc8306075 \h </w:instrText>
        </w:r>
        <w:r>
          <w:rPr>
            <w:noProof/>
            <w:webHidden/>
          </w:rPr>
        </w:r>
        <w:r>
          <w:rPr>
            <w:noProof/>
            <w:webHidden/>
          </w:rPr>
          <w:fldChar w:fldCharType="separate"/>
        </w:r>
        <w:r>
          <w:rPr>
            <w:noProof/>
            <w:webHidden/>
          </w:rPr>
          <w:t>22</w:t>
        </w:r>
        <w:r>
          <w:rPr>
            <w:noProof/>
            <w:webHidden/>
          </w:rPr>
          <w:fldChar w:fldCharType="end"/>
        </w:r>
      </w:hyperlink>
    </w:p>
    <w:p w14:paraId="2D489BBE" w14:textId="38FCC106" w:rsidR="009C57AF" w:rsidRDefault="009C57AF">
      <w:pPr>
        <w:pStyle w:val="TOC3"/>
        <w:tabs>
          <w:tab w:val="right" w:leader="dot" w:pos="9016"/>
        </w:tabs>
        <w:rPr>
          <w:rFonts w:eastAsiaTheme="minorEastAsia"/>
          <w:noProof/>
          <w:lang w:eastAsia="en-IE"/>
        </w:rPr>
      </w:pPr>
      <w:hyperlink w:anchor="_Toc8306076" w:history="1">
        <w:r w:rsidRPr="00B06B20">
          <w:rPr>
            <w:rStyle w:val="Hyperlink"/>
            <w:rFonts w:cstheme="minorHAnsi"/>
            <w:b/>
            <w:noProof/>
          </w:rPr>
          <w:t>4.1.2 VPC Flow Logs and CloudWatch</w:t>
        </w:r>
        <w:r>
          <w:rPr>
            <w:noProof/>
            <w:webHidden/>
          </w:rPr>
          <w:tab/>
        </w:r>
        <w:r>
          <w:rPr>
            <w:noProof/>
            <w:webHidden/>
          </w:rPr>
          <w:fldChar w:fldCharType="begin"/>
        </w:r>
        <w:r>
          <w:rPr>
            <w:noProof/>
            <w:webHidden/>
          </w:rPr>
          <w:instrText xml:space="preserve"> PAGEREF _Toc8306076 \h </w:instrText>
        </w:r>
        <w:r>
          <w:rPr>
            <w:noProof/>
            <w:webHidden/>
          </w:rPr>
        </w:r>
        <w:r>
          <w:rPr>
            <w:noProof/>
            <w:webHidden/>
          </w:rPr>
          <w:fldChar w:fldCharType="separate"/>
        </w:r>
        <w:r>
          <w:rPr>
            <w:noProof/>
            <w:webHidden/>
          </w:rPr>
          <w:t>22</w:t>
        </w:r>
        <w:r>
          <w:rPr>
            <w:noProof/>
            <w:webHidden/>
          </w:rPr>
          <w:fldChar w:fldCharType="end"/>
        </w:r>
      </w:hyperlink>
    </w:p>
    <w:p w14:paraId="558B9CC4" w14:textId="6B4FC703" w:rsidR="009C57AF" w:rsidRDefault="009C57AF">
      <w:pPr>
        <w:pStyle w:val="TOC4"/>
        <w:tabs>
          <w:tab w:val="right" w:leader="dot" w:pos="9016"/>
        </w:tabs>
        <w:rPr>
          <w:rFonts w:eastAsiaTheme="minorEastAsia"/>
          <w:noProof/>
          <w:lang w:eastAsia="en-IE"/>
        </w:rPr>
      </w:pPr>
      <w:hyperlink w:anchor="_Toc8306077" w:history="1">
        <w:r w:rsidRPr="00B06B20">
          <w:rPr>
            <w:rStyle w:val="Hyperlink"/>
            <w:rFonts w:cstheme="minorHAnsi"/>
            <w:b/>
            <w:noProof/>
          </w:rPr>
          <w:t>4.1.2.1 VPC Flow Logs</w:t>
        </w:r>
        <w:r>
          <w:rPr>
            <w:noProof/>
            <w:webHidden/>
          </w:rPr>
          <w:tab/>
        </w:r>
        <w:r>
          <w:rPr>
            <w:noProof/>
            <w:webHidden/>
          </w:rPr>
          <w:fldChar w:fldCharType="begin"/>
        </w:r>
        <w:r>
          <w:rPr>
            <w:noProof/>
            <w:webHidden/>
          </w:rPr>
          <w:instrText xml:space="preserve"> PAGEREF _Toc8306077 \h </w:instrText>
        </w:r>
        <w:r>
          <w:rPr>
            <w:noProof/>
            <w:webHidden/>
          </w:rPr>
        </w:r>
        <w:r>
          <w:rPr>
            <w:noProof/>
            <w:webHidden/>
          </w:rPr>
          <w:fldChar w:fldCharType="separate"/>
        </w:r>
        <w:r>
          <w:rPr>
            <w:noProof/>
            <w:webHidden/>
          </w:rPr>
          <w:t>23</w:t>
        </w:r>
        <w:r>
          <w:rPr>
            <w:noProof/>
            <w:webHidden/>
          </w:rPr>
          <w:fldChar w:fldCharType="end"/>
        </w:r>
      </w:hyperlink>
    </w:p>
    <w:p w14:paraId="6809F5C0" w14:textId="70536754" w:rsidR="009C57AF" w:rsidRDefault="009C57AF">
      <w:pPr>
        <w:pStyle w:val="TOC4"/>
        <w:tabs>
          <w:tab w:val="right" w:leader="dot" w:pos="9016"/>
        </w:tabs>
        <w:rPr>
          <w:rFonts w:eastAsiaTheme="minorEastAsia"/>
          <w:noProof/>
          <w:lang w:eastAsia="en-IE"/>
        </w:rPr>
      </w:pPr>
      <w:hyperlink w:anchor="_Toc8306078" w:history="1">
        <w:r w:rsidRPr="00B06B20">
          <w:rPr>
            <w:rStyle w:val="Hyperlink"/>
            <w:rFonts w:cstheme="minorHAnsi"/>
            <w:b/>
            <w:noProof/>
          </w:rPr>
          <w:t>4.1.2.2 Amazon CloudWatch</w:t>
        </w:r>
        <w:r>
          <w:rPr>
            <w:noProof/>
            <w:webHidden/>
          </w:rPr>
          <w:tab/>
        </w:r>
        <w:r>
          <w:rPr>
            <w:noProof/>
            <w:webHidden/>
          </w:rPr>
          <w:fldChar w:fldCharType="begin"/>
        </w:r>
        <w:r>
          <w:rPr>
            <w:noProof/>
            <w:webHidden/>
          </w:rPr>
          <w:instrText xml:space="preserve"> PAGEREF _Toc8306078 \h </w:instrText>
        </w:r>
        <w:r>
          <w:rPr>
            <w:noProof/>
            <w:webHidden/>
          </w:rPr>
        </w:r>
        <w:r>
          <w:rPr>
            <w:noProof/>
            <w:webHidden/>
          </w:rPr>
          <w:fldChar w:fldCharType="separate"/>
        </w:r>
        <w:r>
          <w:rPr>
            <w:noProof/>
            <w:webHidden/>
          </w:rPr>
          <w:t>25</w:t>
        </w:r>
        <w:r>
          <w:rPr>
            <w:noProof/>
            <w:webHidden/>
          </w:rPr>
          <w:fldChar w:fldCharType="end"/>
        </w:r>
      </w:hyperlink>
    </w:p>
    <w:p w14:paraId="6125ABD4" w14:textId="4C97A551" w:rsidR="009C57AF" w:rsidRDefault="009C57AF">
      <w:pPr>
        <w:pStyle w:val="TOC1"/>
        <w:tabs>
          <w:tab w:val="right" w:leader="dot" w:pos="9016"/>
        </w:tabs>
        <w:rPr>
          <w:rFonts w:eastAsiaTheme="minorEastAsia"/>
          <w:noProof/>
          <w:lang w:eastAsia="en-IE"/>
        </w:rPr>
      </w:pPr>
      <w:hyperlink w:anchor="_Toc8306079" w:history="1">
        <w:r w:rsidRPr="00B06B20">
          <w:rPr>
            <w:rStyle w:val="Hyperlink"/>
            <w:rFonts w:cstheme="minorHAnsi"/>
            <w:b/>
            <w:noProof/>
          </w:rPr>
          <w:t>Chapter 5:  Implementation</w:t>
        </w:r>
        <w:r>
          <w:rPr>
            <w:noProof/>
            <w:webHidden/>
          </w:rPr>
          <w:tab/>
        </w:r>
        <w:r>
          <w:rPr>
            <w:noProof/>
            <w:webHidden/>
          </w:rPr>
          <w:fldChar w:fldCharType="begin"/>
        </w:r>
        <w:r>
          <w:rPr>
            <w:noProof/>
            <w:webHidden/>
          </w:rPr>
          <w:instrText xml:space="preserve"> PAGEREF _Toc8306079 \h </w:instrText>
        </w:r>
        <w:r>
          <w:rPr>
            <w:noProof/>
            <w:webHidden/>
          </w:rPr>
        </w:r>
        <w:r>
          <w:rPr>
            <w:noProof/>
            <w:webHidden/>
          </w:rPr>
          <w:fldChar w:fldCharType="separate"/>
        </w:r>
        <w:r>
          <w:rPr>
            <w:noProof/>
            <w:webHidden/>
          </w:rPr>
          <w:t>26</w:t>
        </w:r>
        <w:r>
          <w:rPr>
            <w:noProof/>
            <w:webHidden/>
          </w:rPr>
          <w:fldChar w:fldCharType="end"/>
        </w:r>
      </w:hyperlink>
    </w:p>
    <w:p w14:paraId="7D3DBF20" w14:textId="314430A9" w:rsidR="009C57AF" w:rsidRDefault="009C57AF">
      <w:pPr>
        <w:pStyle w:val="TOC2"/>
        <w:tabs>
          <w:tab w:val="right" w:leader="dot" w:pos="9016"/>
        </w:tabs>
        <w:rPr>
          <w:rFonts w:eastAsiaTheme="minorEastAsia"/>
          <w:noProof/>
          <w:lang w:eastAsia="en-IE"/>
        </w:rPr>
      </w:pPr>
      <w:hyperlink w:anchor="_Toc8306080" w:history="1">
        <w:r w:rsidRPr="00B06B20">
          <w:rPr>
            <w:rStyle w:val="Hyperlink"/>
            <w:rFonts w:cstheme="minorHAnsi"/>
            <w:b/>
            <w:noProof/>
          </w:rPr>
          <w:t>5.1 Deploying AWS EC2 Instance</w:t>
        </w:r>
        <w:r>
          <w:rPr>
            <w:noProof/>
            <w:webHidden/>
          </w:rPr>
          <w:tab/>
        </w:r>
        <w:r>
          <w:rPr>
            <w:noProof/>
            <w:webHidden/>
          </w:rPr>
          <w:fldChar w:fldCharType="begin"/>
        </w:r>
        <w:r>
          <w:rPr>
            <w:noProof/>
            <w:webHidden/>
          </w:rPr>
          <w:instrText xml:space="preserve"> PAGEREF _Toc8306080 \h </w:instrText>
        </w:r>
        <w:r>
          <w:rPr>
            <w:noProof/>
            <w:webHidden/>
          </w:rPr>
        </w:r>
        <w:r>
          <w:rPr>
            <w:noProof/>
            <w:webHidden/>
          </w:rPr>
          <w:fldChar w:fldCharType="separate"/>
        </w:r>
        <w:r>
          <w:rPr>
            <w:noProof/>
            <w:webHidden/>
          </w:rPr>
          <w:t>26</w:t>
        </w:r>
        <w:r>
          <w:rPr>
            <w:noProof/>
            <w:webHidden/>
          </w:rPr>
          <w:fldChar w:fldCharType="end"/>
        </w:r>
      </w:hyperlink>
    </w:p>
    <w:p w14:paraId="44DA2A08" w14:textId="4406CDBD" w:rsidR="009C57AF" w:rsidRDefault="009C57AF">
      <w:pPr>
        <w:pStyle w:val="TOC3"/>
        <w:tabs>
          <w:tab w:val="right" w:leader="dot" w:pos="9016"/>
        </w:tabs>
        <w:rPr>
          <w:rFonts w:eastAsiaTheme="minorEastAsia"/>
          <w:noProof/>
          <w:lang w:eastAsia="en-IE"/>
        </w:rPr>
      </w:pPr>
      <w:hyperlink w:anchor="_Toc8306081" w:history="1">
        <w:r w:rsidRPr="00B06B20">
          <w:rPr>
            <w:rStyle w:val="Hyperlink"/>
            <w:rFonts w:cstheme="minorHAnsi"/>
            <w:b/>
            <w:noProof/>
          </w:rPr>
          <w:t>5.1.1 Requirements and Setup</w:t>
        </w:r>
        <w:r>
          <w:rPr>
            <w:noProof/>
            <w:webHidden/>
          </w:rPr>
          <w:tab/>
        </w:r>
        <w:r>
          <w:rPr>
            <w:noProof/>
            <w:webHidden/>
          </w:rPr>
          <w:fldChar w:fldCharType="begin"/>
        </w:r>
        <w:r>
          <w:rPr>
            <w:noProof/>
            <w:webHidden/>
          </w:rPr>
          <w:instrText xml:space="preserve"> PAGEREF _Toc8306081 \h </w:instrText>
        </w:r>
        <w:r>
          <w:rPr>
            <w:noProof/>
            <w:webHidden/>
          </w:rPr>
        </w:r>
        <w:r>
          <w:rPr>
            <w:noProof/>
            <w:webHidden/>
          </w:rPr>
          <w:fldChar w:fldCharType="separate"/>
        </w:r>
        <w:r>
          <w:rPr>
            <w:noProof/>
            <w:webHidden/>
          </w:rPr>
          <w:t>26</w:t>
        </w:r>
        <w:r>
          <w:rPr>
            <w:noProof/>
            <w:webHidden/>
          </w:rPr>
          <w:fldChar w:fldCharType="end"/>
        </w:r>
      </w:hyperlink>
    </w:p>
    <w:p w14:paraId="008B550B" w14:textId="40BF635E" w:rsidR="009C57AF" w:rsidRDefault="009C57AF">
      <w:pPr>
        <w:pStyle w:val="TOC3"/>
        <w:tabs>
          <w:tab w:val="right" w:leader="dot" w:pos="9016"/>
        </w:tabs>
        <w:rPr>
          <w:rFonts w:eastAsiaTheme="minorEastAsia"/>
          <w:noProof/>
          <w:lang w:eastAsia="en-IE"/>
        </w:rPr>
      </w:pPr>
      <w:hyperlink w:anchor="_Toc8306082" w:history="1">
        <w:r w:rsidRPr="00B06B20">
          <w:rPr>
            <w:rStyle w:val="Hyperlink"/>
            <w:rFonts w:cstheme="minorHAnsi"/>
            <w:b/>
            <w:noProof/>
          </w:rPr>
          <w:t>5.1.2 Creating an EC2 Instance</w:t>
        </w:r>
        <w:r>
          <w:rPr>
            <w:noProof/>
            <w:webHidden/>
          </w:rPr>
          <w:tab/>
        </w:r>
        <w:r>
          <w:rPr>
            <w:noProof/>
            <w:webHidden/>
          </w:rPr>
          <w:fldChar w:fldCharType="begin"/>
        </w:r>
        <w:r>
          <w:rPr>
            <w:noProof/>
            <w:webHidden/>
          </w:rPr>
          <w:instrText xml:space="preserve"> PAGEREF _Toc8306082 \h </w:instrText>
        </w:r>
        <w:r>
          <w:rPr>
            <w:noProof/>
            <w:webHidden/>
          </w:rPr>
        </w:r>
        <w:r>
          <w:rPr>
            <w:noProof/>
            <w:webHidden/>
          </w:rPr>
          <w:fldChar w:fldCharType="separate"/>
        </w:r>
        <w:r>
          <w:rPr>
            <w:noProof/>
            <w:webHidden/>
          </w:rPr>
          <w:t>27</w:t>
        </w:r>
        <w:r>
          <w:rPr>
            <w:noProof/>
            <w:webHidden/>
          </w:rPr>
          <w:fldChar w:fldCharType="end"/>
        </w:r>
      </w:hyperlink>
    </w:p>
    <w:p w14:paraId="7C4A3C31" w14:textId="21650F41" w:rsidR="009C57AF" w:rsidRDefault="009C57AF">
      <w:pPr>
        <w:pStyle w:val="TOC4"/>
        <w:tabs>
          <w:tab w:val="right" w:leader="dot" w:pos="9016"/>
        </w:tabs>
        <w:rPr>
          <w:rFonts w:eastAsiaTheme="minorEastAsia"/>
          <w:noProof/>
          <w:lang w:eastAsia="en-IE"/>
        </w:rPr>
      </w:pPr>
      <w:hyperlink w:anchor="_Toc8306083" w:history="1">
        <w:r w:rsidRPr="00B06B20">
          <w:rPr>
            <w:rStyle w:val="Hyperlink"/>
            <w:rFonts w:cstheme="minorHAnsi"/>
            <w:b/>
            <w:noProof/>
          </w:rPr>
          <w:t>5.1.2.1 Creating a KeyPair</w:t>
        </w:r>
        <w:r>
          <w:rPr>
            <w:noProof/>
            <w:webHidden/>
          </w:rPr>
          <w:tab/>
        </w:r>
        <w:r>
          <w:rPr>
            <w:noProof/>
            <w:webHidden/>
          </w:rPr>
          <w:fldChar w:fldCharType="begin"/>
        </w:r>
        <w:r>
          <w:rPr>
            <w:noProof/>
            <w:webHidden/>
          </w:rPr>
          <w:instrText xml:space="preserve"> PAGEREF _Toc8306083 \h </w:instrText>
        </w:r>
        <w:r>
          <w:rPr>
            <w:noProof/>
            <w:webHidden/>
          </w:rPr>
        </w:r>
        <w:r>
          <w:rPr>
            <w:noProof/>
            <w:webHidden/>
          </w:rPr>
          <w:fldChar w:fldCharType="separate"/>
        </w:r>
        <w:r>
          <w:rPr>
            <w:noProof/>
            <w:webHidden/>
          </w:rPr>
          <w:t>29</w:t>
        </w:r>
        <w:r>
          <w:rPr>
            <w:noProof/>
            <w:webHidden/>
          </w:rPr>
          <w:fldChar w:fldCharType="end"/>
        </w:r>
      </w:hyperlink>
    </w:p>
    <w:p w14:paraId="46F422A8" w14:textId="50766105" w:rsidR="009C57AF" w:rsidRDefault="009C57AF">
      <w:pPr>
        <w:pStyle w:val="TOC4"/>
        <w:tabs>
          <w:tab w:val="right" w:leader="dot" w:pos="9016"/>
        </w:tabs>
        <w:rPr>
          <w:rFonts w:eastAsiaTheme="minorEastAsia"/>
          <w:noProof/>
          <w:lang w:eastAsia="en-IE"/>
        </w:rPr>
      </w:pPr>
      <w:hyperlink w:anchor="_Toc8306084" w:history="1">
        <w:r w:rsidRPr="00B06B20">
          <w:rPr>
            <w:rStyle w:val="Hyperlink"/>
            <w:rFonts w:cstheme="minorHAnsi"/>
            <w:b/>
            <w:noProof/>
          </w:rPr>
          <w:t>5.1.2.2 Creating a Security Group</w:t>
        </w:r>
        <w:r>
          <w:rPr>
            <w:noProof/>
            <w:webHidden/>
          </w:rPr>
          <w:tab/>
        </w:r>
        <w:r>
          <w:rPr>
            <w:noProof/>
            <w:webHidden/>
          </w:rPr>
          <w:fldChar w:fldCharType="begin"/>
        </w:r>
        <w:r>
          <w:rPr>
            <w:noProof/>
            <w:webHidden/>
          </w:rPr>
          <w:instrText xml:space="preserve"> PAGEREF _Toc8306084 \h </w:instrText>
        </w:r>
        <w:r>
          <w:rPr>
            <w:noProof/>
            <w:webHidden/>
          </w:rPr>
        </w:r>
        <w:r>
          <w:rPr>
            <w:noProof/>
            <w:webHidden/>
          </w:rPr>
          <w:fldChar w:fldCharType="separate"/>
        </w:r>
        <w:r>
          <w:rPr>
            <w:noProof/>
            <w:webHidden/>
          </w:rPr>
          <w:t>29</w:t>
        </w:r>
        <w:r>
          <w:rPr>
            <w:noProof/>
            <w:webHidden/>
          </w:rPr>
          <w:fldChar w:fldCharType="end"/>
        </w:r>
      </w:hyperlink>
    </w:p>
    <w:p w14:paraId="1EE259FB" w14:textId="58F85B70" w:rsidR="009C57AF" w:rsidRDefault="009C57AF">
      <w:pPr>
        <w:pStyle w:val="TOC4"/>
        <w:tabs>
          <w:tab w:val="right" w:leader="dot" w:pos="9016"/>
        </w:tabs>
        <w:rPr>
          <w:rFonts w:eastAsiaTheme="minorEastAsia"/>
          <w:noProof/>
          <w:lang w:eastAsia="en-IE"/>
        </w:rPr>
      </w:pPr>
      <w:hyperlink w:anchor="_Toc8306085" w:history="1">
        <w:r w:rsidRPr="00B06B20">
          <w:rPr>
            <w:rStyle w:val="Hyperlink"/>
            <w:rFonts w:cstheme="minorHAnsi"/>
            <w:b/>
            <w:noProof/>
          </w:rPr>
          <w:t>5.1.2.3 Managing EC2 Instances</w:t>
        </w:r>
        <w:r>
          <w:rPr>
            <w:noProof/>
            <w:webHidden/>
          </w:rPr>
          <w:tab/>
        </w:r>
        <w:r>
          <w:rPr>
            <w:noProof/>
            <w:webHidden/>
          </w:rPr>
          <w:fldChar w:fldCharType="begin"/>
        </w:r>
        <w:r>
          <w:rPr>
            <w:noProof/>
            <w:webHidden/>
          </w:rPr>
          <w:instrText xml:space="preserve"> PAGEREF _Toc8306085 \h </w:instrText>
        </w:r>
        <w:r>
          <w:rPr>
            <w:noProof/>
            <w:webHidden/>
          </w:rPr>
        </w:r>
        <w:r>
          <w:rPr>
            <w:noProof/>
            <w:webHidden/>
          </w:rPr>
          <w:fldChar w:fldCharType="separate"/>
        </w:r>
        <w:r>
          <w:rPr>
            <w:noProof/>
            <w:webHidden/>
          </w:rPr>
          <w:t>31</w:t>
        </w:r>
        <w:r>
          <w:rPr>
            <w:noProof/>
            <w:webHidden/>
          </w:rPr>
          <w:fldChar w:fldCharType="end"/>
        </w:r>
      </w:hyperlink>
    </w:p>
    <w:p w14:paraId="6CA2A894" w14:textId="610B902D" w:rsidR="009C57AF" w:rsidRDefault="009C57AF">
      <w:pPr>
        <w:pStyle w:val="TOC2"/>
        <w:tabs>
          <w:tab w:val="right" w:leader="dot" w:pos="9016"/>
        </w:tabs>
        <w:rPr>
          <w:rFonts w:eastAsiaTheme="minorEastAsia"/>
          <w:noProof/>
          <w:lang w:eastAsia="en-IE"/>
        </w:rPr>
      </w:pPr>
      <w:hyperlink w:anchor="_Toc8306086" w:history="1">
        <w:r w:rsidRPr="00B06B20">
          <w:rPr>
            <w:rStyle w:val="Hyperlink"/>
            <w:rFonts w:cstheme="minorHAnsi"/>
            <w:b/>
            <w:noProof/>
          </w:rPr>
          <w:t>AWS</w:t>
        </w:r>
        <w:r>
          <w:rPr>
            <w:noProof/>
            <w:webHidden/>
          </w:rPr>
          <w:tab/>
        </w:r>
        <w:r>
          <w:rPr>
            <w:noProof/>
            <w:webHidden/>
          </w:rPr>
          <w:fldChar w:fldCharType="begin"/>
        </w:r>
        <w:r>
          <w:rPr>
            <w:noProof/>
            <w:webHidden/>
          </w:rPr>
          <w:instrText xml:space="preserve"> PAGEREF _Toc8306086 \h </w:instrText>
        </w:r>
        <w:r>
          <w:rPr>
            <w:noProof/>
            <w:webHidden/>
          </w:rPr>
        </w:r>
        <w:r>
          <w:rPr>
            <w:noProof/>
            <w:webHidden/>
          </w:rPr>
          <w:fldChar w:fldCharType="separate"/>
        </w:r>
        <w:r>
          <w:rPr>
            <w:noProof/>
            <w:webHidden/>
          </w:rPr>
          <w:t>32</w:t>
        </w:r>
        <w:r>
          <w:rPr>
            <w:noProof/>
            <w:webHidden/>
          </w:rPr>
          <w:fldChar w:fldCharType="end"/>
        </w:r>
      </w:hyperlink>
    </w:p>
    <w:p w14:paraId="372A3106" w14:textId="5B816F31" w:rsidR="009C57AF" w:rsidRDefault="009C57AF">
      <w:pPr>
        <w:pStyle w:val="TOC1"/>
        <w:tabs>
          <w:tab w:val="right" w:leader="dot" w:pos="9016"/>
        </w:tabs>
        <w:rPr>
          <w:rFonts w:eastAsiaTheme="minorEastAsia"/>
          <w:noProof/>
          <w:lang w:eastAsia="en-IE"/>
        </w:rPr>
      </w:pPr>
      <w:hyperlink w:anchor="_Toc8306087" w:history="1">
        <w:r w:rsidRPr="00B06B20">
          <w:rPr>
            <w:rStyle w:val="Hyperlink"/>
            <w:rFonts w:cstheme="minorHAnsi"/>
            <w:b/>
            <w:noProof/>
          </w:rPr>
          <w:t>Bibliography</w:t>
        </w:r>
        <w:r>
          <w:rPr>
            <w:noProof/>
            <w:webHidden/>
          </w:rPr>
          <w:tab/>
        </w:r>
        <w:r>
          <w:rPr>
            <w:noProof/>
            <w:webHidden/>
          </w:rPr>
          <w:fldChar w:fldCharType="begin"/>
        </w:r>
        <w:r>
          <w:rPr>
            <w:noProof/>
            <w:webHidden/>
          </w:rPr>
          <w:instrText xml:space="preserve"> PAGEREF _Toc8306087 \h </w:instrText>
        </w:r>
        <w:r>
          <w:rPr>
            <w:noProof/>
            <w:webHidden/>
          </w:rPr>
        </w:r>
        <w:r>
          <w:rPr>
            <w:noProof/>
            <w:webHidden/>
          </w:rPr>
          <w:fldChar w:fldCharType="separate"/>
        </w:r>
        <w:r>
          <w:rPr>
            <w:noProof/>
            <w:webHidden/>
          </w:rPr>
          <w:t>32</w:t>
        </w:r>
        <w:r>
          <w:rPr>
            <w:noProof/>
            <w:webHidden/>
          </w:rPr>
          <w:fldChar w:fldCharType="end"/>
        </w:r>
      </w:hyperlink>
    </w:p>
    <w:p w14:paraId="3FF32323" w14:textId="3E743A0F"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306052"/>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306053"/>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306054"/>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514D611F"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306055"/>
      <w:r w:rsidRPr="008D10B4">
        <w:rPr>
          <w:rFonts w:asciiTheme="minorHAnsi" w:hAnsiTheme="minorHAnsi" w:cstheme="minorHAnsi"/>
          <w:b/>
          <w:color w:val="auto"/>
          <w:sz w:val="40"/>
        </w:rPr>
        <w:lastRenderedPageBreak/>
        <w:t>Chapter 2: Current Technologies</w:t>
      </w:r>
      <w:bookmarkEnd w:id="14"/>
      <w:bookmarkEnd w:id="15"/>
    </w:p>
    <w:p w14:paraId="2093C35F" w14:textId="18E09EBF" w:rsidR="002B2A92" w:rsidRDefault="002B2A92" w:rsidP="002B2A92">
      <w:pPr>
        <w:pStyle w:val="ListParagraph"/>
        <w:numPr>
          <w:ilvl w:val="0"/>
          <w:numId w:val="10"/>
        </w:numPr>
      </w:pPr>
      <w:r>
        <w:t>Honeypots Section</w:t>
      </w:r>
    </w:p>
    <w:p w14:paraId="7C36C4EC" w14:textId="14A70328" w:rsidR="002B2A92" w:rsidRDefault="002B2A92" w:rsidP="002B2A92">
      <w:pPr>
        <w:pStyle w:val="ListParagraph"/>
        <w:numPr>
          <w:ilvl w:val="0"/>
          <w:numId w:val="10"/>
        </w:numPr>
      </w:pPr>
      <w:r>
        <w:t>Platform as a service (Amazon)</w:t>
      </w:r>
    </w:p>
    <w:p w14:paraId="6630D658" w14:textId="780AB5B8" w:rsidR="002B2A92" w:rsidRDefault="002B2A92" w:rsidP="002B2A92">
      <w:pPr>
        <w:pStyle w:val="ListParagraph"/>
        <w:numPr>
          <w:ilvl w:val="0"/>
          <w:numId w:val="10"/>
        </w:numPr>
      </w:pPr>
      <w:r>
        <w:t>Test cases for framework</w:t>
      </w:r>
    </w:p>
    <w:p w14:paraId="4DEA5E29" w14:textId="3684E25E" w:rsidR="002B2A92" w:rsidRPr="002B2A92" w:rsidRDefault="002B2A92" w:rsidP="002B2A92">
      <w:pPr>
        <w:pStyle w:val="ListParagraph"/>
        <w:numPr>
          <w:ilvl w:val="0"/>
          <w:numId w:val="10"/>
        </w:numPr>
      </w:pPr>
      <w:r>
        <w:t>Make mention of previous projects and how ours differs, adds an angle.</w:t>
      </w:r>
    </w:p>
    <w:p w14:paraId="76D310EC" w14:textId="77777777" w:rsidR="00352D63" w:rsidRPr="0015282B" w:rsidRDefault="00352D63" w:rsidP="00CE60E6">
      <w:pPr>
        <w:pStyle w:val="Heading2"/>
        <w:spacing w:before="120" w:after="240"/>
        <w:rPr>
          <w:rFonts w:asciiTheme="minorHAnsi" w:hAnsiTheme="minorHAnsi" w:cstheme="minorHAnsi"/>
          <w:b/>
          <w:color w:val="auto"/>
          <w:sz w:val="36"/>
        </w:rPr>
      </w:pPr>
      <w:bookmarkStart w:id="16" w:name="_Toc7711901"/>
      <w:bookmarkStart w:id="17" w:name="_Toc8306056"/>
      <w:r w:rsidRPr="0015282B">
        <w:rPr>
          <w:rFonts w:asciiTheme="minorHAnsi" w:hAnsiTheme="minorHAnsi" w:cstheme="minorHAnsi"/>
          <w:b/>
          <w:color w:val="auto"/>
          <w:sz w:val="36"/>
        </w:rPr>
        <w:t>2.1 The Modern Cyber-Threat Landscape</w:t>
      </w:r>
      <w:bookmarkEnd w:id="16"/>
      <w:bookmarkEnd w:id="17"/>
    </w:p>
    <w:p w14:paraId="1A3D1E34" w14:textId="77777777" w:rsidR="00352D63" w:rsidRPr="007B0140" w:rsidRDefault="00352D63" w:rsidP="00352D63">
      <w:pPr>
        <w:spacing w:line="360" w:lineRule="auto"/>
      </w:pPr>
    </w:p>
    <w:p w14:paraId="35BC7D18" w14:textId="0DC79194" w:rsidR="00352D63" w:rsidRDefault="00352D63" w:rsidP="00711EF9">
      <w:pPr>
        <w:pStyle w:val="Heading3"/>
        <w:spacing w:before="120" w:after="240"/>
        <w:rPr>
          <w:rFonts w:asciiTheme="minorHAnsi" w:hAnsiTheme="minorHAnsi" w:cstheme="minorHAnsi"/>
          <w:b/>
          <w:color w:val="auto"/>
          <w:sz w:val="32"/>
        </w:rPr>
      </w:pPr>
      <w:bookmarkStart w:id="18" w:name="_Toc7711902"/>
      <w:bookmarkStart w:id="19" w:name="_Toc8306057"/>
      <w:r w:rsidRPr="00711EF9">
        <w:rPr>
          <w:rFonts w:asciiTheme="minorHAnsi" w:hAnsiTheme="minorHAnsi" w:cstheme="minorHAnsi"/>
          <w:b/>
          <w:color w:val="auto"/>
          <w:sz w:val="32"/>
        </w:rPr>
        <w:t>2.1.1 Cyber Attacks</w:t>
      </w:r>
      <w:bookmarkEnd w:id="18"/>
      <w:bookmarkEnd w:id="19"/>
    </w:p>
    <w:p w14:paraId="3C28A625" w14:textId="77777777" w:rsidR="00711EF9" w:rsidRPr="00711EF9" w:rsidRDefault="00711EF9" w:rsidP="00711EF9"/>
    <w:p w14:paraId="1B17D125" w14:textId="77777777" w:rsidR="00352D63" w:rsidRDefault="00352D63" w:rsidP="00352D63">
      <w:pPr>
        <w:spacing w:line="360" w:lineRule="auto"/>
      </w:pPr>
    </w:p>
    <w:p w14:paraId="7BBF4098" w14:textId="5DC9F0FD" w:rsidR="00352D63" w:rsidRPr="00CE60E6" w:rsidRDefault="00352D63" w:rsidP="00CE60E6">
      <w:pPr>
        <w:pStyle w:val="Heading4"/>
        <w:spacing w:before="120" w:after="240"/>
        <w:rPr>
          <w:rFonts w:asciiTheme="minorHAnsi" w:hAnsiTheme="minorHAnsi" w:cstheme="minorHAnsi"/>
          <w:b/>
          <w:i w:val="0"/>
          <w:color w:val="auto"/>
          <w:sz w:val="28"/>
        </w:rPr>
      </w:pPr>
      <w:bookmarkStart w:id="20" w:name="_Toc7711903"/>
      <w:bookmarkStart w:id="21" w:name="_Toc8306058"/>
      <w:r w:rsidRPr="00CE60E6">
        <w:rPr>
          <w:rFonts w:asciiTheme="minorHAnsi" w:hAnsiTheme="minorHAnsi" w:cstheme="minorHAnsi"/>
          <w:b/>
          <w:i w:val="0"/>
          <w:color w:val="auto"/>
          <w:sz w:val="28"/>
        </w:rPr>
        <w:t>2.1.1.1 Attack Factors</w:t>
      </w:r>
      <w:bookmarkEnd w:id="20"/>
      <w:bookmarkEnd w:id="21"/>
    </w:p>
    <w:p w14:paraId="272F062F" w14:textId="77777777" w:rsidR="00280981" w:rsidRPr="00280981" w:rsidRDefault="00280981" w:rsidP="00280981"/>
    <w:p w14:paraId="731E0459" w14:textId="77777777" w:rsidR="00352D63" w:rsidRPr="00CE60E6" w:rsidRDefault="00352D63" w:rsidP="00CE60E6">
      <w:pPr>
        <w:pStyle w:val="Heading4"/>
        <w:spacing w:before="120" w:after="240"/>
        <w:rPr>
          <w:rFonts w:asciiTheme="minorHAnsi" w:hAnsiTheme="minorHAnsi" w:cstheme="minorHAnsi"/>
          <w:b/>
          <w:i w:val="0"/>
          <w:color w:val="auto"/>
          <w:sz w:val="28"/>
        </w:rPr>
      </w:pPr>
      <w:bookmarkStart w:id="22" w:name="_Toc7711904"/>
      <w:bookmarkStart w:id="23" w:name="_Toc8306059"/>
      <w:r w:rsidRPr="00CE60E6">
        <w:rPr>
          <w:rFonts w:asciiTheme="minorHAnsi" w:hAnsiTheme="minorHAnsi" w:cstheme="minorHAnsi"/>
          <w:b/>
          <w:i w:val="0"/>
          <w:color w:val="auto"/>
          <w:sz w:val="28"/>
        </w:rPr>
        <w:t>2.1.1.2 Types of Attacks</w:t>
      </w:r>
      <w:bookmarkEnd w:id="22"/>
      <w:bookmarkEnd w:id="23"/>
    </w:p>
    <w:p w14:paraId="6199B15B" w14:textId="117B3C5E" w:rsidR="00352D63" w:rsidRDefault="00352D63" w:rsidP="00A22EC2">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3FC78F7B" w14:textId="77777777" w:rsidR="00A461E3" w:rsidRDefault="00A461E3" w:rsidP="00A22EC2">
      <w:pPr>
        <w:spacing w:line="360" w:lineRule="auto"/>
        <w:jc w:val="both"/>
      </w:pPr>
    </w:p>
    <w:p w14:paraId="6035E6F8" w14:textId="77777777" w:rsidR="00352D63" w:rsidRPr="004160BE" w:rsidRDefault="00352D63" w:rsidP="00352D63">
      <w:pPr>
        <w:pStyle w:val="ListParagraph"/>
        <w:numPr>
          <w:ilvl w:val="0"/>
          <w:numId w:val="5"/>
        </w:numPr>
        <w:spacing w:line="360" w:lineRule="auto"/>
        <w:rPr>
          <w:b/>
          <w:sz w:val="24"/>
        </w:rPr>
      </w:pPr>
      <w:r w:rsidRPr="004160BE">
        <w:rPr>
          <w:b/>
          <w:sz w:val="24"/>
        </w:rPr>
        <w:t>Active Attack</w:t>
      </w:r>
    </w:p>
    <w:p w14:paraId="0EEA9C0D" w14:textId="3C6CFE67" w:rsidR="00352D63" w:rsidRDefault="00352D63" w:rsidP="00352D63">
      <w:pPr>
        <w:pStyle w:val="ListParagraph"/>
        <w:spacing w:line="360" w:lineRule="auto"/>
        <w:jc w:val="both"/>
      </w:pPr>
      <w:r>
        <w:t>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2</w:t>
      </w:r>
      <w:r w:rsidR="00243178">
        <w:t>5</w:t>
      </w:r>
      <w:r>
        <w:t xml:space="preserve">].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Pr="004160BE" w:rsidRDefault="00352D63" w:rsidP="00352D63">
      <w:pPr>
        <w:pStyle w:val="ListParagraph"/>
        <w:numPr>
          <w:ilvl w:val="0"/>
          <w:numId w:val="6"/>
        </w:numPr>
        <w:spacing w:line="360" w:lineRule="auto"/>
        <w:jc w:val="both"/>
        <w:rPr>
          <w:b/>
          <w:sz w:val="24"/>
        </w:rPr>
      </w:pPr>
      <w:r w:rsidRPr="004160BE">
        <w:rPr>
          <w:b/>
          <w:sz w:val="24"/>
        </w:rPr>
        <w:t>Man-in-the-middle</w:t>
      </w:r>
    </w:p>
    <w:p w14:paraId="1C0018A5" w14:textId="737EB1C4" w:rsidR="00352D63" w:rsidRPr="00490189" w:rsidRDefault="00352D63" w:rsidP="00352D63">
      <w:pPr>
        <w:pStyle w:val="ListParagraph"/>
        <w:spacing w:line="360" w:lineRule="auto"/>
        <w:ind w:left="1440"/>
        <w:jc w:val="both"/>
      </w:pPr>
      <w:r>
        <w:lastRenderedPageBreak/>
        <w:t>A man-in-the-middle (MITM) attack also known as a Janus attack is an “active form of eavesdropping in which the attacker makes independent connections with victims and relays messages between them making them believe that they are in contact privately” [</w:t>
      </w:r>
      <w:r w:rsidR="00243178">
        <w:t>28</w:t>
      </w:r>
      <w:r>
        <w:t>].</w:t>
      </w:r>
    </w:p>
    <w:p w14:paraId="4ABE2EB5" w14:textId="77777777" w:rsidR="00352D63" w:rsidRPr="004160BE" w:rsidRDefault="00352D63" w:rsidP="00352D63">
      <w:pPr>
        <w:pStyle w:val="ListParagraph"/>
        <w:numPr>
          <w:ilvl w:val="0"/>
          <w:numId w:val="6"/>
        </w:numPr>
        <w:spacing w:line="360" w:lineRule="auto"/>
        <w:jc w:val="both"/>
        <w:rPr>
          <w:b/>
          <w:sz w:val="24"/>
        </w:rPr>
      </w:pPr>
      <w:r w:rsidRPr="004160BE">
        <w:rPr>
          <w:b/>
          <w:sz w:val="24"/>
        </w:rPr>
        <w:t>Buffer overflow</w:t>
      </w:r>
    </w:p>
    <w:p w14:paraId="7D12BB81" w14:textId="091FEAC6" w:rsidR="00352D63" w:rsidRPr="001156E3" w:rsidRDefault="00352D63" w:rsidP="00352D63">
      <w:pPr>
        <w:pStyle w:val="ListParagraph"/>
        <w:spacing w:line="360" w:lineRule="auto"/>
        <w:ind w:left="1440"/>
        <w:jc w:val="both"/>
      </w:pPr>
      <w:r>
        <w:t>Buffer overflow is a well-known attack dating back as far as 1988 when it was accidentally discovered by a graduate student.  A buffer overflow attacks work by overrunning a buffers boundary and overwriting the adjacent memory locations causing the system to crash or perform in an unpredictable way. “Overflow attacks exploit a lack of bounds checking on the size of input being stored in a buffer array” [</w:t>
      </w:r>
      <w:r w:rsidR="00243178">
        <w:t>2</w:t>
      </w:r>
      <w:r>
        <w:t>3].</w:t>
      </w:r>
    </w:p>
    <w:p w14:paraId="52B03754" w14:textId="77777777" w:rsidR="00352D63" w:rsidRPr="004160BE" w:rsidRDefault="00352D63" w:rsidP="00352D63">
      <w:pPr>
        <w:pStyle w:val="ListParagraph"/>
        <w:numPr>
          <w:ilvl w:val="0"/>
          <w:numId w:val="6"/>
        </w:numPr>
        <w:spacing w:line="360" w:lineRule="auto"/>
        <w:jc w:val="both"/>
        <w:rPr>
          <w:b/>
          <w:sz w:val="24"/>
        </w:rPr>
      </w:pPr>
      <w:r w:rsidRPr="004160BE">
        <w:rPr>
          <w:b/>
          <w:sz w:val="24"/>
        </w:rPr>
        <w:t xml:space="preserve">Denial of Service </w:t>
      </w:r>
    </w:p>
    <w:p w14:paraId="4D4767E8" w14:textId="7F675F79" w:rsidR="00352D63" w:rsidRPr="00E22D00" w:rsidRDefault="00352D63" w:rsidP="00352D63">
      <w:pPr>
        <w:pStyle w:val="ListParagraph"/>
        <w:spacing w:line="360" w:lineRule="auto"/>
        <w:ind w:left="1440"/>
        <w:jc w:val="both"/>
      </w:pPr>
      <w:r>
        <w:t>This attack focuses on crashing a system or making a system unusable or unavailable to legitimate users [</w:t>
      </w:r>
      <w:r w:rsidR="00044A01">
        <w:t>28</w:t>
      </w:r>
      <w:r>
        <w:t>]. The attack exploits weaknesses in TCP/IP (Transmission Control Protocol/Internet Protocol) protocols and can be launched with minimum effort and can be very difficult to trace back to the attacker. Denial of Service attack can also be used to corrupt or in some cases delete data [</w:t>
      </w:r>
      <w:r w:rsidR="00BD1108">
        <w:t>26</w:t>
      </w:r>
      <w:r>
        <w:t>].</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Pr="004160BE" w:rsidRDefault="00352D63" w:rsidP="00352D63">
      <w:pPr>
        <w:pStyle w:val="ListParagraph"/>
        <w:numPr>
          <w:ilvl w:val="0"/>
          <w:numId w:val="5"/>
        </w:numPr>
        <w:spacing w:line="360" w:lineRule="auto"/>
        <w:rPr>
          <w:b/>
          <w:sz w:val="24"/>
        </w:rPr>
      </w:pPr>
      <w:r w:rsidRPr="004160BE">
        <w:rPr>
          <w:b/>
          <w:sz w:val="24"/>
        </w:rPr>
        <w:t>Passive Attack</w:t>
      </w:r>
    </w:p>
    <w:p w14:paraId="63CDDE04" w14:textId="17FD4346"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w:t>
      </w:r>
      <w:r w:rsidR="00703AA8">
        <w:t>28</w:t>
      </w:r>
      <w:r>
        <w:t>]. The eavesdropper however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w:t>
      </w:r>
      <w:r w:rsidR="00703AA8">
        <w:t>25</w:t>
      </w:r>
      <w:r>
        <w:t>].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Pr="004160BE" w:rsidRDefault="00352D63" w:rsidP="00352D63">
      <w:pPr>
        <w:pStyle w:val="ListParagraph"/>
        <w:numPr>
          <w:ilvl w:val="0"/>
          <w:numId w:val="7"/>
        </w:numPr>
        <w:spacing w:line="360" w:lineRule="auto"/>
        <w:jc w:val="both"/>
        <w:rPr>
          <w:b/>
          <w:sz w:val="24"/>
        </w:rPr>
      </w:pPr>
      <w:r w:rsidRPr="004160BE">
        <w:rPr>
          <w:b/>
          <w:sz w:val="24"/>
        </w:rPr>
        <w:t>Wiretapping</w:t>
      </w:r>
    </w:p>
    <w:p w14:paraId="7E9BFE7B" w14:textId="4112304A"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w:t>
      </w:r>
      <w:r w:rsidR="004542DB">
        <w:t>24</w:t>
      </w:r>
      <w:r>
        <w:t>].</w:t>
      </w:r>
    </w:p>
    <w:p w14:paraId="417EA5E7" w14:textId="77777777" w:rsidR="00352D63" w:rsidRPr="004160BE" w:rsidRDefault="00352D63" w:rsidP="00352D63">
      <w:pPr>
        <w:pStyle w:val="ListParagraph"/>
        <w:numPr>
          <w:ilvl w:val="0"/>
          <w:numId w:val="7"/>
        </w:numPr>
        <w:spacing w:line="360" w:lineRule="auto"/>
        <w:jc w:val="both"/>
        <w:rPr>
          <w:b/>
          <w:sz w:val="24"/>
        </w:rPr>
      </w:pPr>
      <w:r w:rsidRPr="004160BE">
        <w:rPr>
          <w:b/>
          <w:sz w:val="24"/>
        </w:rPr>
        <w:lastRenderedPageBreak/>
        <w:t>Port Scanning</w:t>
      </w:r>
    </w:p>
    <w:p w14:paraId="32AF5414" w14:textId="7746E7CA"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rsidR="004542DB">
        <w:t>28</w:t>
      </w:r>
      <w:r>
        <w:t>].</w:t>
      </w:r>
      <w:proofErr w:type="gramEnd"/>
      <w:r>
        <w:t xml:space="preserve"> Ports found can be both closed or open and the goal of a port scan if to find an open port that is vulnerable to an exploit. A common tool used to perform port scanning is Nmap or a GUI version of this known as </w:t>
      </w:r>
      <w:proofErr w:type="spellStart"/>
      <w:r>
        <w:t>Zenmap</w:t>
      </w:r>
      <w:proofErr w:type="spellEnd"/>
      <w:r>
        <w:t>.</w:t>
      </w:r>
    </w:p>
    <w:p w14:paraId="0B394FD9" w14:textId="77777777" w:rsidR="00352D63" w:rsidRPr="004160BE" w:rsidRDefault="00352D63" w:rsidP="00352D63">
      <w:pPr>
        <w:pStyle w:val="ListParagraph"/>
        <w:numPr>
          <w:ilvl w:val="0"/>
          <w:numId w:val="7"/>
        </w:numPr>
        <w:spacing w:line="360" w:lineRule="auto"/>
        <w:jc w:val="both"/>
        <w:rPr>
          <w:b/>
          <w:sz w:val="24"/>
        </w:rPr>
      </w:pPr>
      <w:r w:rsidRPr="004160BE">
        <w:rPr>
          <w:b/>
          <w:sz w:val="24"/>
        </w:rPr>
        <w:t>Key Logging</w:t>
      </w:r>
    </w:p>
    <w:p w14:paraId="30B8DD5F" w14:textId="6BA4298B" w:rsidR="00352D63" w:rsidRPr="00831AD6" w:rsidRDefault="00352D63" w:rsidP="00352D63">
      <w:pPr>
        <w:pStyle w:val="ListParagraph"/>
        <w:spacing w:line="360" w:lineRule="auto"/>
        <w:ind w:left="1440"/>
        <w:jc w:val="both"/>
      </w:pPr>
      <w:r>
        <w:t xml:space="preserve">Key logging represents a serious threat to the privacy and security of </w:t>
      </w:r>
      <w:r w:rsidR="006105BE">
        <w:t>today’s</w:t>
      </w:r>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w:t>
      </w:r>
      <w:r w:rsidR="00513B2F">
        <w:t>22</w:t>
      </w:r>
      <w:r>
        <w:t>].</w:t>
      </w:r>
    </w:p>
    <w:p w14:paraId="3F115F6D" w14:textId="77777777" w:rsidR="00352D63" w:rsidRPr="00BE358F" w:rsidRDefault="00352D63" w:rsidP="00352D63">
      <w:pPr>
        <w:pStyle w:val="ListParagraph"/>
        <w:jc w:val="both"/>
      </w:pPr>
    </w:p>
    <w:p w14:paraId="1886B13E" w14:textId="1AC3DA93" w:rsidR="00352D63" w:rsidRPr="00CE60E6" w:rsidRDefault="00352D63" w:rsidP="00CE60E6">
      <w:pPr>
        <w:pStyle w:val="Heading4"/>
        <w:spacing w:before="120" w:after="240"/>
        <w:rPr>
          <w:rFonts w:asciiTheme="minorHAnsi" w:hAnsiTheme="minorHAnsi" w:cstheme="minorHAnsi"/>
          <w:b/>
          <w:i w:val="0"/>
          <w:color w:val="auto"/>
          <w:sz w:val="28"/>
        </w:rPr>
      </w:pPr>
      <w:bookmarkStart w:id="24" w:name="_Toc7711905"/>
      <w:bookmarkStart w:id="25" w:name="_Toc8306060"/>
      <w:r w:rsidRPr="00CE60E6">
        <w:rPr>
          <w:rFonts w:asciiTheme="minorHAnsi" w:hAnsiTheme="minorHAnsi" w:cstheme="minorHAnsi"/>
          <w:b/>
          <w:i w:val="0"/>
          <w:color w:val="auto"/>
          <w:sz w:val="28"/>
        </w:rPr>
        <w:t>2.1.1.3 Syntactic Attacks</w:t>
      </w:r>
      <w:bookmarkEnd w:id="24"/>
      <w:bookmarkEnd w:id="25"/>
    </w:p>
    <w:p w14:paraId="66A4F917" w14:textId="47C77B05" w:rsidR="002457AF" w:rsidRDefault="007D79B9" w:rsidP="0016181B">
      <w:pPr>
        <w:spacing w:line="360" w:lineRule="auto"/>
        <w:jc w:val="both"/>
      </w:pPr>
      <w:r>
        <w:t>“</w:t>
      </w:r>
      <w:r w:rsidR="002F17A9">
        <w:t>Syntactic attacks use virus-type software to disrupt or damage a computer system or network</w:t>
      </w:r>
      <w:r>
        <w:t>”</w:t>
      </w:r>
      <w:r w:rsidR="00FC6640">
        <w:t xml:space="preserve"> [29].</w:t>
      </w:r>
      <w:r w:rsidR="00404F81">
        <w:t xml:space="preserve"> Syntactic attacks are </w:t>
      </w:r>
      <w:r w:rsidR="00767225">
        <w:t>commonly referred to as</w:t>
      </w:r>
      <w:r w:rsidR="00404F81">
        <w:t xml:space="preserve"> “malware”</w:t>
      </w:r>
      <w:r w:rsidR="007909C2">
        <w:t xml:space="preserve"> because they are considered </w:t>
      </w:r>
      <w:r w:rsidR="006E4397">
        <w:t>as malicious software</w:t>
      </w:r>
      <w:r w:rsidR="00404F81">
        <w:t>. These attacks may include viruses, worms and Trojan horses.</w:t>
      </w:r>
    </w:p>
    <w:p w14:paraId="4AC738FF" w14:textId="77777777" w:rsidR="00F342CC" w:rsidRDefault="00F342CC" w:rsidP="00404F81">
      <w:pPr>
        <w:spacing w:line="360" w:lineRule="auto"/>
        <w:jc w:val="both"/>
      </w:pPr>
    </w:p>
    <w:p w14:paraId="5643645F" w14:textId="4589A64E" w:rsidR="005B50D4" w:rsidRDefault="005B50D4" w:rsidP="005B50D4">
      <w:pPr>
        <w:pStyle w:val="ListParagraph"/>
        <w:numPr>
          <w:ilvl w:val="0"/>
          <w:numId w:val="7"/>
        </w:numPr>
        <w:spacing w:line="360" w:lineRule="auto"/>
        <w:jc w:val="both"/>
        <w:rPr>
          <w:b/>
          <w:sz w:val="24"/>
        </w:rPr>
      </w:pPr>
      <w:r w:rsidRPr="004160BE">
        <w:rPr>
          <w:b/>
          <w:sz w:val="24"/>
        </w:rPr>
        <w:t>Viruses</w:t>
      </w:r>
    </w:p>
    <w:p w14:paraId="4CBDE211" w14:textId="2D856D50" w:rsidR="00D14A04" w:rsidRPr="00D14A04" w:rsidRDefault="00D14A04" w:rsidP="00D14A04">
      <w:pPr>
        <w:pStyle w:val="ListParagraph"/>
        <w:spacing w:line="360" w:lineRule="auto"/>
        <w:ind w:left="1440"/>
        <w:jc w:val="both"/>
      </w:pPr>
      <w:r>
        <w:t>Viruses are malicious executable files that can copy themselves and infect</w:t>
      </w:r>
      <w:r w:rsidR="00323637">
        <w:t xml:space="preserve"> a computer through a removable medium like a USB key or through</w:t>
      </w:r>
      <w:r w:rsidR="00CF6811">
        <w:t xml:space="preserve"> email file</w:t>
      </w:r>
      <w:r w:rsidR="00C641A4">
        <w:t xml:space="preserve">s. </w:t>
      </w:r>
      <w:r w:rsidR="00B30343">
        <w:t>However,</w:t>
      </w:r>
      <w:r w:rsidR="00C641A4">
        <w:t xml:space="preserve"> viruses need user intervention to execute.</w:t>
      </w:r>
      <w:r w:rsidR="00BB144E">
        <w:t xml:space="preserve"> A virus can hide in locations least accessed by a user in the memory of a computer system </w:t>
      </w:r>
      <w:r w:rsidR="001426BB">
        <w:t xml:space="preserve">to establish persistence </w:t>
      </w:r>
      <w:r w:rsidR="00385501">
        <w:t>and can attach itself to whatever file it wants</w:t>
      </w:r>
      <w:r w:rsidR="00E01EB5">
        <w:t xml:space="preserve"> too insert its own code into that program</w:t>
      </w:r>
      <w:r w:rsidR="00EF7B3A">
        <w:t xml:space="preserve"> [30].</w:t>
      </w:r>
    </w:p>
    <w:p w14:paraId="512C080E" w14:textId="7EE238A4" w:rsidR="005B50D4" w:rsidRDefault="005B50D4" w:rsidP="005B50D4">
      <w:pPr>
        <w:pStyle w:val="ListParagraph"/>
        <w:numPr>
          <w:ilvl w:val="0"/>
          <w:numId w:val="7"/>
        </w:numPr>
        <w:spacing w:line="360" w:lineRule="auto"/>
        <w:jc w:val="both"/>
        <w:rPr>
          <w:b/>
          <w:sz w:val="24"/>
        </w:rPr>
      </w:pPr>
      <w:r w:rsidRPr="004160BE">
        <w:rPr>
          <w:b/>
          <w:sz w:val="24"/>
        </w:rPr>
        <w:t>Worms</w:t>
      </w:r>
    </w:p>
    <w:p w14:paraId="47A3FA9E" w14:textId="7FC7FEAF" w:rsidR="00170665" w:rsidRPr="00170665" w:rsidRDefault="00170665" w:rsidP="00170665">
      <w:pPr>
        <w:pStyle w:val="ListParagraph"/>
        <w:spacing w:line="360" w:lineRule="auto"/>
        <w:ind w:left="1440"/>
        <w:jc w:val="both"/>
      </w:pPr>
      <w:r>
        <w:t xml:space="preserve">Worms are self-sustaining and replicating programs that can independently exploit vulnerabilities in a network and requires no user intervention </w:t>
      </w:r>
      <w:r w:rsidR="00D04B60">
        <w:t>to execute.</w:t>
      </w:r>
      <w:r w:rsidR="00F5736E">
        <w:t xml:space="preserve"> A </w:t>
      </w:r>
      <w:r w:rsidR="00F852D2">
        <w:t>worm’s</w:t>
      </w:r>
      <w:r w:rsidR="00F5736E">
        <w:t xml:space="preserve"> main goal is to replicate itself across the whole system and establish persistence</w:t>
      </w:r>
      <w:r w:rsidR="00F852D2">
        <w:t xml:space="preserve"> and</w:t>
      </w:r>
      <w:r w:rsidR="00F5736E">
        <w:t xml:space="preserve"> </w:t>
      </w:r>
      <w:r w:rsidR="000D7317">
        <w:t xml:space="preserve">a worm often uses </w:t>
      </w:r>
      <w:r w:rsidR="00BC1220">
        <w:t>network vulnerabilities</w:t>
      </w:r>
      <w:r w:rsidR="00F852D2">
        <w:t xml:space="preserve"> to achieve this</w:t>
      </w:r>
      <w:r w:rsidR="000D7317">
        <w:t xml:space="preserve">. </w:t>
      </w:r>
      <w:r w:rsidR="00BC1220">
        <w:t xml:space="preserve">All </w:t>
      </w:r>
      <w:r w:rsidR="00747FA3">
        <w:t xml:space="preserve">worms are harmful and </w:t>
      </w:r>
      <w:proofErr w:type="gramStart"/>
      <w:r w:rsidR="00747FA3">
        <w:t>have the ability to</w:t>
      </w:r>
      <w:proofErr w:type="gramEnd"/>
      <w:r w:rsidR="00747FA3">
        <w:t xml:space="preserve"> corrupt</w:t>
      </w:r>
      <w:r w:rsidR="00965C0F">
        <w:t xml:space="preserve">, delete or encrypt files </w:t>
      </w:r>
      <w:r w:rsidR="00CD3A15">
        <w:t>creating the possibility for</w:t>
      </w:r>
      <w:r w:rsidR="00965C0F">
        <w:t xml:space="preserve"> further attacks such as ransomware</w:t>
      </w:r>
      <w:r w:rsidR="00D66C29">
        <w:t>, if a worm is not configured with a payload</w:t>
      </w:r>
      <w:r w:rsidR="00654630">
        <w:t xml:space="preserve"> it can still </w:t>
      </w:r>
      <w:r w:rsidR="00654630">
        <w:lastRenderedPageBreak/>
        <w:t>caused damage by consuming the bandwidth of a network. An example of this is the Morris worm</w:t>
      </w:r>
      <w:r w:rsidR="00F045B9">
        <w:t xml:space="preserve"> [30].</w:t>
      </w:r>
    </w:p>
    <w:p w14:paraId="6F2D7FDF" w14:textId="1255AE40" w:rsidR="005B50D4" w:rsidRDefault="005B50D4" w:rsidP="005B50D4">
      <w:pPr>
        <w:pStyle w:val="ListParagraph"/>
        <w:numPr>
          <w:ilvl w:val="0"/>
          <w:numId w:val="7"/>
        </w:numPr>
        <w:spacing w:line="360" w:lineRule="auto"/>
        <w:jc w:val="both"/>
        <w:rPr>
          <w:b/>
          <w:sz w:val="24"/>
        </w:rPr>
      </w:pPr>
      <w:r w:rsidRPr="004160BE">
        <w:rPr>
          <w:b/>
          <w:sz w:val="24"/>
        </w:rPr>
        <w:t>Trojan Horses</w:t>
      </w:r>
    </w:p>
    <w:p w14:paraId="7C0A8D03" w14:textId="02A01C67" w:rsidR="007F6F32" w:rsidRDefault="007F6F32" w:rsidP="007F6F32">
      <w:pPr>
        <w:pStyle w:val="ListParagraph"/>
        <w:spacing w:line="360" w:lineRule="auto"/>
        <w:ind w:left="1440"/>
        <w:jc w:val="both"/>
      </w:pPr>
      <w:r>
        <w:t xml:space="preserve">These malicious programs </w:t>
      </w:r>
      <w:r w:rsidR="00291940">
        <w:t xml:space="preserve">are malware that </w:t>
      </w:r>
      <w:r>
        <w:t xml:space="preserve">appear </w:t>
      </w:r>
      <w:r w:rsidR="00A31621">
        <w:t xml:space="preserve">legitimate </w:t>
      </w:r>
      <w:r>
        <w:t>a</w:t>
      </w:r>
      <w:r w:rsidR="006A223A">
        <w:t xml:space="preserve">nd </w:t>
      </w:r>
      <w:r w:rsidR="00C114A2">
        <w:t>mislead</w:t>
      </w:r>
      <w:r w:rsidR="006A223A">
        <w:t xml:space="preserve"> </w:t>
      </w:r>
      <w:r w:rsidR="00C114A2">
        <w:t xml:space="preserve">the user </w:t>
      </w:r>
      <w:r w:rsidR="00EE10AC">
        <w:t>into</w:t>
      </w:r>
      <w:r w:rsidR="006A223A">
        <w:t xml:space="preserve"> </w:t>
      </w:r>
      <w:r w:rsidR="00067B02">
        <w:t>think</w:t>
      </w:r>
      <w:r w:rsidR="00EE10AC">
        <w:t>ing</w:t>
      </w:r>
      <w:r w:rsidR="00067B02">
        <w:t xml:space="preserve"> that it will perform</w:t>
      </w:r>
      <w:r w:rsidR="006A223A">
        <w:t xml:space="preserve"> a</w:t>
      </w:r>
      <w:r>
        <w:t xml:space="preserve"> desirable function but in fact facilitate unauthorised access to the </w:t>
      </w:r>
      <w:r w:rsidR="00C72FCC">
        <w:t>user’s</w:t>
      </w:r>
      <w:r>
        <w:t xml:space="preserve"> computer</w:t>
      </w:r>
      <w:r w:rsidR="006234A3">
        <w:t>.</w:t>
      </w:r>
      <w:r w:rsidR="00A6058E">
        <w:t xml:space="preserve"> Trojan horses often aim </w:t>
      </w:r>
      <w:r w:rsidR="007E58F0">
        <w:t>at</w:t>
      </w:r>
      <w:r w:rsidR="00A6058E">
        <w:t xml:space="preserve"> exploit</w:t>
      </w:r>
      <w:r w:rsidR="007E58F0">
        <w:t>ing</w:t>
      </w:r>
      <w:r w:rsidR="00A6058E">
        <w:t xml:space="preserve"> </w:t>
      </w:r>
      <w:r w:rsidR="0061573A">
        <w:t>authorization</w:t>
      </w:r>
      <w:r w:rsidR="00F06C81">
        <w:t xml:space="preserve"> and granting the attacker access to the </w:t>
      </w:r>
      <w:r w:rsidR="00E4370D">
        <w:t>victim’s</w:t>
      </w:r>
      <w:r w:rsidR="00F06C81">
        <w:t xml:space="preserve"> computer</w:t>
      </w:r>
      <w:r w:rsidR="00067A31">
        <w:t xml:space="preserve"> where the attacker can then install additional malware on the </w:t>
      </w:r>
      <w:r w:rsidR="00B35D44">
        <w:t>victim’s</w:t>
      </w:r>
      <w:r w:rsidR="00067A31">
        <w:t xml:space="preserve"> system</w:t>
      </w:r>
      <w:r w:rsidR="0068543B">
        <w:t>.</w:t>
      </w:r>
      <w:r w:rsidR="002D402D">
        <w:t xml:space="preserve"> Trojan horses are unlike viruses and worms as they do not try to insert themselves into files, and don’t focus on propagation.</w:t>
      </w:r>
      <w:r w:rsidR="00E447DA">
        <w:t xml:space="preserve"> </w:t>
      </w:r>
      <w:r w:rsidR="001B077D">
        <w:t>Nevertheless,</w:t>
      </w:r>
      <w:r w:rsidR="00A460D9">
        <w:t xml:space="preserve"> a </w:t>
      </w:r>
      <w:r w:rsidR="001B077D">
        <w:t>T</w:t>
      </w:r>
      <w:r w:rsidR="00A460D9">
        <w:t>rojan horse</w:t>
      </w:r>
      <w:r w:rsidR="00A92BC8">
        <w:t xml:space="preserve"> has some similarities to the previously discussed malware, for example it</w:t>
      </w:r>
      <w:r w:rsidR="00A460D9">
        <w:t xml:space="preserve"> </w:t>
      </w:r>
      <w:r w:rsidR="0053215F">
        <w:t>disguises</w:t>
      </w:r>
      <w:r w:rsidR="00761CE7">
        <w:t xml:space="preserve"> itself as a useful program in hopes that it will be</w:t>
      </w:r>
      <w:r w:rsidR="00A460D9">
        <w:t xml:space="preserve"> executed by a user and therefore requires user intervention which makes it </w:t>
      </w:r>
      <w:proofErr w:type="gramStart"/>
      <w:r w:rsidR="00A460D9">
        <w:t>similar to</w:t>
      </w:r>
      <w:proofErr w:type="gramEnd"/>
      <w:r w:rsidR="00A460D9">
        <w:t xml:space="preserve"> viruses</w:t>
      </w:r>
      <w:r w:rsidR="005319ED">
        <w:t xml:space="preserve"> [30].</w:t>
      </w:r>
    </w:p>
    <w:p w14:paraId="0FF3F5F9" w14:textId="77777777" w:rsidR="00E4370D" w:rsidRPr="007F6F32" w:rsidRDefault="00E4370D" w:rsidP="007F6F32">
      <w:pPr>
        <w:pStyle w:val="ListParagraph"/>
        <w:spacing w:line="360" w:lineRule="auto"/>
        <w:ind w:left="1440"/>
        <w:jc w:val="both"/>
      </w:pPr>
    </w:p>
    <w:p w14:paraId="024A466F" w14:textId="5A187AF6" w:rsidR="00352D63" w:rsidRPr="009C57AF" w:rsidRDefault="00352D63" w:rsidP="009C57AF">
      <w:pPr>
        <w:pStyle w:val="Heading4"/>
        <w:rPr>
          <w:rFonts w:asciiTheme="minorHAnsi" w:hAnsiTheme="minorHAnsi" w:cstheme="minorHAnsi"/>
          <w:b/>
          <w:i w:val="0"/>
          <w:color w:val="auto"/>
          <w:sz w:val="28"/>
          <w:szCs w:val="28"/>
        </w:rPr>
      </w:pPr>
      <w:bookmarkStart w:id="26" w:name="_Toc7711906"/>
      <w:bookmarkStart w:id="27" w:name="_Toc8306061"/>
      <w:r w:rsidRPr="009C57AF">
        <w:rPr>
          <w:rFonts w:asciiTheme="minorHAnsi" w:hAnsiTheme="minorHAnsi" w:cstheme="minorHAnsi"/>
          <w:b/>
          <w:i w:val="0"/>
          <w:color w:val="auto"/>
          <w:sz w:val="28"/>
          <w:szCs w:val="28"/>
        </w:rPr>
        <w:t>2.1.1.4 Semantic Attacks</w:t>
      </w:r>
      <w:bookmarkEnd w:id="26"/>
      <w:bookmarkEnd w:id="27"/>
    </w:p>
    <w:p w14:paraId="6C96159E" w14:textId="0783EA4B" w:rsidR="00294EC5" w:rsidRDefault="000E5660" w:rsidP="0057742F">
      <w:pPr>
        <w:spacing w:line="360" w:lineRule="auto"/>
        <w:jc w:val="both"/>
      </w:pPr>
      <w:r>
        <w:t>“</w:t>
      </w:r>
      <w:r w:rsidR="00052A09">
        <w:t xml:space="preserve">Semantic attacks involve </w:t>
      </w:r>
      <w:r w:rsidR="00284208">
        <w:t>the modifications of information or dissemination of incorrect information</w:t>
      </w:r>
      <w:r>
        <w:t>”</w:t>
      </w:r>
      <w:r w:rsidR="00C87161">
        <w:t xml:space="preserve"> </w:t>
      </w:r>
      <w:r>
        <w:t>[29].</w:t>
      </w:r>
      <w:r w:rsidR="00CA4B53">
        <w:t xml:space="preserve"> Modification </w:t>
      </w:r>
      <w:r w:rsidR="00D10F8C">
        <w:t>of information has been perpetrated even without the aid of computers, but computers and networks have provided new opportunities to achieve this.</w:t>
      </w:r>
    </w:p>
    <w:p w14:paraId="76D18A0D" w14:textId="77777777" w:rsidR="00294EC5" w:rsidRPr="008B4B5C" w:rsidRDefault="00294EC5" w:rsidP="008B4B5C"/>
    <w:p w14:paraId="767CB88F" w14:textId="2B090621" w:rsidR="00352D63" w:rsidRPr="009C57AF" w:rsidRDefault="00352D63" w:rsidP="009C57AF">
      <w:pPr>
        <w:pStyle w:val="Heading4"/>
        <w:rPr>
          <w:rFonts w:asciiTheme="minorHAnsi" w:hAnsiTheme="minorHAnsi" w:cstheme="minorHAnsi"/>
          <w:b/>
          <w:i w:val="0"/>
          <w:color w:val="auto"/>
          <w:sz w:val="28"/>
        </w:rPr>
      </w:pPr>
      <w:bookmarkStart w:id="28" w:name="_Toc7711907"/>
      <w:bookmarkStart w:id="29" w:name="_Toc8306062"/>
      <w:r w:rsidRPr="009C57AF">
        <w:rPr>
          <w:rFonts w:asciiTheme="minorHAnsi" w:hAnsiTheme="minorHAnsi" w:cstheme="minorHAnsi"/>
          <w:b/>
          <w:i w:val="0"/>
          <w:color w:val="auto"/>
          <w:sz w:val="28"/>
        </w:rPr>
        <w:t>2.1.1.5 Attackers</w:t>
      </w:r>
      <w:bookmarkEnd w:id="28"/>
      <w:bookmarkEnd w:id="29"/>
    </w:p>
    <w:p w14:paraId="589E607F" w14:textId="5A7D3F0B" w:rsidR="00086FD7" w:rsidRDefault="005852A6" w:rsidP="005D676F">
      <w:pPr>
        <w:spacing w:line="360" w:lineRule="auto"/>
        <w:jc w:val="both"/>
      </w:pPr>
      <w:r>
        <w:t>Cyber attacker</w:t>
      </w:r>
      <w:r w:rsidR="00A47B50">
        <w:t>s</w:t>
      </w:r>
      <w:r>
        <w:t xml:space="preserve"> are individuals or groups who aim to exploit network vulnerabilities</w:t>
      </w:r>
      <w:r w:rsidR="00E4196E">
        <w:t xml:space="preserve"> in IT systems and infrastructures. </w:t>
      </w:r>
      <w:r w:rsidR="00401B7C">
        <w:t>Cyber criminals are not limited to targeting organisations or businesses</w:t>
      </w:r>
      <w:r w:rsidR="006B19E5">
        <w:t xml:space="preserve"> </w:t>
      </w:r>
      <w:r w:rsidR="00316F0C">
        <w:t xml:space="preserve">and </w:t>
      </w:r>
      <w:r w:rsidR="004E030D">
        <w:t xml:space="preserve">the </w:t>
      </w:r>
      <w:r w:rsidR="00316F0C">
        <w:t xml:space="preserve">world of cyber security is </w:t>
      </w:r>
      <w:r w:rsidR="004E030D">
        <w:t>utterly</w:t>
      </w:r>
      <w:r w:rsidR="00316F0C">
        <w:t xml:space="preserve"> limitless. </w:t>
      </w:r>
      <w:r w:rsidR="006D0853">
        <w:t xml:space="preserve">Cyber attackers often target individuals to steal personal </w:t>
      </w:r>
      <w:r w:rsidR="00785E6F">
        <w:t>data and</w:t>
      </w:r>
      <w:r w:rsidR="006D0853">
        <w:t xml:space="preserve"> can often </w:t>
      </w:r>
      <w:r w:rsidR="00752228">
        <w:t xml:space="preserve">use </w:t>
      </w:r>
      <w:r w:rsidR="00066169">
        <w:t xml:space="preserve">the information gathered from </w:t>
      </w:r>
      <w:r w:rsidR="0061703A">
        <w:t>an</w:t>
      </w:r>
      <w:r w:rsidR="00752228">
        <w:t xml:space="preserve"> individual</w:t>
      </w:r>
      <w:r w:rsidR="0061703A">
        <w:t xml:space="preserve"> </w:t>
      </w:r>
      <w:r w:rsidR="00752228">
        <w:t xml:space="preserve">as means of </w:t>
      </w:r>
      <w:r w:rsidR="00993675">
        <w:t>exploiting</w:t>
      </w:r>
      <w:r w:rsidR="00752228">
        <w:t xml:space="preserve"> an organization or business</w:t>
      </w:r>
      <w:r w:rsidR="009742B5">
        <w:t xml:space="preserve"> [31].</w:t>
      </w:r>
      <w:r w:rsidR="00752228">
        <w:t xml:space="preserve"> </w:t>
      </w:r>
    </w:p>
    <w:p w14:paraId="374B3BCB" w14:textId="785D6F46" w:rsidR="00785E6F" w:rsidRDefault="00785E6F" w:rsidP="005D676F">
      <w:pPr>
        <w:spacing w:line="360" w:lineRule="auto"/>
        <w:jc w:val="both"/>
      </w:pPr>
      <w:r>
        <w:t>In today</w:t>
      </w:r>
      <w:r w:rsidR="00244768">
        <w:t>’</w:t>
      </w:r>
      <w:r>
        <w:t xml:space="preserve">s world, </w:t>
      </w:r>
      <w:r w:rsidR="00244768">
        <w:t xml:space="preserve">where information is easily accessible online </w:t>
      </w:r>
      <w:r w:rsidR="00105E63">
        <w:t>to anyone</w:t>
      </w:r>
      <w:r w:rsidR="007E79B9">
        <w:t xml:space="preserve">, its easy for individuals </w:t>
      </w:r>
      <w:r w:rsidR="00756015">
        <w:t>to gather</w:t>
      </w:r>
      <w:r w:rsidR="00FE6B3C">
        <w:t xml:space="preserve"> knowledge and resources about</w:t>
      </w:r>
      <w:r w:rsidR="0099026E">
        <w:t xml:space="preserve"> </w:t>
      </w:r>
      <w:r w:rsidR="00F752C8">
        <w:t xml:space="preserve">IT vulnerabilities and exploits. </w:t>
      </w:r>
      <w:r w:rsidR="00756015">
        <w:t xml:space="preserve">Various open source tools are constantly being developed by the cyber security communities </w:t>
      </w:r>
      <w:r w:rsidR="005E3477">
        <w:t xml:space="preserve">or individuals </w:t>
      </w:r>
      <w:r w:rsidR="00756015">
        <w:t>which are free and accessible to anyone and often require very little theoretical knowledge about hacking</w:t>
      </w:r>
      <w:r w:rsidR="00010F7F">
        <w:t xml:space="preserve"> to operate.</w:t>
      </w:r>
    </w:p>
    <w:p w14:paraId="5B0B3EAA" w14:textId="77777777" w:rsidR="00A3180A" w:rsidRPr="00086FD7" w:rsidRDefault="00A3180A" w:rsidP="003A49B1">
      <w:pPr>
        <w:spacing w:line="360" w:lineRule="auto"/>
        <w:jc w:val="both"/>
      </w:pPr>
    </w:p>
    <w:p w14:paraId="4EE8DE13" w14:textId="176939EA" w:rsidR="00086FD7" w:rsidRDefault="00086FD7" w:rsidP="00A76204">
      <w:pPr>
        <w:pStyle w:val="ListParagraph"/>
        <w:numPr>
          <w:ilvl w:val="0"/>
          <w:numId w:val="7"/>
        </w:numPr>
        <w:spacing w:line="360" w:lineRule="auto"/>
        <w:jc w:val="both"/>
        <w:rPr>
          <w:b/>
          <w:sz w:val="24"/>
          <w:szCs w:val="24"/>
        </w:rPr>
      </w:pPr>
      <w:r w:rsidRPr="004F1A11">
        <w:rPr>
          <w:b/>
          <w:sz w:val="24"/>
          <w:szCs w:val="24"/>
        </w:rPr>
        <w:t>Sophisticated Attackers</w:t>
      </w:r>
    </w:p>
    <w:p w14:paraId="3ADF8399" w14:textId="6246319F" w:rsidR="00250D23" w:rsidRPr="00250D23" w:rsidRDefault="00250D23" w:rsidP="00465A2C">
      <w:pPr>
        <w:pStyle w:val="ListParagraph"/>
        <w:spacing w:line="360" w:lineRule="auto"/>
        <w:ind w:left="1440"/>
        <w:jc w:val="both"/>
      </w:pPr>
      <w:r>
        <w:lastRenderedPageBreak/>
        <w:t>Sophis</w:t>
      </w:r>
      <w:r w:rsidR="007A32AC">
        <w:t xml:space="preserve">ticated attackers </w:t>
      </w:r>
      <w:r w:rsidR="003F2C02">
        <w:t>have</w:t>
      </w:r>
      <w:r w:rsidR="007A32AC">
        <w:t xml:space="preserve"> great knowledge of cyber security and have both the practical and theoretical skills. </w:t>
      </w:r>
      <w:r w:rsidR="001A6199">
        <w:t>Defending against these types of attackers can prove very difficult</w:t>
      </w:r>
      <w:r w:rsidR="00911F74">
        <w:t xml:space="preserve"> as their attacks are highly sophisticated </w:t>
      </w:r>
      <w:r w:rsidR="00084287">
        <w:t xml:space="preserve">and coordinated. </w:t>
      </w:r>
    </w:p>
    <w:p w14:paraId="569C54FE" w14:textId="77777777" w:rsidR="00086FD7" w:rsidRPr="004F1A11" w:rsidRDefault="00086FD7" w:rsidP="00465A2C">
      <w:pPr>
        <w:pStyle w:val="ListParagraph"/>
        <w:numPr>
          <w:ilvl w:val="0"/>
          <w:numId w:val="7"/>
        </w:numPr>
        <w:spacing w:line="360" w:lineRule="auto"/>
        <w:jc w:val="both"/>
        <w:rPr>
          <w:b/>
          <w:sz w:val="24"/>
          <w:szCs w:val="24"/>
        </w:rPr>
      </w:pPr>
      <w:r w:rsidRPr="004F1A11">
        <w:rPr>
          <w:b/>
          <w:sz w:val="24"/>
          <w:szCs w:val="24"/>
        </w:rPr>
        <w:t>Script-Kiddies</w:t>
      </w:r>
    </w:p>
    <w:p w14:paraId="46758929"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Hacktivists</w:t>
      </w:r>
    </w:p>
    <w:p w14:paraId="261BD186"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Bots</w:t>
      </w:r>
    </w:p>
    <w:p w14:paraId="1441BD2D"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Insiders</w:t>
      </w:r>
    </w:p>
    <w:p w14:paraId="3903235E" w14:textId="77777777" w:rsidR="00086FD7" w:rsidRPr="004F1A11" w:rsidRDefault="00086FD7" w:rsidP="00A76204">
      <w:pPr>
        <w:pStyle w:val="ListParagraph"/>
        <w:numPr>
          <w:ilvl w:val="1"/>
          <w:numId w:val="7"/>
        </w:numPr>
        <w:spacing w:line="360" w:lineRule="auto"/>
        <w:jc w:val="both"/>
        <w:rPr>
          <w:b/>
          <w:sz w:val="24"/>
          <w:szCs w:val="24"/>
        </w:rPr>
      </w:pPr>
      <w:r w:rsidRPr="004F1A11">
        <w:rPr>
          <w:b/>
          <w:sz w:val="24"/>
          <w:szCs w:val="24"/>
        </w:rPr>
        <w:t>Intentional</w:t>
      </w:r>
    </w:p>
    <w:p w14:paraId="48709395" w14:textId="77777777" w:rsidR="00086FD7" w:rsidRPr="004F1A11" w:rsidRDefault="00086FD7" w:rsidP="00A76204">
      <w:pPr>
        <w:pStyle w:val="ListParagraph"/>
        <w:numPr>
          <w:ilvl w:val="1"/>
          <w:numId w:val="7"/>
        </w:numPr>
        <w:spacing w:line="360" w:lineRule="auto"/>
        <w:jc w:val="both"/>
        <w:rPr>
          <w:b/>
          <w:sz w:val="24"/>
          <w:szCs w:val="24"/>
        </w:rPr>
      </w:pPr>
      <w:r w:rsidRPr="004F1A11">
        <w:rPr>
          <w:b/>
          <w:sz w:val="24"/>
          <w:szCs w:val="24"/>
        </w:rPr>
        <w:t>Unintentional</w:t>
      </w:r>
      <w:r w:rsidRPr="004F1A11">
        <w:rPr>
          <w:b/>
          <w:sz w:val="24"/>
          <w:szCs w:val="24"/>
        </w:rPr>
        <w:tab/>
      </w:r>
    </w:p>
    <w:p w14:paraId="7D664E57" w14:textId="19027C33" w:rsidR="00352D63" w:rsidRDefault="00352D63" w:rsidP="00352D63"/>
    <w:p w14:paraId="38EE978B" w14:textId="5A095CB8" w:rsidR="00344F80" w:rsidRDefault="00344F80" w:rsidP="00344F80">
      <w:pPr>
        <w:pStyle w:val="Heading2"/>
        <w:spacing w:before="120" w:after="240"/>
        <w:rPr>
          <w:rFonts w:asciiTheme="minorHAnsi" w:hAnsiTheme="minorHAnsi" w:cstheme="minorHAnsi"/>
          <w:b/>
          <w:color w:val="auto"/>
          <w:sz w:val="36"/>
        </w:rPr>
      </w:pPr>
      <w:bookmarkStart w:id="30" w:name="_Toc8306063"/>
      <w:r>
        <w:rPr>
          <w:rFonts w:asciiTheme="minorHAnsi" w:hAnsiTheme="minorHAnsi" w:cstheme="minorHAnsi"/>
          <w:b/>
          <w:color w:val="auto"/>
          <w:sz w:val="36"/>
        </w:rPr>
        <w:t>2.2 Honeypots</w:t>
      </w:r>
      <w:bookmarkEnd w:id="30"/>
    </w:p>
    <w:p w14:paraId="7C913AA4" w14:textId="6F1E729A" w:rsidR="00344F80" w:rsidRDefault="00074F34" w:rsidP="00074F34">
      <w:pPr>
        <w:spacing w:line="360" w:lineRule="auto"/>
        <w:jc w:val="both"/>
      </w:pPr>
      <w:r>
        <w:t xml:space="preserve">Honeynet Project founder Lance </w:t>
      </w:r>
      <w:proofErr w:type="spellStart"/>
      <w:r>
        <w:t>Spitzner</w:t>
      </w:r>
      <w:proofErr w:type="spellEnd"/>
      <w:r>
        <w:t xml:space="preserve"> defines honeypots as a “security resource whose value lies in being probed, attacked, or compromised”</w:t>
      </w:r>
      <w:r w:rsidR="00E0355A">
        <w:t xml:space="preserve"> [32]</w:t>
      </w:r>
      <w:r>
        <w:t>.</w:t>
      </w:r>
      <w:r w:rsidR="00E0355A">
        <w:t xml:space="preserve"> </w:t>
      </w:r>
      <w:r w:rsidR="00602857">
        <w:t>Explained simply</w:t>
      </w:r>
      <w:r w:rsidR="00613F66">
        <w:t xml:space="preserve">, a honeypot is a resource </w:t>
      </w:r>
      <w:r w:rsidR="0057468D">
        <w:t>such as a</w:t>
      </w:r>
      <w:r w:rsidR="00CF3175">
        <w:t xml:space="preserve"> smart bulb or router, </w:t>
      </w:r>
      <w:r w:rsidR="00613F66">
        <w:t xml:space="preserve">that </w:t>
      </w:r>
      <w:r w:rsidR="00CF3175">
        <w:t>when setup, is expected to be probed, attacked and exploited. The value of the resource lies in the goal of it being noticed and attacked. If the honeypot is not probed or attacked, then it has very little to no value since it does not achieve its goal</w:t>
      </w:r>
      <w:r w:rsidR="009202EC">
        <w:t xml:space="preserve"> [32]</w:t>
      </w:r>
      <w:r w:rsidR="00CF3175">
        <w:t>.</w:t>
      </w:r>
    </w:p>
    <w:p w14:paraId="53EC5AD7" w14:textId="77777777" w:rsidR="00BC1E35" w:rsidRDefault="0057468D" w:rsidP="00074F34">
      <w:pPr>
        <w:spacing w:line="360" w:lineRule="auto"/>
        <w:jc w:val="both"/>
      </w:pPr>
      <w:r>
        <w:t xml:space="preserve">A honeypot functions by </w:t>
      </w:r>
      <w:r w:rsidR="00454301">
        <w:t>monitoring and</w:t>
      </w:r>
      <w:r>
        <w:t xml:space="preserve"> logging the activities of any entity that interacts with the honeypot. </w:t>
      </w:r>
      <w:r w:rsidR="00454301">
        <w:t xml:space="preserve">Since a honeypot is a resource that has no impact on other services </w:t>
      </w:r>
      <w:r w:rsidR="00BC1E35">
        <w:t xml:space="preserve">and provides no services, no entity should be theoretically communicating with them. This means any interaction with the honeypot is considered suspicious [33]. </w:t>
      </w:r>
    </w:p>
    <w:p w14:paraId="7E1F76F3" w14:textId="6C2A01AB" w:rsidR="0057468D" w:rsidRDefault="005E0293" w:rsidP="005E0293">
      <w:pPr>
        <w:pStyle w:val="Heading3"/>
        <w:spacing w:before="120" w:after="240"/>
        <w:rPr>
          <w:rFonts w:asciiTheme="minorHAnsi" w:hAnsiTheme="minorHAnsi" w:cstheme="minorHAnsi"/>
          <w:b/>
          <w:color w:val="auto"/>
          <w:sz w:val="32"/>
        </w:rPr>
      </w:pPr>
      <w:r w:rsidRPr="005E0293">
        <w:rPr>
          <w:rFonts w:asciiTheme="minorHAnsi" w:hAnsiTheme="minorHAnsi" w:cstheme="minorHAnsi"/>
          <w:b/>
          <w:color w:val="auto"/>
          <w:sz w:val="32"/>
        </w:rPr>
        <w:t>2.2.1 Types of Honeypots</w:t>
      </w:r>
    </w:p>
    <w:p w14:paraId="412D3097" w14:textId="77777777" w:rsidR="00A457D0" w:rsidRDefault="00244C55" w:rsidP="00244C55">
      <w:pPr>
        <w:spacing w:line="360" w:lineRule="auto"/>
        <w:jc w:val="both"/>
      </w:pPr>
      <w:r>
        <w:t xml:space="preserve">Honeypots can be generally broken into two categories which include research honeypots and production honeypots. </w:t>
      </w:r>
    </w:p>
    <w:p w14:paraId="0A68790D" w14:textId="15E26B0E" w:rsidR="009B3C57" w:rsidRDefault="00192014" w:rsidP="00244C55">
      <w:pPr>
        <w:spacing w:line="360" w:lineRule="auto"/>
        <w:jc w:val="both"/>
      </w:pPr>
      <w:r>
        <w:t>A research honeypot aims to gather information on the hacking community</w:t>
      </w:r>
      <w:r w:rsidR="00A457D0">
        <w:t xml:space="preserve">. A research </w:t>
      </w:r>
      <w:r w:rsidR="009B3C57">
        <w:t>h</w:t>
      </w:r>
      <w:r w:rsidR="00A457D0">
        <w:t xml:space="preserve">oneypot </w:t>
      </w:r>
      <w:r w:rsidR="009B3C57">
        <w:t xml:space="preserve">adds no value to an organization and </w:t>
      </w:r>
      <w:r w:rsidR="00A457D0">
        <w:t xml:space="preserve">is </w:t>
      </w:r>
      <w:r w:rsidR="009B3C57">
        <w:t xml:space="preserve">instead </w:t>
      </w:r>
      <w:r w:rsidR="00A457D0">
        <w:t xml:space="preserve">concerned with collecting data to help identify and investigate current threats, discover what kind of tools are being used, where these tools originated from and observing what systems are being targeted. </w:t>
      </w:r>
      <w:r w:rsidR="003400FD">
        <w:t xml:space="preserve">A research honeypot must offer more functionality for a user to interact with and therefore is more demanding in resources and administration. </w:t>
      </w:r>
      <w:r w:rsidR="00A457D0">
        <w:t>The primary objective is to use the data collected to identify the kind of threats that are facing an organization and help in better protecting against these threats [32]</w:t>
      </w:r>
      <w:r w:rsidR="009B3C57">
        <w:t xml:space="preserve">. </w:t>
      </w:r>
    </w:p>
    <w:p w14:paraId="228F014C" w14:textId="61249314" w:rsidR="005E0293" w:rsidRDefault="009B3C57" w:rsidP="00244C55">
      <w:pPr>
        <w:spacing w:line="360" w:lineRule="auto"/>
        <w:jc w:val="both"/>
      </w:pPr>
      <w:r>
        <w:lastRenderedPageBreak/>
        <w:t xml:space="preserve">A production honeypot seeks to mitigate risk in an organization by trying to detect and defend against threats. A production honeypot adds value to an organization by mitigating the risk posed by attackers and is focused on preventing attacks from occurring rather than collecting information </w:t>
      </w:r>
      <w:r w:rsidR="00951852">
        <w:t>on the attack itself. A production honeypot is not interested about what kind of tools that are being used or learning more about current threats and therefore tends to collect less information then a research honeypot</w:t>
      </w:r>
      <w:r w:rsidR="00B641FD">
        <w:t xml:space="preserve">. This also means that there is less functionality in production honeypots compared to research honeypots, since research honeypots are more interested in detailed information and therefore require more functionality for the attacker to interact with </w:t>
      </w:r>
      <w:r w:rsidR="00951852">
        <w:t xml:space="preserve">[32]. </w:t>
      </w:r>
    </w:p>
    <w:p w14:paraId="2B6894EC" w14:textId="12408605" w:rsidR="00951852" w:rsidRDefault="00B641FD" w:rsidP="00244C55">
      <w:pPr>
        <w:spacing w:line="360" w:lineRule="auto"/>
        <w:jc w:val="both"/>
      </w:pPr>
      <w:r>
        <w:t xml:space="preserve">The distinction between these two honeypots is based on how the information collected by the honeypot is used rather than its implementation. </w:t>
      </w:r>
      <w:r w:rsidR="003400FD">
        <w:t xml:space="preserve">The information collected can be used by an organization to detect and defend against attacks, which would make the resource a production honeypot. An organization could also use the information collected to better understand the tools used by attackers and the activities </w:t>
      </w:r>
      <w:r w:rsidR="00E74107">
        <w:t xml:space="preserve">conducted in the aftermath of the attack, which would make the resource a research honeypot.  </w:t>
      </w:r>
    </w:p>
    <w:p w14:paraId="2FB39562" w14:textId="62CE5903" w:rsidR="00244C55" w:rsidRDefault="00E74107" w:rsidP="00E74107">
      <w:pPr>
        <w:pStyle w:val="Heading3"/>
        <w:spacing w:before="120" w:after="240"/>
        <w:rPr>
          <w:rFonts w:asciiTheme="minorHAnsi" w:hAnsiTheme="minorHAnsi" w:cstheme="minorHAnsi"/>
          <w:b/>
          <w:color w:val="auto"/>
          <w:sz w:val="32"/>
        </w:rPr>
      </w:pPr>
      <w:r w:rsidRPr="00E74107">
        <w:rPr>
          <w:rFonts w:asciiTheme="minorHAnsi" w:hAnsiTheme="minorHAnsi" w:cstheme="minorHAnsi"/>
          <w:b/>
          <w:color w:val="auto"/>
          <w:sz w:val="32"/>
        </w:rPr>
        <w:t>2.2.2 Honeypot Interaction Level</w:t>
      </w:r>
    </w:p>
    <w:p w14:paraId="2139B4F6" w14:textId="6A857EA2" w:rsidR="00E74107" w:rsidRDefault="00715C50" w:rsidP="00715C50">
      <w:pPr>
        <w:spacing w:line="360" w:lineRule="auto"/>
        <w:jc w:val="both"/>
      </w:pPr>
      <w:r>
        <w:t xml:space="preserve">Apart from the categories production and research, a honeypot can be categorized based on the level of interaction allowed between an attacker and the honeypot system. </w:t>
      </w:r>
      <w:r w:rsidR="002A5DD5">
        <w:t>These interaction levels are broken down into low-level, medium-level and high-level. The level of interaction a honeypot system offers is indicative towards the desired function of the honeypot.</w:t>
      </w:r>
      <w:r w:rsidR="00B355FC">
        <w:t xml:space="preserve"> </w:t>
      </w:r>
    </w:p>
    <w:p w14:paraId="3A86D697" w14:textId="1E5805CA" w:rsidR="002A5DD5" w:rsidRDefault="002A5DD5" w:rsidP="00715C50">
      <w:pPr>
        <w:spacing w:line="360" w:lineRule="auto"/>
        <w:jc w:val="both"/>
      </w:pPr>
      <w:r>
        <w:t xml:space="preserve">A honeypot with a low-level of interaction is designed to emulate a service and provide a façade for the attacker to work against. It poses the least amount of risk since there is little in the way of interaction between an attacker and the honeypot, but it also provides very little information on the attack conducted by the intruder due to having no functionality [34]. These honeypots are easy to deploy and maintain due to their lack of functionality.  </w:t>
      </w:r>
    </w:p>
    <w:p w14:paraId="31E2D04E" w14:textId="4E3D55C3" w:rsidR="00B355FC" w:rsidRDefault="006A6907" w:rsidP="00715C50">
      <w:pPr>
        <w:spacing w:line="360" w:lineRule="auto"/>
        <w:jc w:val="both"/>
      </w:pPr>
      <w:r>
        <w:t xml:space="preserve">Honeypots with medium-level interaction are step above low-level honeypots by providing greater interaction between an attacker and the honeypot. There is a higher technical level behind the services emulated </w:t>
      </w:r>
      <w:r w:rsidR="00D12881">
        <w:t>in medium-level honeypots which helps provide more information on the interaction between the attacker and the honeypot but this also means the honeypot is harder to deploy and maintain due to greater functionality.</w:t>
      </w:r>
      <w:bookmarkStart w:id="31" w:name="_GoBack"/>
      <w:bookmarkEnd w:id="31"/>
    </w:p>
    <w:p w14:paraId="169AFC81" w14:textId="77777777" w:rsidR="002A5DD5" w:rsidRPr="00E74107" w:rsidRDefault="002A5DD5" w:rsidP="00715C50">
      <w:pPr>
        <w:spacing w:line="360" w:lineRule="auto"/>
        <w:jc w:val="both"/>
      </w:pPr>
    </w:p>
    <w:p w14:paraId="209F176A" w14:textId="77777777" w:rsidR="00CF3175" w:rsidRPr="00344F80" w:rsidRDefault="00CF3175" w:rsidP="00074F34">
      <w:pPr>
        <w:spacing w:line="360" w:lineRule="auto"/>
        <w:jc w:val="both"/>
      </w:pPr>
    </w:p>
    <w:p w14:paraId="121A30AE" w14:textId="543880A2" w:rsidR="0000340A" w:rsidRDefault="0000340A" w:rsidP="001A5DF0">
      <w:pPr>
        <w:pStyle w:val="Heading1"/>
        <w:spacing w:before="120" w:after="240"/>
        <w:rPr>
          <w:rFonts w:asciiTheme="minorHAnsi" w:hAnsiTheme="minorHAnsi" w:cstheme="minorHAnsi"/>
          <w:b/>
          <w:color w:val="auto"/>
          <w:sz w:val="40"/>
        </w:rPr>
      </w:pPr>
      <w:bookmarkStart w:id="32" w:name="_Toc8306064"/>
      <w:r w:rsidRPr="001A5DF0">
        <w:rPr>
          <w:rFonts w:asciiTheme="minorHAnsi" w:hAnsiTheme="minorHAnsi" w:cstheme="minorHAnsi"/>
          <w:b/>
          <w:color w:val="auto"/>
          <w:sz w:val="40"/>
        </w:rPr>
        <w:lastRenderedPageBreak/>
        <w:t>Chapter 3: Problem Formulation</w:t>
      </w:r>
      <w:bookmarkEnd w:id="32"/>
    </w:p>
    <w:p w14:paraId="16ABB8F8" w14:textId="31137170" w:rsidR="00F35A6F" w:rsidRDefault="00F35A6F" w:rsidP="00F35A6F">
      <w:pPr>
        <w:spacing w:line="360" w:lineRule="auto"/>
        <w:jc w:val="both"/>
      </w:pPr>
      <w:r>
        <w:t>This chapter focuses on the problems encountered throughout this research while trying to develop the</w:t>
      </w:r>
      <w:r w:rsidR="00AD4B76">
        <w:t xml:space="preserve"> IOT Honeynet Framework</w:t>
      </w:r>
    </w:p>
    <w:p w14:paraId="51F3A1F7" w14:textId="06F05C5A" w:rsidR="00F139DA" w:rsidRPr="005B69C1" w:rsidRDefault="00F139DA" w:rsidP="005B69C1">
      <w:pPr>
        <w:pStyle w:val="Heading2"/>
        <w:spacing w:before="120" w:after="240"/>
        <w:rPr>
          <w:rFonts w:asciiTheme="minorHAnsi" w:eastAsiaTheme="minorHAnsi" w:hAnsiTheme="minorHAnsi" w:cstheme="minorBidi"/>
          <w:color w:val="auto"/>
          <w:sz w:val="22"/>
          <w:szCs w:val="22"/>
        </w:rPr>
      </w:pPr>
      <w:bookmarkStart w:id="33" w:name="_Toc8306065"/>
      <w:r w:rsidRPr="005B69C1">
        <w:rPr>
          <w:rFonts w:asciiTheme="minorHAnsi" w:hAnsiTheme="minorHAnsi" w:cstheme="minorHAnsi"/>
          <w:b/>
          <w:color w:val="auto"/>
          <w:sz w:val="36"/>
        </w:rPr>
        <w:t>3.1 Deploying Honeypots</w:t>
      </w:r>
      <w:bookmarkEnd w:id="33"/>
      <w:r w:rsidR="008C0C07" w:rsidRPr="005B69C1">
        <w:rPr>
          <w:rFonts w:asciiTheme="minorHAnsi" w:eastAsiaTheme="minorHAnsi" w:hAnsiTheme="minorHAnsi" w:cstheme="minorBidi"/>
          <w:color w:val="auto"/>
          <w:sz w:val="22"/>
          <w:szCs w:val="22"/>
        </w:rPr>
        <w:t xml:space="preserve">  </w:t>
      </w:r>
    </w:p>
    <w:p w14:paraId="74A89B9C" w14:textId="47E948F4" w:rsidR="00935A93" w:rsidRDefault="00A51B03" w:rsidP="008C0C07">
      <w:pPr>
        <w:spacing w:line="360" w:lineRule="auto"/>
        <w:jc w:val="both"/>
      </w:pPr>
      <w:r>
        <w:t xml:space="preserve">The challenge of deploying honeypots for this research was based on finding a way to seamlessly transition from </w:t>
      </w:r>
      <w:r w:rsidR="00935A93">
        <w:t>cloning</w:t>
      </w:r>
      <w:r>
        <w:t xml:space="preserve"> and </w:t>
      </w:r>
      <w:r w:rsidR="00935A93">
        <w:t>emulating</w:t>
      </w:r>
      <w:r>
        <w:t xml:space="preserve"> a device, to deploying </w:t>
      </w:r>
      <w:r w:rsidR="00935A93">
        <w:t>an</w:t>
      </w:r>
      <w:r>
        <w:t xml:space="preserve"> </w:t>
      </w:r>
      <w:r w:rsidR="00935A93">
        <w:t xml:space="preserve">exposed </w:t>
      </w:r>
      <w:r>
        <w:t>honeypot on a</w:t>
      </w:r>
      <w:r w:rsidR="00935A93">
        <w:t xml:space="preserve"> public network</w:t>
      </w:r>
      <w:r>
        <w:t xml:space="preserve">. </w:t>
      </w:r>
      <w:r w:rsidR="00C4663D" w:rsidRPr="00C4663D">
        <w:t>The framework allows the user to deploy, manage and gather information from their honeypots.</w:t>
      </w:r>
      <w:r w:rsidR="00C4663D">
        <w:t xml:space="preserve"> Thi</w:t>
      </w:r>
      <w:r w:rsidR="00935A93">
        <w:t>s process is a core element in the IOT Honeynet Framework and</w:t>
      </w:r>
      <w:r w:rsidR="00C4663D">
        <w:t xml:space="preserve"> encompasses other key functions of the IOT Honeynet Framework, </w:t>
      </w:r>
      <w:r w:rsidR="00935A93">
        <w:t>so the problem must be addressed</w:t>
      </w:r>
      <w:r w:rsidR="003C732B">
        <w:t xml:space="preserve"> by providing a solution that is feasible and practical</w:t>
      </w:r>
      <w:r w:rsidR="00935A93">
        <w:t>.</w:t>
      </w:r>
      <w:r w:rsidR="00C4663D">
        <w:t xml:space="preserve"> </w:t>
      </w:r>
    </w:p>
    <w:p w14:paraId="17F03EE1" w14:textId="3A4B686B" w:rsidR="003C732B" w:rsidRDefault="00935A93" w:rsidP="003C732B">
      <w:pPr>
        <w:spacing w:line="360" w:lineRule="auto"/>
        <w:jc w:val="both"/>
      </w:pPr>
      <w:r>
        <w:t xml:space="preserve">To </w:t>
      </w:r>
      <w:r w:rsidR="00A51B03">
        <w:t>make th</w:t>
      </w:r>
      <w:r>
        <w:t>e</w:t>
      </w:r>
      <w:r w:rsidR="00A51B03">
        <w:t xml:space="preserve"> </w:t>
      </w:r>
      <w:r>
        <w:t>deployment of honeypots</w:t>
      </w:r>
      <w:r w:rsidR="00A51B03">
        <w:t xml:space="preserve"> feasible, </w:t>
      </w:r>
      <w:r>
        <w:t xml:space="preserve">a honeypot should be </w:t>
      </w:r>
      <w:r w:rsidR="00A51B03">
        <w:t>inexpensive to deploy, operate and maintain.</w:t>
      </w:r>
      <w:r>
        <w:t xml:space="preserve"> A user working with the IOT Honeynet Framework could have multiple honeypots running at any given time and wish to deploy more based on their needs. </w:t>
      </w:r>
      <w:r w:rsidR="0084141B">
        <w:t>It is imperative that a deployment solution is used where the resource overhead</w:t>
      </w:r>
      <w:r w:rsidR="00D643ED">
        <w:t xml:space="preserve"> for having multiple honeypots running, costs incurred for hosting these honeypots and the </w:t>
      </w:r>
      <w:r w:rsidR="003C732B">
        <w:t>maintenance</w:t>
      </w:r>
      <w:r w:rsidR="00D643ED">
        <w:t xml:space="preserve"> for these honeypots </w:t>
      </w:r>
      <w:r w:rsidR="0084141B">
        <w:t>is addressed</w:t>
      </w:r>
      <w:r w:rsidR="00D643ED">
        <w:t xml:space="preserve"> in a way that does n</w:t>
      </w:r>
      <w:r w:rsidR="003C732B">
        <w:t>ot impede a user when operating with</w:t>
      </w:r>
      <w:r w:rsidR="00C4663D">
        <w:t>in</w:t>
      </w:r>
      <w:r w:rsidR="003C732B">
        <w:t xml:space="preserve"> the framework. </w:t>
      </w:r>
    </w:p>
    <w:p w14:paraId="5D82E261" w14:textId="269E2BF4" w:rsidR="003C732B" w:rsidRDefault="00AD7333" w:rsidP="003C732B">
      <w:pPr>
        <w:spacing w:line="360" w:lineRule="auto"/>
        <w:jc w:val="both"/>
      </w:pPr>
      <w:r>
        <w:t xml:space="preserve">The deployment solution needs to provide an infrastructure that supports the deployment of multiple honeypots running at the same time and allow new honeypots to be deployed without effecting currently operating honeypots. </w:t>
      </w:r>
      <w:r w:rsidR="003C732B">
        <w:t xml:space="preserve">This deployment solution must </w:t>
      </w:r>
      <w:r>
        <w:t xml:space="preserve">also </w:t>
      </w:r>
      <w:r w:rsidR="003C732B">
        <w:t xml:space="preserve">be simple to use </w:t>
      </w:r>
      <w:proofErr w:type="gramStart"/>
      <w:r w:rsidR="003C732B">
        <w:t>in order to</w:t>
      </w:r>
      <w:proofErr w:type="gramEnd"/>
      <w:r w:rsidR="003C732B">
        <w:t xml:space="preserve"> make it practical for the user. The process for deploying a honeypot must be easy to implement through the framework for the user and not hinder their </w:t>
      </w:r>
      <w:r w:rsidR="00804650">
        <w:t xml:space="preserve">research. </w:t>
      </w:r>
    </w:p>
    <w:p w14:paraId="25F9D197" w14:textId="7BEA4586" w:rsidR="00804650" w:rsidRDefault="00804650" w:rsidP="003C732B">
      <w:pPr>
        <w:spacing w:line="360" w:lineRule="auto"/>
        <w:jc w:val="both"/>
      </w:pPr>
    </w:p>
    <w:p w14:paraId="657A244E" w14:textId="2961A4CD" w:rsidR="00804650" w:rsidRDefault="005C39A5" w:rsidP="00D5029B">
      <w:pPr>
        <w:pStyle w:val="Heading2"/>
        <w:spacing w:before="120" w:after="240"/>
        <w:rPr>
          <w:rFonts w:asciiTheme="minorHAnsi" w:hAnsiTheme="minorHAnsi" w:cstheme="minorHAnsi"/>
          <w:b/>
          <w:color w:val="auto"/>
          <w:sz w:val="36"/>
        </w:rPr>
      </w:pPr>
      <w:bookmarkStart w:id="34" w:name="_Toc8306066"/>
      <w:r>
        <w:rPr>
          <w:rFonts w:asciiTheme="minorHAnsi" w:hAnsiTheme="minorHAnsi" w:cstheme="minorHAnsi"/>
          <w:b/>
          <w:color w:val="auto"/>
          <w:sz w:val="36"/>
        </w:rPr>
        <w:t xml:space="preserve">3.2 </w:t>
      </w:r>
      <w:r w:rsidR="00D5029B" w:rsidRPr="00D5029B">
        <w:rPr>
          <w:rFonts w:asciiTheme="minorHAnsi" w:hAnsiTheme="minorHAnsi" w:cstheme="minorHAnsi"/>
          <w:b/>
          <w:color w:val="auto"/>
          <w:sz w:val="36"/>
        </w:rPr>
        <w:t>Collecting Log Information</w:t>
      </w:r>
      <w:bookmarkEnd w:id="34"/>
    </w:p>
    <w:p w14:paraId="0833B620" w14:textId="27C93D65" w:rsidR="003B1CC3" w:rsidRDefault="005C39A5" w:rsidP="003C732B">
      <w:pPr>
        <w:spacing w:line="360" w:lineRule="auto"/>
        <w:jc w:val="both"/>
      </w:pPr>
      <w:r>
        <w:t xml:space="preserve">The challenge presented for collecting log information is based on figuring out the best </w:t>
      </w:r>
      <w:r w:rsidR="002E5D2F">
        <w:t>approach</w:t>
      </w:r>
      <w:r w:rsidR="00F100AF">
        <w:t xml:space="preserve"> to logging network traffic. Deciding</w:t>
      </w:r>
      <w:r>
        <w:t xml:space="preserve"> </w:t>
      </w:r>
      <w:r w:rsidR="00702C93">
        <w:t xml:space="preserve">where to store </w:t>
      </w:r>
      <w:r w:rsidR="003B1CC3">
        <w:t>the log information collected</w:t>
      </w:r>
      <w:r w:rsidR="00E43C23">
        <w:t xml:space="preserve"> and how to display it</w:t>
      </w:r>
      <w:r w:rsidR="00F100AF">
        <w:t xml:space="preserve"> are important considerations when choosing what approach to take</w:t>
      </w:r>
      <w:r w:rsidR="00702C93">
        <w:t xml:space="preserve">. </w:t>
      </w:r>
      <w:r>
        <w:t xml:space="preserve">The log information gathered from deployed honeypots are essential for allowing researchers to view what traffic is being collected from the network a honeypot is on. </w:t>
      </w:r>
      <w:r w:rsidR="00AD7333">
        <w:t xml:space="preserve">This data captured from honeypots </w:t>
      </w:r>
      <w:r w:rsidR="00E43C23">
        <w:t xml:space="preserve">allows researchers to gain insight on what traffic is being sent to and from the honeypot and </w:t>
      </w:r>
      <w:r w:rsidR="00AD7333">
        <w:t>enables continuous improvement on infrastructure designs and defences</w:t>
      </w:r>
      <w:r w:rsidR="00E43C23">
        <w:t xml:space="preserve"> for a network</w:t>
      </w:r>
      <w:r w:rsidR="00AD7333">
        <w:t xml:space="preserve">. </w:t>
      </w:r>
    </w:p>
    <w:p w14:paraId="04F4EDF5" w14:textId="77777777" w:rsidR="00F100AF" w:rsidRDefault="00A5164B" w:rsidP="008C0C07">
      <w:pPr>
        <w:spacing w:line="360" w:lineRule="auto"/>
        <w:jc w:val="both"/>
      </w:pPr>
      <w:r>
        <w:lastRenderedPageBreak/>
        <w:t xml:space="preserve">A user can have multiple honeypots running at any given time, each of which is generating logs collected from network traffic. The </w:t>
      </w:r>
      <w:r w:rsidR="006B5259">
        <w:t xml:space="preserve">issue of </w:t>
      </w:r>
      <w:r>
        <w:t xml:space="preserve">storing these logs </w:t>
      </w:r>
      <w:r w:rsidR="006B5259">
        <w:t>for further review must be overcome by using a solution that does not incur heavy storage or resource costs</w:t>
      </w:r>
      <w:r w:rsidR="002E5D2F">
        <w:t xml:space="preserve"> and provides secure storage</w:t>
      </w:r>
      <w:r w:rsidR="006B5259">
        <w:t>.</w:t>
      </w:r>
      <w:r w:rsidR="003B1CC3">
        <w:t xml:space="preserve"> The storage solution used must also provide eas</w:t>
      </w:r>
      <w:r w:rsidR="002E5D2F">
        <w:t xml:space="preserve">e of accessibility to the logs. </w:t>
      </w:r>
    </w:p>
    <w:p w14:paraId="636816B2" w14:textId="78984751" w:rsidR="003C732B" w:rsidRPr="008C0C07" w:rsidRDefault="00F100AF" w:rsidP="008C0C07">
      <w:pPr>
        <w:spacing w:line="360" w:lineRule="auto"/>
        <w:jc w:val="both"/>
      </w:pPr>
      <w:r>
        <w:t xml:space="preserve">Choosing how to represent the network log events is another consideration to make that is related to logging network traffic. There are a variety of formats that can be used to represent logs and choosing how the logs should be represented to users can impact their ability to understand what events are taking place on their network. </w:t>
      </w:r>
    </w:p>
    <w:p w14:paraId="02273791" w14:textId="4542AA35" w:rsidR="00AD4B76" w:rsidRDefault="00AD4B76" w:rsidP="00AD4B76">
      <w:pPr>
        <w:pStyle w:val="ListParagraph"/>
        <w:numPr>
          <w:ilvl w:val="0"/>
          <w:numId w:val="9"/>
        </w:numPr>
        <w:spacing w:line="360" w:lineRule="auto"/>
        <w:jc w:val="both"/>
      </w:pPr>
      <w:r>
        <w:t>How to clone a device</w:t>
      </w:r>
    </w:p>
    <w:p w14:paraId="08644D8F" w14:textId="2E67E5D1" w:rsidR="00AD4B76" w:rsidRDefault="00AD4B76" w:rsidP="00AD4B76">
      <w:pPr>
        <w:pStyle w:val="ListParagraph"/>
        <w:numPr>
          <w:ilvl w:val="0"/>
          <w:numId w:val="9"/>
        </w:numPr>
        <w:spacing w:line="360" w:lineRule="auto"/>
        <w:jc w:val="both"/>
      </w:pPr>
      <w:r>
        <w:t>How to emulate that device</w:t>
      </w:r>
    </w:p>
    <w:p w14:paraId="1183CEB3" w14:textId="0D00F5EC" w:rsidR="00702C93" w:rsidRDefault="00AD4B76" w:rsidP="00702C93">
      <w:pPr>
        <w:pStyle w:val="ListParagraph"/>
        <w:numPr>
          <w:ilvl w:val="0"/>
          <w:numId w:val="9"/>
        </w:numPr>
        <w:spacing w:line="360" w:lineRule="auto"/>
        <w:jc w:val="both"/>
      </w:pPr>
      <w:r>
        <w:t>How to deploy a honeypot on a networking service</w:t>
      </w:r>
    </w:p>
    <w:p w14:paraId="7EFCD7FC" w14:textId="696E5D47" w:rsidR="00AD4B76" w:rsidRDefault="00AD4B76" w:rsidP="00AD4B76">
      <w:pPr>
        <w:pStyle w:val="ListParagraph"/>
        <w:numPr>
          <w:ilvl w:val="0"/>
          <w:numId w:val="9"/>
        </w:numPr>
        <w:spacing w:line="360" w:lineRule="auto"/>
        <w:jc w:val="both"/>
      </w:pPr>
      <w:r>
        <w:t>How to manage honeypots</w:t>
      </w:r>
    </w:p>
    <w:p w14:paraId="49FD5C36" w14:textId="2866249D" w:rsidR="00AD4B76" w:rsidRDefault="00AD4B76" w:rsidP="00AD4B76">
      <w:pPr>
        <w:pStyle w:val="ListParagraph"/>
        <w:numPr>
          <w:ilvl w:val="0"/>
          <w:numId w:val="9"/>
        </w:numPr>
        <w:spacing w:line="360" w:lineRule="auto"/>
        <w:jc w:val="both"/>
      </w:pPr>
      <w:r>
        <w:t>How to collect Log Information</w:t>
      </w:r>
    </w:p>
    <w:p w14:paraId="71975BB2" w14:textId="707EAE1A" w:rsidR="00AD4B76" w:rsidRPr="00F35A6F" w:rsidRDefault="00AD4B76" w:rsidP="00AD4B76">
      <w:pPr>
        <w:pStyle w:val="ListParagraph"/>
        <w:numPr>
          <w:ilvl w:val="0"/>
          <w:numId w:val="9"/>
        </w:numPr>
        <w:spacing w:line="360" w:lineRule="auto"/>
        <w:jc w:val="both"/>
      </w:pPr>
      <w:r>
        <w:t>How to create holistic approach for scanning, emulating and deploying a honeypot.</w:t>
      </w:r>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35" w:name="_Toc7016434"/>
      <w:bookmarkStart w:id="36" w:name="_Toc8306067"/>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5"/>
      <w:bookmarkEnd w:id="36"/>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7" w:name="_Toc7016435"/>
      <w:bookmarkStart w:id="38" w:name="_Toc8306068"/>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7"/>
      <w:bookmarkEnd w:id="38"/>
    </w:p>
    <w:p w14:paraId="68CB6010" w14:textId="233576B2" w:rsidR="005D631B" w:rsidRDefault="00026B20" w:rsidP="00811A40">
      <w:pPr>
        <w:spacing w:line="360" w:lineRule="auto"/>
        <w:jc w:val="both"/>
        <w:rPr>
          <w:rFonts w:cstheme="minorHAnsi"/>
        </w:rPr>
      </w:pPr>
      <w:r>
        <w:rPr>
          <w:rFonts w:cstheme="minorHAnsi"/>
        </w:rPr>
        <w:t xml:space="preserve">In this section, the decisions made </w:t>
      </w:r>
      <w:r w:rsidR="005C29CD">
        <w:rPr>
          <w:rFonts w:cstheme="minorHAnsi"/>
        </w:rPr>
        <w:t xml:space="preserve">for the hosting service selected in relation to its design is explained. </w:t>
      </w:r>
      <w:r w:rsidR="00C45F64">
        <w:rPr>
          <w:rFonts w:cstheme="minorHAnsi"/>
        </w:rPr>
        <w:t xml:space="preserve">It was decided to </w:t>
      </w:r>
      <w:r>
        <w:rPr>
          <w:rFonts w:cstheme="minorHAnsi"/>
        </w:rPr>
        <w:t xml:space="preserve">use Amazon Web Services (AWS) as the Hosting platform. </w:t>
      </w:r>
      <w:r w:rsidR="008D10B4" w:rsidRPr="008D10B4">
        <w:rPr>
          <w:rFonts w:cstheme="minorHAnsi"/>
        </w:rPr>
        <w:t>A</w:t>
      </w:r>
      <w:r w:rsidR="00C33F98">
        <w:rPr>
          <w:rFonts w:cstheme="minorHAnsi"/>
        </w:rPr>
        <w:t xml:space="preserve">mazon </w:t>
      </w:r>
      <w:r w:rsidR="008D10B4" w:rsidRPr="008D10B4">
        <w:rPr>
          <w:rFonts w:cstheme="minorHAnsi"/>
        </w:rPr>
        <w:t>W</w:t>
      </w:r>
      <w:r w:rsidR="00C33F98">
        <w:rPr>
          <w:rFonts w:cstheme="minorHAnsi"/>
        </w:rPr>
        <w:t xml:space="preserve">eb </w:t>
      </w:r>
      <w:r w:rsidR="008D10B4"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Pr>
          <w:rFonts w:cstheme="minorHAnsi"/>
        </w:rPr>
        <w:t>The project make</w:t>
      </w:r>
      <w:r w:rsidR="005C29CD">
        <w:rPr>
          <w:rFonts w:cstheme="minorHAnsi"/>
        </w:rPr>
        <w:t>s</w:t>
      </w:r>
      <w:r>
        <w:rPr>
          <w:rFonts w:cstheme="minorHAnsi"/>
        </w:rPr>
        <w:t xml:space="preserve"> use of </w:t>
      </w:r>
      <w:r w:rsidR="005D631B">
        <w:rPr>
          <w:rFonts w:cstheme="minorHAnsi"/>
        </w:rPr>
        <w:t>Amazon EC2</w:t>
      </w:r>
      <w:r>
        <w:rPr>
          <w:rFonts w:cstheme="minorHAnsi"/>
        </w:rPr>
        <w:t>, which</w:t>
      </w:r>
      <w:r w:rsidR="005D631B">
        <w:rPr>
          <w:rFonts w:cstheme="minorHAnsi"/>
        </w:rPr>
        <w:t xml:space="preserve">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7DD1B11" w14:textId="78644BB7" w:rsidR="005C29CD"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7EFF35B3" w14:textId="38D4E19C" w:rsidR="005C29CD" w:rsidRDefault="00612A2B" w:rsidP="00811A40">
      <w:pPr>
        <w:spacing w:line="360" w:lineRule="auto"/>
        <w:jc w:val="both"/>
      </w:pPr>
      <w:r>
        <w:t xml:space="preserve">Another reason for choosing Amazon for this project was that Amazon has its own SDK called boto3 which allows system administrators to automate a </w:t>
      </w:r>
      <w:r w:rsidR="00026B20">
        <w:t>wide variety</w:t>
      </w:r>
      <w:r>
        <w:t xml:space="preserve"> of tasks. The boto3 library is used to aid in providing a </w:t>
      </w:r>
      <w:r w:rsidR="00026B20">
        <w:t xml:space="preserve">means </w:t>
      </w:r>
      <w:r>
        <w:t>for the user</w:t>
      </w:r>
      <w:r w:rsidR="00026B20">
        <w:t xml:space="preserve"> to interact with their AWS account the web framework used by the project</w:t>
      </w:r>
      <w:r>
        <w:t>.</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9" w:name="_Toc7016436"/>
      <w:bookmarkStart w:id="40" w:name="_Toc8306069"/>
      <w:r>
        <w:rPr>
          <w:rFonts w:asciiTheme="minorHAnsi" w:hAnsiTheme="minorHAnsi" w:cstheme="minorHAnsi"/>
          <w:b/>
          <w:color w:val="auto"/>
          <w:sz w:val="32"/>
        </w:rPr>
        <w:lastRenderedPageBreak/>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9"/>
      <w:bookmarkEnd w:id="40"/>
    </w:p>
    <w:p w14:paraId="37F886BB" w14:textId="15009C68"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r w:rsidR="005C29CD">
        <w:t xml:space="preserve"> These features influence the type of hosting service the framework uses. </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41" w:name="_Toc8306070"/>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41"/>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lastRenderedPageBreak/>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lastRenderedPageBreak/>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lastRenderedPageBreak/>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42" w:name="_Toc8306071"/>
      <w:r>
        <w:rPr>
          <w:rFonts w:asciiTheme="minorHAnsi" w:hAnsiTheme="minorHAnsi" w:cstheme="minorHAnsi"/>
          <w:b/>
          <w:i w:val="0"/>
          <w:color w:val="auto"/>
          <w:sz w:val="28"/>
        </w:rPr>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42"/>
    </w:p>
    <w:p w14:paraId="5CEEA6FA" w14:textId="5E473D9C" w:rsidR="00181099" w:rsidRDefault="00026B20" w:rsidP="00181099">
      <w:pPr>
        <w:spacing w:line="360" w:lineRule="auto"/>
        <w:jc w:val="both"/>
      </w:pPr>
      <w:r>
        <w:t xml:space="preserve">In </w:t>
      </w:r>
      <w:r w:rsidR="00181099">
        <w:t>Amazon</w:t>
      </w:r>
      <w:r>
        <w:t>, a</w:t>
      </w:r>
      <w:r w:rsidR="00181099">
        <w:t xml:space="preserve">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5D5470C3"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3" w:name="_Toc8306072"/>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3"/>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w:t>
      </w:r>
      <w:r w:rsidR="00A62A2F">
        <w:lastRenderedPageBreak/>
        <w:t xml:space="preserve">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4" w:name="_Toc8306073"/>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4"/>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5" w:name="_Toc8306074"/>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5"/>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lastRenderedPageBreak/>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6" w:name="_Toc8306075"/>
      <w:r>
        <w:rPr>
          <w:rFonts w:asciiTheme="minorHAnsi" w:hAnsiTheme="minorHAnsi" w:cstheme="minorHAnsi"/>
          <w:b/>
          <w:i w:val="0"/>
          <w:color w:val="auto"/>
          <w:sz w:val="28"/>
        </w:rPr>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6"/>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7" w:name="_Toc8306076"/>
      <w:r>
        <w:rPr>
          <w:rFonts w:asciiTheme="minorHAnsi" w:hAnsiTheme="minorHAnsi" w:cstheme="minorHAnsi"/>
          <w:b/>
          <w:color w:val="auto"/>
          <w:sz w:val="32"/>
        </w:rPr>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7"/>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 xml:space="preserve">Logging is an important and vital function of any Honeynet Framework service. For this thesis, it was evident that if Amazon </w:t>
      </w:r>
      <w:r w:rsidR="00AB5E81">
        <w:lastRenderedPageBreak/>
        <w:t>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8" w:name="_Toc8306077"/>
      <w:r>
        <w:rPr>
          <w:rFonts w:asciiTheme="minorHAnsi" w:hAnsiTheme="minorHAnsi" w:cstheme="minorHAnsi"/>
          <w:b/>
          <w:i w:val="0"/>
          <w:color w:val="auto"/>
          <w:sz w:val="28"/>
        </w:rPr>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8"/>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lastRenderedPageBreak/>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w:t>
      </w:r>
      <w:r>
        <w:lastRenderedPageBreak/>
        <w:t xml:space="preserve">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9" w:name="_Toc8306078"/>
      <w:r>
        <w:rPr>
          <w:rFonts w:asciiTheme="minorHAnsi" w:hAnsiTheme="minorHAnsi" w:cstheme="minorHAnsi"/>
          <w:b/>
          <w:i w:val="0"/>
          <w:color w:val="auto"/>
          <w:sz w:val="28"/>
        </w:rPr>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9"/>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w:t>
      </w:r>
      <w:r w:rsidR="00A146F6">
        <w:lastRenderedPageBreak/>
        <w:t xml:space="preserve">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50" w:name="_Toc7016437"/>
      <w:bookmarkStart w:id="51" w:name="_Toc8306079"/>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50"/>
      <w:bookmarkEnd w:id="51"/>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52" w:name="_Toc8306080"/>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52"/>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3" w:name="_Toc8306081"/>
      <w:r>
        <w:rPr>
          <w:rFonts w:asciiTheme="minorHAnsi" w:hAnsiTheme="minorHAnsi" w:cstheme="minorHAnsi"/>
          <w:b/>
          <w:color w:val="auto"/>
          <w:sz w:val="32"/>
        </w:rPr>
        <w:lastRenderedPageBreak/>
        <w:t>5</w:t>
      </w:r>
      <w:r w:rsidR="007F5DBF">
        <w:rPr>
          <w:rFonts w:asciiTheme="minorHAnsi" w:hAnsiTheme="minorHAnsi" w:cstheme="minorHAnsi"/>
          <w:b/>
          <w:color w:val="auto"/>
          <w:sz w:val="32"/>
        </w:rPr>
        <w:t>.1.1 Requirements and Setup</w:t>
      </w:r>
      <w:bookmarkEnd w:id="53"/>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4" w:name="_Toc8306082"/>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4"/>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w:t>
      </w:r>
      <w:r w:rsidR="004966FD">
        <w:lastRenderedPageBreak/>
        <w:t xml:space="preserve">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lastRenderedPageBreak/>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5" w:name="_Toc8306083"/>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5"/>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lastRenderedPageBreak/>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6" w:name="_Toc8306084"/>
      <w:r>
        <w:rPr>
          <w:rFonts w:asciiTheme="minorHAnsi" w:hAnsiTheme="minorHAnsi" w:cstheme="minorHAnsi"/>
          <w:b/>
          <w:i w:val="0"/>
          <w:color w:val="auto"/>
          <w:sz w:val="28"/>
        </w:rPr>
        <w:t>5.1.2.2 Creating a Security Group</w:t>
      </w:r>
      <w:bookmarkEnd w:id="56"/>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lastRenderedPageBreak/>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7" w:name="_Toc8306085"/>
      <w:r w:rsidRPr="00C8535B">
        <w:rPr>
          <w:rFonts w:asciiTheme="minorHAnsi" w:hAnsiTheme="minorHAnsi" w:cstheme="minorHAnsi"/>
          <w:b/>
          <w:i w:val="0"/>
          <w:color w:val="auto"/>
          <w:sz w:val="28"/>
        </w:rPr>
        <w:t>5.1.2.3 Managing EC2 Instances</w:t>
      </w:r>
      <w:bookmarkEnd w:id="57"/>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w:t>
      </w:r>
      <w:r>
        <w:lastRenderedPageBreak/>
        <w:t xml:space="preserve">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8" w:name="_Toc7016438"/>
      <w:bookmarkStart w:id="59" w:name="_Toc8306086"/>
      <w:r w:rsidRPr="008D10B4">
        <w:rPr>
          <w:rFonts w:asciiTheme="minorHAnsi" w:hAnsiTheme="minorHAnsi" w:cstheme="minorHAnsi"/>
          <w:b/>
          <w:color w:val="auto"/>
          <w:sz w:val="36"/>
        </w:rPr>
        <w:t>AWS</w:t>
      </w:r>
      <w:bookmarkEnd w:id="58"/>
      <w:bookmarkEnd w:id="59"/>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60" w:name="_Toc7016439"/>
      <w:bookmarkStart w:id="61" w:name="_Toc8306087"/>
      <w:r w:rsidRPr="008D10B4">
        <w:rPr>
          <w:rFonts w:asciiTheme="minorHAnsi" w:hAnsiTheme="minorHAnsi" w:cstheme="minorHAnsi"/>
          <w:b/>
          <w:color w:val="auto"/>
          <w:sz w:val="40"/>
        </w:rPr>
        <w:t>Bibliography</w:t>
      </w:r>
      <w:bookmarkEnd w:id="60"/>
      <w:bookmarkEnd w:id="61"/>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lastRenderedPageBreak/>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lastRenderedPageBreak/>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6BFE2AD6"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0BE39B9" w14:textId="2F800602" w:rsidR="007C1218" w:rsidRPr="007C1218" w:rsidRDefault="007C1218" w:rsidP="007C1218">
      <w:pPr>
        <w:pStyle w:val="ListParagraph"/>
        <w:numPr>
          <w:ilvl w:val="0"/>
          <w:numId w:val="2"/>
        </w:numPr>
        <w:spacing w:after="240" w:line="360" w:lineRule="auto"/>
        <w:jc w:val="both"/>
        <w:rPr>
          <w:rFonts w:eastAsia="Times New Roman" w:cs="Times New Roman"/>
          <w:color w:val="000000"/>
          <w:lang w:eastAsia="en-IE"/>
        </w:rPr>
      </w:pPr>
      <w:r>
        <w:rPr>
          <w:rFonts w:eastAsia="Times New Roman" w:cs="Times New Roman"/>
          <w:color w:val="000000"/>
          <w:lang w:eastAsia="en-IE"/>
        </w:rPr>
        <w:t xml:space="preserve"> </w:t>
      </w:r>
      <w:r w:rsidRPr="0068632C">
        <w:rPr>
          <w:rFonts w:eastAsia="Times New Roman" w:cs="Times New Roman"/>
          <w:color w:val="000000"/>
          <w:lang w:eastAsia="en-IE"/>
        </w:rPr>
        <w:t xml:space="preserve">Al-Hammadi, Y. and </w:t>
      </w:r>
      <w:proofErr w:type="spellStart"/>
      <w:r w:rsidRPr="0068632C">
        <w:rPr>
          <w:rFonts w:eastAsia="Times New Roman" w:cs="Times New Roman"/>
          <w:color w:val="000000"/>
          <w:lang w:eastAsia="en-IE"/>
        </w:rPr>
        <w:t>Aickelin</w:t>
      </w:r>
      <w:proofErr w:type="spellEnd"/>
      <w:r w:rsidRPr="0068632C">
        <w:rPr>
          <w:rFonts w:eastAsia="Times New Roman" w:cs="Times New Roman"/>
          <w:color w:val="000000"/>
          <w:lang w:eastAsia="en-IE"/>
        </w:rPr>
        <w:t>, U. (2008). Detecting Bots Based on Keylogging Activities. </w:t>
      </w:r>
      <w:r w:rsidRPr="0068632C">
        <w:rPr>
          <w:rFonts w:eastAsia="Times New Roman" w:cs="Times New Roman"/>
          <w:i/>
          <w:iCs/>
          <w:color w:val="000000"/>
          <w:lang w:eastAsia="en-IE"/>
        </w:rPr>
        <w:t>SSRN Electronic Journal</w:t>
      </w:r>
      <w:r w:rsidRPr="0068632C">
        <w:rPr>
          <w:rFonts w:eastAsia="Times New Roman" w:cs="Times New Roman"/>
          <w:color w:val="000000"/>
          <w:lang w:eastAsia="en-IE"/>
        </w:rPr>
        <w:t>. [online] Available at: https://arxiv.org/ftp/arxiv/papers/1002/1002.1200.pdf [Accessed 7 May 2019].</w:t>
      </w:r>
    </w:p>
    <w:p w14:paraId="0C8CA6FD" w14:textId="7C5B8AC7"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8D4465">
        <w:rPr>
          <w:rFonts w:asciiTheme="minorHAnsi" w:hAnsiTheme="minorHAnsi"/>
          <w:color w:val="000000"/>
          <w:sz w:val="22"/>
          <w:szCs w:val="22"/>
        </w:rPr>
        <w:t>Cowan, C., Pu, C., Maier, D., Walpole, J., Beattie, S., Grier, A., Wagle, P. and Zhang, Q. (1998). </w:t>
      </w:r>
      <w:proofErr w:type="spellStart"/>
      <w:r w:rsidRPr="008D4465">
        <w:rPr>
          <w:rFonts w:asciiTheme="minorHAnsi" w:hAnsiTheme="minorHAnsi"/>
          <w:i/>
          <w:iCs/>
          <w:color w:val="000000"/>
          <w:sz w:val="22"/>
          <w:szCs w:val="22"/>
        </w:rPr>
        <w:t>StackGuard</w:t>
      </w:r>
      <w:proofErr w:type="spellEnd"/>
      <w:r w:rsidRPr="008D4465">
        <w:rPr>
          <w:rFonts w:asciiTheme="minorHAnsi" w:hAnsiTheme="minorHAnsi"/>
          <w:i/>
          <w:iCs/>
          <w:color w:val="000000"/>
          <w:sz w:val="22"/>
          <w:szCs w:val="22"/>
        </w:rPr>
        <w:t>: Automatic Adaptive Detection and Prevention of Buffer-Overflow Attacks</w:t>
      </w:r>
      <w:r w:rsidRPr="008D4465">
        <w:rPr>
          <w:rFonts w:asciiTheme="minorHAnsi" w:hAnsiTheme="minorHAnsi"/>
          <w:color w:val="000000"/>
          <w:sz w:val="22"/>
          <w:szCs w:val="22"/>
        </w:rPr>
        <w:t>. [online]</w:t>
      </w:r>
      <w:r>
        <w:rPr>
          <w:rFonts w:asciiTheme="minorHAnsi" w:hAnsiTheme="minorHAnsi"/>
          <w:color w:val="000000"/>
          <w:sz w:val="22"/>
          <w:szCs w:val="22"/>
        </w:rPr>
        <w:t xml:space="preserve"> </w:t>
      </w:r>
      <w:r w:rsidRPr="008D4465">
        <w:rPr>
          <w:rFonts w:asciiTheme="minorHAnsi" w:hAnsiTheme="minorHAnsi"/>
          <w:color w:val="000000"/>
          <w:sz w:val="22"/>
          <w:szCs w:val="22"/>
        </w:rPr>
        <w:t xml:space="preserve">Available at: </w:t>
      </w:r>
      <w:r w:rsidRPr="008D4465">
        <w:rPr>
          <w:rFonts w:asciiTheme="minorHAnsi" w:hAnsiTheme="minorHAnsi"/>
          <w:color w:val="000000"/>
          <w:sz w:val="22"/>
          <w:szCs w:val="22"/>
        </w:rPr>
        <w:lastRenderedPageBreak/>
        <w:t>https://www.usenix.org/legacy/publications/library/proceedings/sec98/full_papers/cowan/cowan.pdf [Accessed 2 May 2019].</w:t>
      </w:r>
    </w:p>
    <w:p w14:paraId="666E3558" w14:textId="0B920878"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149D5">
        <w:rPr>
          <w:rFonts w:asciiTheme="minorHAnsi" w:hAnsiTheme="minorHAnsi"/>
          <w:color w:val="000000"/>
          <w:sz w:val="22"/>
          <w:szCs w:val="22"/>
        </w:rPr>
        <w:t>Defined Term - A dictionary of defined terms for the legal profession. (2013). </w:t>
      </w:r>
      <w:r w:rsidRPr="003149D5">
        <w:rPr>
          <w:rFonts w:asciiTheme="minorHAnsi" w:hAnsiTheme="minorHAnsi"/>
          <w:i/>
          <w:iCs/>
          <w:color w:val="000000"/>
          <w:sz w:val="22"/>
          <w:szCs w:val="22"/>
        </w:rPr>
        <w:t>Passive Wiretapping</w:t>
      </w:r>
      <w:r w:rsidRPr="003149D5">
        <w:rPr>
          <w:rFonts w:asciiTheme="minorHAnsi" w:hAnsiTheme="minorHAnsi"/>
          <w:color w:val="000000"/>
          <w:sz w:val="22"/>
          <w:szCs w:val="22"/>
        </w:rPr>
        <w:t>. [online] Available at: https://definedterm.com/passive_wiretapping/140598 [Accessed 2 May 2019].</w:t>
      </w:r>
    </w:p>
    <w:p w14:paraId="494E931A" w14:textId="2DA16155"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96139">
        <w:rPr>
          <w:rFonts w:asciiTheme="minorHAnsi" w:hAnsiTheme="minorHAnsi"/>
          <w:color w:val="000000"/>
          <w:sz w:val="22"/>
          <w:szCs w:val="22"/>
        </w:rPr>
        <w:t>DiGiacomo, J. (2017). </w:t>
      </w:r>
      <w:r w:rsidRPr="00396139">
        <w:rPr>
          <w:rFonts w:asciiTheme="minorHAnsi" w:hAnsiTheme="minorHAnsi"/>
          <w:i/>
          <w:iCs/>
          <w:color w:val="000000"/>
          <w:sz w:val="22"/>
          <w:szCs w:val="22"/>
        </w:rPr>
        <w:t>Active vs Passive Cyber Attacks Explained | Revision Legal</w:t>
      </w:r>
      <w:r w:rsidRPr="00396139">
        <w:rPr>
          <w:rFonts w:asciiTheme="minorHAnsi" w:hAnsiTheme="minorHAnsi"/>
          <w:color w:val="000000"/>
          <w:sz w:val="22"/>
          <w:szCs w:val="22"/>
        </w:rPr>
        <w:t>. [online] Revision Legal. Available at: https://revisionlegal.com/cyber-security/active-passive-cyber-attacks-explained/ [Accessed 2 May 2019].</w:t>
      </w:r>
    </w:p>
    <w:p w14:paraId="231FB333" w14:textId="66BF50FA" w:rsidR="007C1218" w:rsidRPr="007C1218" w:rsidRDefault="007C1218"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5E3703">
        <w:rPr>
          <w:rFonts w:asciiTheme="minorHAnsi" w:hAnsiTheme="minorHAnsi"/>
          <w:color w:val="000000"/>
          <w:sz w:val="22"/>
          <w:szCs w:val="22"/>
        </w:rPr>
        <w:t>Ieee.org. (2019). </w:t>
      </w:r>
      <w:r w:rsidRPr="005E3703">
        <w:rPr>
          <w:rFonts w:asciiTheme="minorHAnsi" w:hAnsiTheme="minorHAnsi"/>
          <w:i/>
          <w:iCs/>
          <w:color w:val="000000"/>
          <w:sz w:val="22"/>
          <w:szCs w:val="22"/>
        </w:rPr>
        <w:t>IEEE Xplore Full-Text PDF:</w:t>
      </w:r>
      <w:r w:rsidRPr="005E3703">
        <w:rPr>
          <w:rFonts w:asciiTheme="minorHAnsi" w:hAnsiTheme="minorHAnsi"/>
          <w:color w:val="000000"/>
          <w:sz w:val="22"/>
          <w:szCs w:val="22"/>
        </w:rPr>
        <w:t> [online] Available at: https://ieeexplore.ieee.org/stamp/stamp.jsp?arnumber=601338 [Accessed 2 May 2019].</w:t>
      </w:r>
    </w:p>
    <w:p w14:paraId="1FA3C69A" w14:textId="05475017" w:rsid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p w14:paraId="1BD83B14" w14:textId="65600525" w:rsidR="001A7877" w:rsidRDefault="001A7877"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1707D6">
        <w:rPr>
          <w:rFonts w:asciiTheme="minorHAnsi" w:hAnsiTheme="minorHAnsi"/>
          <w:color w:val="000000"/>
          <w:sz w:val="22"/>
          <w:szCs w:val="22"/>
        </w:rPr>
        <w:t>Uma, M. and Padmavathi, G. (2013). A Survey on Various Cyber Attacks and Their Classification. </w:t>
      </w:r>
      <w:r w:rsidRPr="001707D6">
        <w:rPr>
          <w:rFonts w:asciiTheme="minorHAnsi" w:hAnsiTheme="minorHAnsi"/>
          <w:i/>
          <w:iCs/>
          <w:color w:val="000000"/>
          <w:sz w:val="22"/>
          <w:szCs w:val="22"/>
        </w:rPr>
        <w:t>International Journal of Network Security</w:t>
      </w:r>
      <w:r w:rsidRPr="001707D6">
        <w:rPr>
          <w:rFonts w:asciiTheme="minorHAnsi" w:hAnsiTheme="minorHAnsi"/>
          <w:color w:val="000000"/>
          <w:sz w:val="22"/>
          <w:szCs w:val="22"/>
        </w:rPr>
        <w:t xml:space="preserve">, [online] 15(5), pp.390–396. Available at: </w:t>
      </w:r>
      <w:hyperlink r:id="rId24" w:history="1">
        <w:r w:rsidRPr="004C3441">
          <w:rPr>
            <w:rStyle w:val="Hyperlink"/>
            <w:rFonts w:asciiTheme="minorHAnsi" w:hAnsiTheme="minorHAnsi"/>
            <w:sz w:val="22"/>
            <w:szCs w:val="22"/>
          </w:rPr>
          <w:t>https://pdfs.semanticscholar.org/ba7b/234738e80b027240e9bfd837bfba61c13e17.pdf</w:t>
        </w:r>
      </w:hyperlink>
      <w:r w:rsidRPr="001707D6">
        <w:rPr>
          <w:rFonts w:asciiTheme="minorHAnsi" w:hAnsiTheme="minorHAnsi"/>
          <w:color w:val="000000"/>
          <w:sz w:val="22"/>
          <w:szCs w:val="22"/>
        </w:rPr>
        <w:t>.</w:t>
      </w:r>
    </w:p>
    <w:p w14:paraId="2FB2512E" w14:textId="6A4B37DF" w:rsidR="00DA082B" w:rsidRDefault="00D67871" w:rsidP="00DA082B">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A082B" w:rsidRPr="00DA082B">
        <w:rPr>
          <w:rFonts w:asciiTheme="minorHAnsi" w:hAnsiTheme="minorHAnsi"/>
          <w:color w:val="000000"/>
          <w:sz w:val="22"/>
          <w:szCs w:val="22"/>
        </w:rPr>
        <w:t>Bhardwaj, M. and Singh, G.P. (2011). Types of Hacking Attack and their Counter Measure. </w:t>
      </w:r>
      <w:r w:rsidR="00DA082B" w:rsidRPr="00DA082B">
        <w:rPr>
          <w:rFonts w:asciiTheme="minorHAnsi" w:hAnsiTheme="minorHAnsi"/>
          <w:i/>
          <w:iCs/>
          <w:color w:val="000000"/>
          <w:sz w:val="22"/>
          <w:szCs w:val="22"/>
        </w:rPr>
        <w:t>International Journal of Educational Planning &amp; Administration</w:t>
      </w:r>
      <w:r w:rsidR="00DA082B" w:rsidRPr="00DA082B">
        <w:rPr>
          <w:rFonts w:asciiTheme="minorHAnsi" w:hAnsiTheme="minorHAnsi"/>
          <w:color w:val="000000"/>
          <w:sz w:val="22"/>
          <w:szCs w:val="22"/>
        </w:rPr>
        <w:t>, [online] 1(1), pp.43–53. Available at: https://www.ripublication.com/ijepa/ijepav1n1_7.pdf [Accessed 7 May 2019].</w:t>
      </w:r>
    </w:p>
    <w:p w14:paraId="3A9FC27A" w14:textId="4B2CEF96" w:rsidR="00DC1901" w:rsidRDefault="00D67871" w:rsidP="0050597E">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C1901" w:rsidRPr="0050597E">
        <w:rPr>
          <w:rFonts w:asciiTheme="minorHAnsi" w:hAnsiTheme="minorHAnsi"/>
          <w:color w:val="000000"/>
          <w:sz w:val="22"/>
          <w:szCs w:val="22"/>
        </w:rPr>
        <w:t>Stallings, W., Brown, L., Bauer, M., Howard, M., Columbus, B., New, I., San, Y., Upper, F., River, S., Cape, A., Dubai, T., Madrid, L., Munich, M., Montreal, P., Delhi, T., Sao, M., Sydney, P., Kong, H., Singapore, S. and Tokyo, T. (n.d.). </w:t>
      </w:r>
      <w:r w:rsidR="00DC1901" w:rsidRPr="0050597E">
        <w:rPr>
          <w:rFonts w:asciiTheme="minorHAnsi" w:hAnsiTheme="minorHAnsi"/>
          <w:i/>
          <w:iCs/>
          <w:color w:val="000000"/>
          <w:sz w:val="22"/>
          <w:szCs w:val="22"/>
        </w:rPr>
        <w:t>COMPUTER SECURITY PRINCIPLES AND PRACTICE Second Edition</w:t>
      </w:r>
      <w:r w:rsidR="00DC1901" w:rsidRPr="0050597E">
        <w:rPr>
          <w:rFonts w:asciiTheme="minorHAnsi" w:hAnsiTheme="minorHAnsi"/>
          <w:color w:val="000000"/>
          <w:sz w:val="22"/>
          <w:szCs w:val="22"/>
        </w:rPr>
        <w:t>. [online] Available at: https://412dnet.files.wordpress.com/2016/01/computer-security-principles-and-practice-2nd-edition.pdf [Accessed 7 May 2019].</w:t>
      </w:r>
    </w:p>
    <w:p w14:paraId="523BF439" w14:textId="56ED9BD3" w:rsidR="006D4D11" w:rsidRDefault="006D4D11" w:rsidP="006D4D11">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6D4D11">
        <w:rPr>
          <w:rFonts w:asciiTheme="minorHAnsi" w:hAnsiTheme="minorHAnsi"/>
          <w:color w:val="000000"/>
          <w:sz w:val="22"/>
          <w:szCs w:val="22"/>
        </w:rPr>
        <w:t>FireEye. (2013). </w:t>
      </w:r>
      <w:r w:rsidRPr="006D4D11">
        <w:rPr>
          <w:rFonts w:asciiTheme="minorHAnsi" w:hAnsiTheme="minorHAnsi"/>
          <w:i/>
          <w:iCs/>
          <w:color w:val="000000"/>
          <w:sz w:val="22"/>
          <w:szCs w:val="22"/>
        </w:rPr>
        <w:t>How Cyber Attacks Compromise Your Network | FireEye</w:t>
      </w:r>
      <w:r w:rsidRPr="006D4D11">
        <w:rPr>
          <w:rFonts w:asciiTheme="minorHAnsi" w:hAnsiTheme="minorHAnsi"/>
          <w:color w:val="000000"/>
          <w:sz w:val="22"/>
          <w:szCs w:val="22"/>
        </w:rPr>
        <w:t>. [online] Available at: https://www.fireeye.com/current-threats/how-cyber-attackers-get-in.html [Accessed 7 May 2019].</w:t>
      </w:r>
    </w:p>
    <w:p w14:paraId="747FD26E" w14:textId="21F0E06E" w:rsidR="00E0355A" w:rsidRDefault="00E0355A" w:rsidP="00E0355A">
      <w:pPr>
        <w:pStyle w:val="NormalWeb"/>
        <w:numPr>
          <w:ilvl w:val="0"/>
          <w:numId w:val="2"/>
        </w:numPr>
        <w:spacing w:after="240" w:line="360" w:lineRule="auto"/>
        <w:jc w:val="both"/>
        <w:rPr>
          <w:rFonts w:asciiTheme="minorHAnsi" w:hAnsiTheme="minorHAnsi"/>
          <w:color w:val="000000"/>
          <w:sz w:val="22"/>
          <w:szCs w:val="22"/>
        </w:rPr>
      </w:pPr>
      <w:r>
        <w:rPr>
          <w:rFonts w:asciiTheme="minorHAnsi" w:hAnsiTheme="minorHAnsi"/>
          <w:color w:val="000000"/>
          <w:sz w:val="22"/>
          <w:szCs w:val="22"/>
        </w:rPr>
        <w:lastRenderedPageBreak/>
        <w:t xml:space="preserve"> </w:t>
      </w:r>
      <w:proofErr w:type="spellStart"/>
      <w:r w:rsidRPr="00E0355A">
        <w:rPr>
          <w:rFonts w:asciiTheme="minorHAnsi" w:hAnsiTheme="minorHAnsi"/>
          <w:color w:val="000000"/>
          <w:sz w:val="22"/>
          <w:szCs w:val="22"/>
        </w:rPr>
        <w:t>Spitzner</w:t>
      </w:r>
      <w:proofErr w:type="spellEnd"/>
      <w:r w:rsidRPr="00E0355A">
        <w:rPr>
          <w:rFonts w:asciiTheme="minorHAnsi" w:hAnsiTheme="minorHAnsi"/>
          <w:color w:val="000000"/>
          <w:sz w:val="22"/>
          <w:szCs w:val="22"/>
        </w:rPr>
        <w:t xml:space="preserve">, L. and Wesley, A. (2003). Examples Honeypots: Tracking Hackers. [online] Available at: </w:t>
      </w:r>
      <w:hyperlink r:id="rId25" w:history="1">
        <w:r w:rsidR="0057468D" w:rsidRPr="00681597">
          <w:rPr>
            <w:rStyle w:val="Hyperlink"/>
            <w:rFonts w:asciiTheme="minorHAnsi" w:hAnsiTheme="minorHAnsi"/>
            <w:sz w:val="22"/>
            <w:szCs w:val="22"/>
          </w:rPr>
          <w:t>http://www.it-docs.net/ddata/792.pdf</w:t>
        </w:r>
      </w:hyperlink>
      <w:r w:rsidRPr="00E0355A">
        <w:rPr>
          <w:rFonts w:asciiTheme="minorHAnsi" w:hAnsiTheme="minorHAnsi"/>
          <w:color w:val="000000"/>
          <w:sz w:val="22"/>
          <w:szCs w:val="22"/>
        </w:rPr>
        <w:t>.</w:t>
      </w:r>
    </w:p>
    <w:p w14:paraId="72FD5316" w14:textId="7B0A544E" w:rsidR="0057468D" w:rsidRDefault="0057468D" w:rsidP="00E74107">
      <w:pPr>
        <w:pStyle w:val="NormalWeb"/>
        <w:numPr>
          <w:ilvl w:val="0"/>
          <w:numId w:val="2"/>
        </w:numPr>
        <w:spacing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proofErr w:type="spellStart"/>
      <w:r w:rsidRPr="0057468D">
        <w:rPr>
          <w:rFonts w:asciiTheme="minorHAnsi" w:hAnsiTheme="minorHAnsi"/>
          <w:color w:val="000000"/>
          <w:sz w:val="22"/>
          <w:szCs w:val="22"/>
        </w:rPr>
        <w:t>Kreibich</w:t>
      </w:r>
      <w:proofErr w:type="spellEnd"/>
      <w:r w:rsidRPr="0057468D">
        <w:rPr>
          <w:rFonts w:asciiTheme="minorHAnsi" w:hAnsiTheme="minorHAnsi"/>
          <w:color w:val="000000"/>
          <w:sz w:val="22"/>
          <w:szCs w:val="22"/>
        </w:rPr>
        <w:t xml:space="preserve">, C. and Crowcroft, J. (n.d.). Honeycomb -Creating Intrusion Detection Signatures Using Honeypots. [online] Available at: </w:t>
      </w:r>
      <w:hyperlink r:id="rId26" w:history="1">
        <w:r w:rsidR="00E74107" w:rsidRPr="00681597">
          <w:rPr>
            <w:rStyle w:val="Hyperlink"/>
            <w:rFonts w:asciiTheme="minorHAnsi" w:hAnsiTheme="minorHAnsi"/>
            <w:sz w:val="22"/>
            <w:szCs w:val="22"/>
          </w:rPr>
          <w:t>http://www.icir.org/christian/publications/honeycomb-hotnetsII.pdf</w:t>
        </w:r>
      </w:hyperlink>
      <w:r w:rsidRPr="0057468D">
        <w:rPr>
          <w:rFonts w:asciiTheme="minorHAnsi" w:hAnsiTheme="minorHAnsi"/>
          <w:color w:val="000000"/>
          <w:sz w:val="22"/>
          <w:szCs w:val="22"/>
        </w:rPr>
        <w:t>.</w:t>
      </w:r>
    </w:p>
    <w:p w14:paraId="0B855AAD" w14:textId="06D4172E" w:rsidR="00E74107" w:rsidRPr="00E74107" w:rsidRDefault="00E74107" w:rsidP="00E74107">
      <w:pPr>
        <w:pStyle w:val="NormalWeb"/>
        <w:numPr>
          <w:ilvl w:val="0"/>
          <w:numId w:val="2"/>
        </w:numPr>
        <w:spacing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proofErr w:type="spellStart"/>
      <w:r w:rsidRPr="00E74107">
        <w:rPr>
          <w:rFonts w:asciiTheme="minorHAnsi" w:hAnsiTheme="minorHAnsi"/>
          <w:color w:val="000000"/>
          <w:sz w:val="22"/>
          <w:szCs w:val="22"/>
        </w:rPr>
        <w:t>Mokube</w:t>
      </w:r>
      <w:proofErr w:type="spellEnd"/>
      <w:r w:rsidRPr="00E74107">
        <w:rPr>
          <w:rFonts w:asciiTheme="minorHAnsi" w:hAnsiTheme="minorHAnsi"/>
          <w:color w:val="000000"/>
          <w:sz w:val="22"/>
          <w:szCs w:val="22"/>
        </w:rPr>
        <w:t>, I. and Adams, M. (n.d.). Honeypots: Concepts, Approaches, and Challenges. [online] Available at: http://www.cs.potsdam.edu/faculty/laddbc/Teaching/Ethics/StudentPapers/2007Mokube-Honeypots.pdf [Accessed 9 May 2019].</w:t>
      </w:r>
    </w:p>
    <w:p w14:paraId="15F01EB8" w14:textId="2898B31A" w:rsidR="006D4D11" w:rsidRPr="006D4D11" w:rsidRDefault="006D4D11" w:rsidP="006D4D11">
      <w:pPr>
        <w:pStyle w:val="NormalWeb"/>
        <w:rPr>
          <w:color w:val="000000"/>
          <w:sz w:val="21"/>
          <w:szCs w:val="21"/>
        </w:rPr>
      </w:pPr>
    </w:p>
    <w:p w14:paraId="28CBD121" w14:textId="1FBB605A" w:rsidR="00DC1901" w:rsidRPr="00DC1901" w:rsidRDefault="00DC1901" w:rsidP="00DC1901">
      <w:pPr>
        <w:pStyle w:val="NormalWeb"/>
        <w:ind w:left="360"/>
        <w:rPr>
          <w:color w:val="000000"/>
          <w:sz w:val="21"/>
          <w:szCs w:val="21"/>
        </w:rPr>
      </w:pPr>
    </w:p>
    <w:sectPr w:rsidR="00DC1901" w:rsidRPr="00DC190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0EB4" w14:textId="77777777" w:rsidR="00F40683" w:rsidRDefault="00F40683" w:rsidP="0025548F">
      <w:pPr>
        <w:spacing w:after="0" w:line="240" w:lineRule="auto"/>
      </w:pPr>
      <w:r>
        <w:separator/>
      </w:r>
    </w:p>
  </w:endnote>
  <w:endnote w:type="continuationSeparator" w:id="0">
    <w:p w14:paraId="14879BB4" w14:textId="77777777" w:rsidR="00F40683" w:rsidRDefault="00F40683"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9C57AF" w:rsidRDefault="009C57AF">
    <w:pPr>
      <w:pStyle w:val="Footer"/>
      <w:jc w:val="center"/>
    </w:pPr>
  </w:p>
  <w:p w14:paraId="6660A4F9" w14:textId="77777777" w:rsidR="009C57AF" w:rsidRDefault="009C57AF"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9C57AF" w:rsidRDefault="009C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9C57AF" w:rsidRDefault="009C57AF"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9C57AF" w:rsidRDefault="009C57AF">
        <w:pPr>
          <w:pStyle w:val="Footer"/>
          <w:jc w:val="center"/>
        </w:pPr>
      </w:p>
    </w:sdtContent>
  </w:sdt>
  <w:p w14:paraId="71546BE7" w14:textId="77777777" w:rsidR="009C57AF" w:rsidRDefault="009C57AF"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9C57AF" w:rsidRDefault="009C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9C57AF" w:rsidRDefault="009C57AF"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7160" w14:textId="77777777" w:rsidR="00F40683" w:rsidRDefault="00F40683" w:rsidP="0025548F">
      <w:pPr>
        <w:spacing w:after="0" w:line="240" w:lineRule="auto"/>
      </w:pPr>
      <w:r>
        <w:separator/>
      </w:r>
    </w:p>
  </w:footnote>
  <w:footnote w:type="continuationSeparator" w:id="0">
    <w:p w14:paraId="6732F816" w14:textId="77777777" w:rsidR="00F40683" w:rsidRDefault="00F40683"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085636F8"/>
    <w:lvl w:ilvl="0" w:tplc="18090001">
      <w:start w:val="1"/>
      <w:numFmt w:val="bullet"/>
      <w:lvlText w:val=""/>
      <w:lvlJc w:val="left"/>
      <w:pPr>
        <w:ind w:left="1440" w:hanging="360"/>
      </w:pPr>
      <w:rPr>
        <w:rFonts w:ascii="Symbol" w:hAnsi="Symbol" w:hint="default"/>
      </w:rPr>
    </w:lvl>
    <w:lvl w:ilvl="1" w:tplc="1809000F">
      <w:start w:val="1"/>
      <w:numFmt w:val="decimal"/>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8A3F4D"/>
    <w:multiLevelType w:val="hybridMultilevel"/>
    <w:tmpl w:val="5B125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B567DA"/>
    <w:multiLevelType w:val="hybridMultilevel"/>
    <w:tmpl w:val="E9E0C6A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5FBA1DC6"/>
    <w:multiLevelType w:val="hybridMultilevel"/>
    <w:tmpl w:val="CAB65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
  </w:num>
  <w:num w:numId="6">
    <w:abstractNumId w:val="7"/>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0F7F"/>
    <w:rsid w:val="00012F41"/>
    <w:rsid w:val="00013C88"/>
    <w:rsid w:val="00026B20"/>
    <w:rsid w:val="00030A47"/>
    <w:rsid w:val="00031672"/>
    <w:rsid w:val="00035DBF"/>
    <w:rsid w:val="0003614A"/>
    <w:rsid w:val="00036B5D"/>
    <w:rsid w:val="00037F16"/>
    <w:rsid w:val="00040A5B"/>
    <w:rsid w:val="00044A01"/>
    <w:rsid w:val="00052A09"/>
    <w:rsid w:val="000574B6"/>
    <w:rsid w:val="00066169"/>
    <w:rsid w:val="00066922"/>
    <w:rsid w:val="00067A31"/>
    <w:rsid w:val="00067B02"/>
    <w:rsid w:val="00074F34"/>
    <w:rsid w:val="00084287"/>
    <w:rsid w:val="0008621F"/>
    <w:rsid w:val="00086FD7"/>
    <w:rsid w:val="000A4212"/>
    <w:rsid w:val="000C3251"/>
    <w:rsid w:val="000D7317"/>
    <w:rsid w:val="000E370C"/>
    <w:rsid w:val="000E5660"/>
    <w:rsid w:val="000F1DE1"/>
    <w:rsid w:val="000F6195"/>
    <w:rsid w:val="00102A77"/>
    <w:rsid w:val="00105E63"/>
    <w:rsid w:val="001117FD"/>
    <w:rsid w:val="00112461"/>
    <w:rsid w:val="00112BC2"/>
    <w:rsid w:val="0011578B"/>
    <w:rsid w:val="00123176"/>
    <w:rsid w:val="00124CB6"/>
    <w:rsid w:val="00127AA3"/>
    <w:rsid w:val="001426BB"/>
    <w:rsid w:val="00145B0E"/>
    <w:rsid w:val="0015282B"/>
    <w:rsid w:val="0016181B"/>
    <w:rsid w:val="00167108"/>
    <w:rsid w:val="00170665"/>
    <w:rsid w:val="00172DBE"/>
    <w:rsid w:val="001745C7"/>
    <w:rsid w:val="00175905"/>
    <w:rsid w:val="00180491"/>
    <w:rsid w:val="00181099"/>
    <w:rsid w:val="00192014"/>
    <w:rsid w:val="001938FA"/>
    <w:rsid w:val="00194D0E"/>
    <w:rsid w:val="001A5DF0"/>
    <w:rsid w:val="001A6199"/>
    <w:rsid w:val="001A7877"/>
    <w:rsid w:val="001B077D"/>
    <w:rsid w:val="001B1B39"/>
    <w:rsid w:val="001B2DF0"/>
    <w:rsid w:val="001C5995"/>
    <w:rsid w:val="001E3871"/>
    <w:rsid w:val="001E451C"/>
    <w:rsid w:val="001E71A3"/>
    <w:rsid w:val="00214113"/>
    <w:rsid w:val="002223CB"/>
    <w:rsid w:val="00222FD0"/>
    <w:rsid w:val="00243178"/>
    <w:rsid w:val="00244768"/>
    <w:rsid w:val="00244A2D"/>
    <w:rsid w:val="00244C55"/>
    <w:rsid w:val="002453D2"/>
    <w:rsid w:val="002457AF"/>
    <w:rsid w:val="00250D23"/>
    <w:rsid w:val="0025548F"/>
    <w:rsid w:val="00267CCD"/>
    <w:rsid w:val="00276750"/>
    <w:rsid w:val="00280981"/>
    <w:rsid w:val="00283FBC"/>
    <w:rsid w:val="00284208"/>
    <w:rsid w:val="00285E23"/>
    <w:rsid w:val="00291940"/>
    <w:rsid w:val="002933D3"/>
    <w:rsid w:val="00294EC5"/>
    <w:rsid w:val="002A4BC6"/>
    <w:rsid w:val="002A5DD5"/>
    <w:rsid w:val="002A6491"/>
    <w:rsid w:val="002B2A92"/>
    <w:rsid w:val="002B5369"/>
    <w:rsid w:val="002D402D"/>
    <w:rsid w:val="002E5D2F"/>
    <w:rsid w:val="002E7397"/>
    <w:rsid w:val="002F17A9"/>
    <w:rsid w:val="002F1F16"/>
    <w:rsid w:val="002F5877"/>
    <w:rsid w:val="00303A2D"/>
    <w:rsid w:val="003049B6"/>
    <w:rsid w:val="00312862"/>
    <w:rsid w:val="00316F0C"/>
    <w:rsid w:val="00321D5C"/>
    <w:rsid w:val="00323637"/>
    <w:rsid w:val="00331A71"/>
    <w:rsid w:val="003400FD"/>
    <w:rsid w:val="00344F80"/>
    <w:rsid w:val="00347342"/>
    <w:rsid w:val="003523AF"/>
    <w:rsid w:val="00352B63"/>
    <w:rsid w:val="00352D63"/>
    <w:rsid w:val="0035411A"/>
    <w:rsid w:val="00360741"/>
    <w:rsid w:val="00385501"/>
    <w:rsid w:val="0038724D"/>
    <w:rsid w:val="003A49B1"/>
    <w:rsid w:val="003B0A2D"/>
    <w:rsid w:val="003B1CC3"/>
    <w:rsid w:val="003C732B"/>
    <w:rsid w:val="003E1325"/>
    <w:rsid w:val="003E6E3D"/>
    <w:rsid w:val="003F1CEB"/>
    <w:rsid w:val="003F2783"/>
    <w:rsid w:val="003F2C02"/>
    <w:rsid w:val="003F6F6A"/>
    <w:rsid w:val="00401B7C"/>
    <w:rsid w:val="00402DEC"/>
    <w:rsid w:val="00403B77"/>
    <w:rsid w:val="00404610"/>
    <w:rsid w:val="00404F81"/>
    <w:rsid w:val="004160BE"/>
    <w:rsid w:val="00426524"/>
    <w:rsid w:val="00427C47"/>
    <w:rsid w:val="00436155"/>
    <w:rsid w:val="00440059"/>
    <w:rsid w:val="0044286F"/>
    <w:rsid w:val="004542DB"/>
    <w:rsid w:val="00454301"/>
    <w:rsid w:val="00455684"/>
    <w:rsid w:val="0045635D"/>
    <w:rsid w:val="00460662"/>
    <w:rsid w:val="00465A2C"/>
    <w:rsid w:val="004661E1"/>
    <w:rsid w:val="00470DCA"/>
    <w:rsid w:val="004767EA"/>
    <w:rsid w:val="00486507"/>
    <w:rsid w:val="0049164C"/>
    <w:rsid w:val="00491B39"/>
    <w:rsid w:val="00495BE4"/>
    <w:rsid w:val="004966FD"/>
    <w:rsid w:val="004A2CB3"/>
    <w:rsid w:val="004B2501"/>
    <w:rsid w:val="004C5C26"/>
    <w:rsid w:val="004C7D81"/>
    <w:rsid w:val="004E030D"/>
    <w:rsid w:val="004E05A7"/>
    <w:rsid w:val="004E1660"/>
    <w:rsid w:val="004E69F7"/>
    <w:rsid w:val="004F1A11"/>
    <w:rsid w:val="0050597E"/>
    <w:rsid w:val="00513B2F"/>
    <w:rsid w:val="00515610"/>
    <w:rsid w:val="00515CA7"/>
    <w:rsid w:val="0052337B"/>
    <w:rsid w:val="0052477C"/>
    <w:rsid w:val="00530991"/>
    <w:rsid w:val="005319ED"/>
    <w:rsid w:val="0053215F"/>
    <w:rsid w:val="00543D7F"/>
    <w:rsid w:val="005513B9"/>
    <w:rsid w:val="00554F00"/>
    <w:rsid w:val="00562794"/>
    <w:rsid w:val="0057468D"/>
    <w:rsid w:val="0057742F"/>
    <w:rsid w:val="0058104E"/>
    <w:rsid w:val="00582B19"/>
    <w:rsid w:val="00584855"/>
    <w:rsid w:val="005852A6"/>
    <w:rsid w:val="005902C7"/>
    <w:rsid w:val="005A0DFF"/>
    <w:rsid w:val="005B50D4"/>
    <w:rsid w:val="005B5A69"/>
    <w:rsid w:val="005B69C1"/>
    <w:rsid w:val="005C22C9"/>
    <w:rsid w:val="005C29CD"/>
    <w:rsid w:val="005C39A5"/>
    <w:rsid w:val="005D59D9"/>
    <w:rsid w:val="005D631B"/>
    <w:rsid w:val="005D676F"/>
    <w:rsid w:val="005E0293"/>
    <w:rsid w:val="005E3477"/>
    <w:rsid w:val="005E545E"/>
    <w:rsid w:val="005F6E43"/>
    <w:rsid w:val="0060176F"/>
    <w:rsid w:val="00602857"/>
    <w:rsid w:val="00602916"/>
    <w:rsid w:val="006105BE"/>
    <w:rsid w:val="00612A2B"/>
    <w:rsid w:val="00613F66"/>
    <w:rsid w:val="0061573A"/>
    <w:rsid w:val="0061703A"/>
    <w:rsid w:val="006234A3"/>
    <w:rsid w:val="00627184"/>
    <w:rsid w:val="00627A6F"/>
    <w:rsid w:val="00636B1F"/>
    <w:rsid w:val="00637FBF"/>
    <w:rsid w:val="006430F0"/>
    <w:rsid w:val="00650C06"/>
    <w:rsid w:val="00652A54"/>
    <w:rsid w:val="00654630"/>
    <w:rsid w:val="00655487"/>
    <w:rsid w:val="00655A8B"/>
    <w:rsid w:val="006763E6"/>
    <w:rsid w:val="006809DD"/>
    <w:rsid w:val="00685371"/>
    <w:rsid w:val="0068543B"/>
    <w:rsid w:val="00685D7C"/>
    <w:rsid w:val="00692306"/>
    <w:rsid w:val="00696C36"/>
    <w:rsid w:val="006A223A"/>
    <w:rsid w:val="006A2A0C"/>
    <w:rsid w:val="006A6907"/>
    <w:rsid w:val="006A69AE"/>
    <w:rsid w:val="006B0406"/>
    <w:rsid w:val="006B19E5"/>
    <w:rsid w:val="006B5259"/>
    <w:rsid w:val="006B543F"/>
    <w:rsid w:val="006C1B0E"/>
    <w:rsid w:val="006C4F94"/>
    <w:rsid w:val="006D0853"/>
    <w:rsid w:val="006D0F13"/>
    <w:rsid w:val="006D4D11"/>
    <w:rsid w:val="006E0FA7"/>
    <w:rsid w:val="006E4379"/>
    <w:rsid w:val="006E4397"/>
    <w:rsid w:val="006E4F65"/>
    <w:rsid w:val="006E6423"/>
    <w:rsid w:val="006E707D"/>
    <w:rsid w:val="006F5076"/>
    <w:rsid w:val="006F5E23"/>
    <w:rsid w:val="00702C93"/>
    <w:rsid w:val="00703AA8"/>
    <w:rsid w:val="007060AC"/>
    <w:rsid w:val="00711EF9"/>
    <w:rsid w:val="00714351"/>
    <w:rsid w:val="00715C50"/>
    <w:rsid w:val="00716ADD"/>
    <w:rsid w:val="007202BB"/>
    <w:rsid w:val="00726F57"/>
    <w:rsid w:val="00730970"/>
    <w:rsid w:val="00745830"/>
    <w:rsid w:val="0074761B"/>
    <w:rsid w:val="00747FA3"/>
    <w:rsid w:val="00752228"/>
    <w:rsid w:val="00756015"/>
    <w:rsid w:val="00761CE7"/>
    <w:rsid w:val="007625B5"/>
    <w:rsid w:val="007627FC"/>
    <w:rsid w:val="007637BA"/>
    <w:rsid w:val="00767225"/>
    <w:rsid w:val="00776374"/>
    <w:rsid w:val="00776CBB"/>
    <w:rsid w:val="00781D58"/>
    <w:rsid w:val="00785E6F"/>
    <w:rsid w:val="007862CD"/>
    <w:rsid w:val="007909C2"/>
    <w:rsid w:val="007917C1"/>
    <w:rsid w:val="007A0BCC"/>
    <w:rsid w:val="007A2E83"/>
    <w:rsid w:val="007A32AC"/>
    <w:rsid w:val="007A7B2C"/>
    <w:rsid w:val="007B570F"/>
    <w:rsid w:val="007B79EF"/>
    <w:rsid w:val="007C06C8"/>
    <w:rsid w:val="007C1218"/>
    <w:rsid w:val="007D265C"/>
    <w:rsid w:val="007D75A5"/>
    <w:rsid w:val="007D79B9"/>
    <w:rsid w:val="007E2812"/>
    <w:rsid w:val="007E4EB4"/>
    <w:rsid w:val="007E58F0"/>
    <w:rsid w:val="007E79B9"/>
    <w:rsid w:val="007F0623"/>
    <w:rsid w:val="007F2C06"/>
    <w:rsid w:val="007F5DBF"/>
    <w:rsid w:val="007F6F32"/>
    <w:rsid w:val="00804650"/>
    <w:rsid w:val="008076BC"/>
    <w:rsid w:val="00811A40"/>
    <w:rsid w:val="00812473"/>
    <w:rsid w:val="00816DA2"/>
    <w:rsid w:val="00825079"/>
    <w:rsid w:val="00826C7E"/>
    <w:rsid w:val="0083640F"/>
    <w:rsid w:val="0084141B"/>
    <w:rsid w:val="00842DCD"/>
    <w:rsid w:val="00843065"/>
    <w:rsid w:val="008557E2"/>
    <w:rsid w:val="008567EA"/>
    <w:rsid w:val="00857476"/>
    <w:rsid w:val="008602CB"/>
    <w:rsid w:val="00861F9D"/>
    <w:rsid w:val="00866EED"/>
    <w:rsid w:val="00872C5C"/>
    <w:rsid w:val="008863A8"/>
    <w:rsid w:val="008A051B"/>
    <w:rsid w:val="008B4B5C"/>
    <w:rsid w:val="008B79BF"/>
    <w:rsid w:val="008C0C07"/>
    <w:rsid w:val="008C5930"/>
    <w:rsid w:val="008D10B4"/>
    <w:rsid w:val="008D6D12"/>
    <w:rsid w:val="008F07A4"/>
    <w:rsid w:val="008F08E5"/>
    <w:rsid w:val="008F635A"/>
    <w:rsid w:val="008F774E"/>
    <w:rsid w:val="00911F74"/>
    <w:rsid w:val="009202EC"/>
    <w:rsid w:val="00932A38"/>
    <w:rsid w:val="00934C2C"/>
    <w:rsid w:val="00935A93"/>
    <w:rsid w:val="00941C52"/>
    <w:rsid w:val="0094433D"/>
    <w:rsid w:val="00944CD1"/>
    <w:rsid w:val="0094581C"/>
    <w:rsid w:val="00951852"/>
    <w:rsid w:val="009650F7"/>
    <w:rsid w:val="00965C0F"/>
    <w:rsid w:val="00966073"/>
    <w:rsid w:val="00973B9C"/>
    <w:rsid w:val="009742B5"/>
    <w:rsid w:val="0099026E"/>
    <w:rsid w:val="00993675"/>
    <w:rsid w:val="00995B1F"/>
    <w:rsid w:val="009A022B"/>
    <w:rsid w:val="009A25E7"/>
    <w:rsid w:val="009A340B"/>
    <w:rsid w:val="009B3C57"/>
    <w:rsid w:val="009C5413"/>
    <w:rsid w:val="009C57AF"/>
    <w:rsid w:val="009D7BE4"/>
    <w:rsid w:val="00A146F6"/>
    <w:rsid w:val="00A22EC2"/>
    <w:rsid w:val="00A26486"/>
    <w:rsid w:val="00A26496"/>
    <w:rsid w:val="00A31621"/>
    <w:rsid w:val="00A3180A"/>
    <w:rsid w:val="00A4323F"/>
    <w:rsid w:val="00A457D0"/>
    <w:rsid w:val="00A460D9"/>
    <w:rsid w:val="00A461E3"/>
    <w:rsid w:val="00A47B50"/>
    <w:rsid w:val="00A5164B"/>
    <w:rsid w:val="00A51B03"/>
    <w:rsid w:val="00A6058E"/>
    <w:rsid w:val="00A62A2F"/>
    <w:rsid w:val="00A76204"/>
    <w:rsid w:val="00A77926"/>
    <w:rsid w:val="00A856B3"/>
    <w:rsid w:val="00A92A33"/>
    <w:rsid w:val="00A92BC8"/>
    <w:rsid w:val="00AA2A16"/>
    <w:rsid w:val="00AB5024"/>
    <w:rsid w:val="00AB5E81"/>
    <w:rsid w:val="00AB7E98"/>
    <w:rsid w:val="00AC0107"/>
    <w:rsid w:val="00AC1C58"/>
    <w:rsid w:val="00AC351D"/>
    <w:rsid w:val="00AC7DA8"/>
    <w:rsid w:val="00AD4B76"/>
    <w:rsid w:val="00AD60D7"/>
    <w:rsid w:val="00AD7333"/>
    <w:rsid w:val="00AF594D"/>
    <w:rsid w:val="00B02536"/>
    <w:rsid w:val="00B10F13"/>
    <w:rsid w:val="00B17870"/>
    <w:rsid w:val="00B2365F"/>
    <w:rsid w:val="00B30343"/>
    <w:rsid w:val="00B355FC"/>
    <w:rsid w:val="00B35D44"/>
    <w:rsid w:val="00B519C4"/>
    <w:rsid w:val="00B52C19"/>
    <w:rsid w:val="00B62B04"/>
    <w:rsid w:val="00B641FD"/>
    <w:rsid w:val="00B64C46"/>
    <w:rsid w:val="00B73402"/>
    <w:rsid w:val="00B777E5"/>
    <w:rsid w:val="00B931B7"/>
    <w:rsid w:val="00BB08FA"/>
    <w:rsid w:val="00BB144E"/>
    <w:rsid w:val="00BB5227"/>
    <w:rsid w:val="00BB5B5E"/>
    <w:rsid w:val="00BB7D3F"/>
    <w:rsid w:val="00BC1220"/>
    <w:rsid w:val="00BC1E35"/>
    <w:rsid w:val="00BD1108"/>
    <w:rsid w:val="00BD16C9"/>
    <w:rsid w:val="00BD284B"/>
    <w:rsid w:val="00BD4094"/>
    <w:rsid w:val="00BE2C5A"/>
    <w:rsid w:val="00BF0E73"/>
    <w:rsid w:val="00BF1473"/>
    <w:rsid w:val="00BF2566"/>
    <w:rsid w:val="00BF7A99"/>
    <w:rsid w:val="00C10767"/>
    <w:rsid w:val="00C114A2"/>
    <w:rsid w:val="00C14615"/>
    <w:rsid w:val="00C15E30"/>
    <w:rsid w:val="00C25394"/>
    <w:rsid w:val="00C259C8"/>
    <w:rsid w:val="00C3213E"/>
    <w:rsid w:val="00C33F98"/>
    <w:rsid w:val="00C45F64"/>
    <w:rsid w:val="00C4663D"/>
    <w:rsid w:val="00C54F97"/>
    <w:rsid w:val="00C56EF4"/>
    <w:rsid w:val="00C641A4"/>
    <w:rsid w:val="00C72FCC"/>
    <w:rsid w:val="00C734EC"/>
    <w:rsid w:val="00C80204"/>
    <w:rsid w:val="00C8535B"/>
    <w:rsid w:val="00C87161"/>
    <w:rsid w:val="00CA4B53"/>
    <w:rsid w:val="00CB3921"/>
    <w:rsid w:val="00CB4079"/>
    <w:rsid w:val="00CB4428"/>
    <w:rsid w:val="00CB6A9E"/>
    <w:rsid w:val="00CB75C8"/>
    <w:rsid w:val="00CC55B5"/>
    <w:rsid w:val="00CC6BC4"/>
    <w:rsid w:val="00CD3A15"/>
    <w:rsid w:val="00CD5614"/>
    <w:rsid w:val="00CD73A3"/>
    <w:rsid w:val="00CE4656"/>
    <w:rsid w:val="00CE60E6"/>
    <w:rsid w:val="00CF3175"/>
    <w:rsid w:val="00CF5BC7"/>
    <w:rsid w:val="00CF6811"/>
    <w:rsid w:val="00D039C5"/>
    <w:rsid w:val="00D04B60"/>
    <w:rsid w:val="00D0565E"/>
    <w:rsid w:val="00D10F8C"/>
    <w:rsid w:val="00D12881"/>
    <w:rsid w:val="00D14A04"/>
    <w:rsid w:val="00D15045"/>
    <w:rsid w:val="00D16CDA"/>
    <w:rsid w:val="00D17EB9"/>
    <w:rsid w:val="00D26635"/>
    <w:rsid w:val="00D33457"/>
    <w:rsid w:val="00D45479"/>
    <w:rsid w:val="00D46FC1"/>
    <w:rsid w:val="00D5029B"/>
    <w:rsid w:val="00D611A3"/>
    <w:rsid w:val="00D643ED"/>
    <w:rsid w:val="00D66C29"/>
    <w:rsid w:val="00D67871"/>
    <w:rsid w:val="00D67B72"/>
    <w:rsid w:val="00D74A94"/>
    <w:rsid w:val="00D83643"/>
    <w:rsid w:val="00DA0827"/>
    <w:rsid w:val="00DA082B"/>
    <w:rsid w:val="00DA2115"/>
    <w:rsid w:val="00DB243B"/>
    <w:rsid w:val="00DC1901"/>
    <w:rsid w:val="00DC4641"/>
    <w:rsid w:val="00DC6C1C"/>
    <w:rsid w:val="00DE7A49"/>
    <w:rsid w:val="00DF7022"/>
    <w:rsid w:val="00DF7043"/>
    <w:rsid w:val="00DF7F07"/>
    <w:rsid w:val="00E01EB5"/>
    <w:rsid w:val="00E0355A"/>
    <w:rsid w:val="00E12433"/>
    <w:rsid w:val="00E249ED"/>
    <w:rsid w:val="00E26117"/>
    <w:rsid w:val="00E41132"/>
    <w:rsid w:val="00E4196E"/>
    <w:rsid w:val="00E4370D"/>
    <w:rsid w:val="00E43C23"/>
    <w:rsid w:val="00E447DA"/>
    <w:rsid w:val="00E56CD6"/>
    <w:rsid w:val="00E573CE"/>
    <w:rsid w:val="00E67337"/>
    <w:rsid w:val="00E74107"/>
    <w:rsid w:val="00E775D4"/>
    <w:rsid w:val="00E85D4B"/>
    <w:rsid w:val="00E861F7"/>
    <w:rsid w:val="00E86D12"/>
    <w:rsid w:val="00E907A4"/>
    <w:rsid w:val="00E95ED9"/>
    <w:rsid w:val="00EA47A8"/>
    <w:rsid w:val="00EA51D0"/>
    <w:rsid w:val="00EA741C"/>
    <w:rsid w:val="00EB0B05"/>
    <w:rsid w:val="00EB2610"/>
    <w:rsid w:val="00EB2F5A"/>
    <w:rsid w:val="00ED2341"/>
    <w:rsid w:val="00EE10AC"/>
    <w:rsid w:val="00EE594D"/>
    <w:rsid w:val="00EF1390"/>
    <w:rsid w:val="00EF7B3A"/>
    <w:rsid w:val="00F03575"/>
    <w:rsid w:val="00F045B9"/>
    <w:rsid w:val="00F04972"/>
    <w:rsid w:val="00F06C81"/>
    <w:rsid w:val="00F100AF"/>
    <w:rsid w:val="00F139DA"/>
    <w:rsid w:val="00F2059B"/>
    <w:rsid w:val="00F342CC"/>
    <w:rsid w:val="00F35A6F"/>
    <w:rsid w:val="00F37E13"/>
    <w:rsid w:val="00F40683"/>
    <w:rsid w:val="00F44296"/>
    <w:rsid w:val="00F517DE"/>
    <w:rsid w:val="00F51AD1"/>
    <w:rsid w:val="00F5736E"/>
    <w:rsid w:val="00F61AFC"/>
    <w:rsid w:val="00F6276D"/>
    <w:rsid w:val="00F65794"/>
    <w:rsid w:val="00F70EF2"/>
    <w:rsid w:val="00F72256"/>
    <w:rsid w:val="00F752C8"/>
    <w:rsid w:val="00F75BDD"/>
    <w:rsid w:val="00F852D2"/>
    <w:rsid w:val="00F87715"/>
    <w:rsid w:val="00F929CF"/>
    <w:rsid w:val="00F9320B"/>
    <w:rsid w:val="00FA0287"/>
    <w:rsid w:val="00FB4A31"/>
    <w:rsid w:val="00FC6640"/>
    <w:rsid w:val="00FE0681"/>
    <w:rsid w:val="00FE4CF9"/>
    <w:rsid w:val="00FE6B3C"/>
    <w:rsid w:val="00FE717B"/>
    <w:rsid w:val="00FF13AE"/>
    <w:rsid w:val="00FF7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A787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57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317">
      <w:bodyDiv w:val="1"/>
      <w:marLeft w:val="0"/>
      <w:marRight w:val="0"/>
      <w:marTop w:val="0"/>
      <w:marBottom w:val="0"/>
      <w:divBdr>
        <w:top w:val="none" w:sz="0" w:space="0" w:color="auto"/>
        <w:left w:val="none" w:sz="0" w:space="0" w:color="auto"/>
        <w:bottom w:val="none" w:sz="0" w:space="0" w:color="auto"/>
        <w:right w:val="none" w:sz="0" w:space="0" w:color="auto"/>
      </w:divBdr>
    </w:div>
    <w:div w:id="115878592">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3147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hyperlink" Target="http://www.icir.org/christian/publications/honeycomb-hotnetsII.pdf" TargetMode="Externa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hyperlink" Target="http://www.it-docs.net/ddata/792.pdf"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dfs.semanticscholar.org/ba7b/234738e80b027240e9bfd837bfba61c13e17.pdf"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59CC-C447-488F-8BA5-5F7ACB8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6</TotalTime>
  <Pages>37</Pages>
  <Words>9053</Words>
  <Characters>516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2015</cp:revision>
  <dcterms:created xsi:type="dcterms:W3CDTF">2019-04-22T15:11:00Z</dcterms:created>
  <dcterms:modified xsi:type="dcterms:W3CDTF">2019-05-09T15:52:00Z</dcterms:modified>
</cp:coreProperties>
</file>